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16" w:rsidRPr="00C62CC1" w:rsidRDefault="00C62CC1" w:rsidP="00CC0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2CC1">
        <w:rPr>
          <w:rFonts w:ascii="Arial" w:hAnsi="Arial" w:cs="Arial"/>
          <w:b/>
          <w:sz w:val="24"/>
          <w:szCs w:val="24"/>
        </w:rPr>
        <w:t>R</w:t>
      </w:r>
      <w:r w:rsidR="004B4E80" w:rsidRPr="00C62CC1">
        <w:rPr>
          <w:rFonts w:ascii="Arial" w:hAnsi="Arial" w:cs="Arial"/>
          <w:b/>
          <w:sz w:val="24"/>
          <w:szCs w:val="24"/>
        </w:rPr>
        <w:t>egjistri i kërkesave dhe përgjigjeve</w:t>
      </w:r>
    </w:p>
    <w:p w:rsidR="00CC0F76" w:rsidRDefault="00CC0F76" w:rsidP="00CC0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33" w:type="dxa"/>
        <w:tblInd w:w="-1120" w:type="dxa"/>
        <w:tblLayout w:type="fixed"/>
        <w:tblLook w:val="04A0" w:firstRow="1" w:lastRow="0" w:firstColumn="1" w:lastColumn="0" w:noHBand="0" w:noVBand="1"/>
      </w:tblPr>
      <w:tblGrid>
        <w:gridCol w:w="833"/>
        <w:gridCol w:w="2559"/>
        <w:gridCol w:w="2992"/>
        <w:gridCol w:w="2071"/>
        <w:gridCol w:w="1814"/>
        <w:gridCol w:w="764"/>
      </w:tblGrid>
      <w:tr w:rsidR="00811036" w:rsidTr="004C1824">
        <w:tc>
          <w:tcPr>
            <w:tcW w:w="833" w:type="dxa"/>
            <w:shd w:val="clear" w:color="auto" w:fill="00B0F0"/>
          </w:tcPr>
          <w:p w:rsidR="00CC0F76" w:rsidRPr="007B3BDB" w:rsidRDefault="00CC0F76" w:rsidP="000A1AB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r.</w:t>
            </w:r>
          </w:p>
        </w:tc>
        <w:tc>
          <w:tcPr>
            <w:tcW w:w="2559" w:type="dxa"/>
            <w:shd w:val="clear" w:color="auto" w:fill="00B0F0"/>
          </w:tcPr>
          <w:p w:rsidR="00CC0F76" w:rsidRPr="007B3BDB" w:rsidRDefault="003745F8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a e regjistrimit të kërkesës</w:t>
            </w:r>
          </w:p>
        </w:tc>
        <w:tc>
          <w:tcPr>
            <w:tcW w:w="2992" w:type="dxa"/>
            <w:shd w:val="clear" w:color="auto" w:fill="00B0F0"/>
          </w:tcPr>
          <w:p w:rsidR="00C62CC1" w:rsidRDefault="00C62CC1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CC0F76" w:rsidRPr="007B3BDB" w:rsidRDefault="003745F8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jekti</w:t>
            </w:r>
          </w:p>
        </w:tc>
        <w:tc>
          <w:tcPr>
            <w:tcW w:w="2071" w:type="dxa"/>
            <w:shd w:val="clear" w:color="auto" w:fill="00B0F0"/>
          </w:tcPr>
          <w:p w:rsidR="00CC0F76" w:rsidRPr="007B3BDB" w:rsidRDefault="00811036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a e kthimit të përgjigjes</w:t>
            </w:r>
          </w:p>
        </w:tc>
        <w:tc>
          <w:tcPr>
            <w:tcW w:w="1814" w:type="dxa"/>
            <w:shd w:val="clear" w:color="auto" w:fill="00B0F0"/>
          </w:tcPr>
          <w:p w:rsidR="00CC0F76" w:rsidRPr="007B3BDB" w:rsidRDefault="00811036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i i kërkesës</w:t>
            </w:r>
          </w:p>
        </w:tc>
        <w:tc>
          <w:tcPr>
            <w:tcW w:w="764" w:type="dxa"/>
            <w:shd w:val="clear" w:color="auto" w:fill="00B0F0"/>
          </w:tcPr>
          <w:p w:rsidR="00CC0F76" w:rsidRPr="007B3BDB" w:rsidRDefault="00811036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rifa</w:t>
            </w:r>
          </w:p>
        </w:tc>
      </w:tr>
      <w:tr w:rsidR="00811036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2E7D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C05158" w:rsidRDefault="00C05158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58" w:rsidRDefault="009E7C6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  <w:tc>
          <w:tcPr>
            <w:tcW w:w="2992" w:type="dxa"/>
          </w:tcPr>
          <w:p w:rsidR="00CC0F76" w:rsidRDefault="007614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A54AB">
              <w:rPr>
                <w:rFonts w:ascii="Times New Roman" w:hAnsi="Times New Roman" w:cs="Times New Roman"/>
                <w:sz w:val="24"/>
                <w:szCs w:val="24"/>
              </w:rPr>
              <w:t>thim p</w:t>
            </w:r>
            <w:r w:rsidR="00206203">
              <w:rPr>
                <w:rFonts w:ascii="Times New Roman" w:hAnsi="Times New Roman" w:cs="Times New Roman"/>
                <w:sz w:val="24"/>
                <w:szCs w:val="24"/>
              </w:rPr>
              <w:t xml:space="preserve">ërgjigje Ministres për </w:t>
            </w:r>
            <w:r w:rsidR="00D220C6">
              <w:rPr>
                <w:rFonts w:ascii="Times New Roman" w:hAnsi="Times New Roman" w:cs="Times New Roman"/>
                <w:sz w:val="24"/>
                <w:szCs w:val="24"/>
              </w:rPr>
              <w:t>Marëdhëniet me Parlamentin</w:t>
            </w:r>
          </w:p>
        </w:tc>
        <w:tc>
          <w:tcPr>
            <w:tcW w:w="20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9"/>
            </w:tblGrid>
            <w:tr w:rsidR="007E0050" w:rsidTr="007E0050">
              <w:trPr>
                <w:trHeight w:val="109"/>
              </w:trPr>
              <w:tc>
                <w:tcPr>
                  <w:tcW w:w="1309" w:type="dxa"/>
                </w:tcPr>
                <w:p w:rsidR="007E0050" w:rsidRDefault="007E0050" w:rsidP="000A1AB7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C0F76" w:rsidRDefault="00562C2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.2016</w:t>
            </w:r>
          </w:p>
        </w:tc>
        <w:tc>
          <w:tcPr>
            <w:tcW w:w="1814" w:type="dxa"/>
          </w:tcPr>
          <w:p w:rsidR="002E7D84" w:rsidRDefault="00562C2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  <w:p w:rsidR="00CC0F76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2E7D84" w:rsidRDefault="00562C2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CC0F76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36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EA23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70EB" w:rsidRPr="00C05158" w:rsidRDefault="00A770E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C0F76" w:rsidRDefault="00F946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.2016</w:t>
            </w:r>
          </w:p>
        </w:tc>
        <w:tc>
          <w:tcPr>
            <w:tcW w:w="2992" w:type="dxa"/>
          </w:tcPr>
          <w:p w:rsidR="00CC0F76" w:rsidRDefault="00F946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lidhur me ankesën e shtetasit Faredin Golemi</w:t>
            </w:r>
          </w:p>
        </w:tc>
        <w:tc>
          <w:tcPr>
            <w:tcW w:w="2071" w:type="dxa"/>
          </w:tcPr>
          <w:p w:rsidR="00CC0F76" w:rsidRDefault="00F946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.2016</w:t>
            </w:r>
          </w:p>
        </w:tc>
        <w:tc>
          <w:tcPr>
            <w:tcW w:w="1814" w:type="dxa"/>
          </w:tcPr>
          <w:p w:rsidR="00CC0F76" w:rsidRDefault="00F946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F946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F5700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</w:tcPr>
          <w:p w:rsidR="00CC0F76" w:rsidRDefault="003C3FF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.2016</w:t>
            </w:r>
          </w:p>
        </w:tc>
        <w:tc>
          <w:tcPr>
            <w:tcW w:w="2992" w:type="dxa"/>
          </w:tcPr>
          <w:p w:rsidR="00CC0F76" w:rsidRDefault="00941CF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je Prefektit të Qarkut </w:t>
            </w:r>
            <w:r w:rsidR="00650083">
              <w:rPr>
                <w:rFonts w:ascii="Times New Roman" w:hAnsi="Times New Roman" w:cs="Times New Roman"/>
                <w:sz w:val="24"/>
                <w:szCs w:val="24"/>
              </w:rPr>
              <w:t>Tiranë  P</w:t>
            </w:r>
            <w:r w:rsidR="000740EE">
              <w:rPr>
                <w:rFonts w:ascii="Times New Roman" w:hAnsi="Times New Roman" w:cs="Times New Roman"/>
                <w:sz w:val="24"/>
                <w:szCs w:val="24"/>
              </w:rPr>
              <w:t xml:space="preserve">ër dërgimin e projekteve mbi rehabilitimin e lumit </w:t>
            </w:r>
            <w:r w:rsidR="002F4097">
              <w:rPr>
                <w:rFonts w:ascii="Times New Roman" w:hAnsi="Times New Roman" w:cs="Times New Roman"/>
                <w:sz w:val="24"/>
                <w:szCs w:val="24"/>
              </w:rPr>
              <w:t>Lana në fshatin Laknas i</w:t>
            </w:r>
            <w:r w:rsidR="00F72A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F40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71" w:type="dxa"/>
          </w:tcPr>
          <w:p w:rsidR="00CC0F76" w:rsidRDefault="00F72AC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6</w:t>
            </w:r>
          </w:p>
        </w:tc>
        <w:tc>
          <w:tcPr>
            <w:tcW w:w="1814" w:type="dxa"/>
          </w:tcPr>
          <w:p w:rsidR="00CC0F76" w:rsidRDefault="00F72AC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F72AC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4C1824">
        <w:trPr>
          <w:trHeight w:val="368"/>
        </w:trPr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51288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CC0F76" w:rsidRDefault="00AB5E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6</w:t>
            </w:r>
          </w:p>
        </w:tc>
        <w:tc>
          <w:tcPr>
            <w:tcW w:w="2992" w:type="dxa"/>
          </w:tcPr>
          <w:p w:rsidR="00CC0F76" w:rsidRDefault="00AB5E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Komisionerit për të Drejtën e Informimit</w:t>
            </w:r>
          </w:p>
        </w:tc>
        <w:tc>
          <w:tcPr>
            <w:tcW w:w="2071" w:type="dxa"/>
          </w:tcPr>
          <w:p w:rsidR="00CC0F76" w:rsidRDefault="00AB5E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</w:tc>
        <w:tc>
          <w:tcPr>
            <w:tcW w:w="1814" w:type="dxa"/>
          </w:tcPr>
          <w:p w:rsidR="00CC0F76" w:rsidRDefault="00AB5E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AB5E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6E06D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CC0F76" w:rsidRDefault="009B45C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2992" w:type="dxa"/>
          </w:tcPr>
          <w:p w:rsidR="00CC0F76" w:rsidRDefault="0029625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Kthim përgjigje.</w:t>
            </w:r>
            <w:r w:rsidR="00A965EF">
              <w:rPr>
                <w:rFonts w:ascii="Times New Roman" w:hAnsi="Times New Roman" w:cs="Times New Roman"/>
                <w:sz w:val="24"/>
                <w:szCs w:val="24"/>
              </w:rPr>
              <w:t>Mbi verifikimin e ankesës së qytetarit,</w:t>
            </w:r>
            <w:r w:rsidR="00177A98">
              <w:rPr>
                <w:rFonts w:ascii="Times New Roman" w:hAnsi="Times New Roman" w:cs="Times New Roman"/>
                <w:sz w:val="24"/>
                <w:szCs w:val="24"/>
              </w:rPr>
              <w:t>z.Agim Halim Deda</w:t>
            </w:r>
            <w:r w:rsidR="005F66C4">
              <w:rPr>
                <w:rFonts w:ascii="Times New Roman" w:hAnsi="Times New Roman" w:cs="Times New Roman"/>
                <w:sz w:val="24"/>
                <w:szCs w:val="24"/>
              </w:rPr>
              <w:t xml:space="preserve"> ,drejtuar kryeministrit </w:t>
            </w:r>
            <w:r w:rsidR="0021041C">
              <w:rPr>
                <w:rFonts w:ascii="Times New Roman" w:hAnsi="Times New Roman" w:cs="Times New Roman"/>
                <w:sz w:val="24"/>
                <w:szCs w:val="24"/>
              </w:rPr>
              <w:t xml:space="preserve">,per dijeni Prefektit të Qark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rane.</w:t>
            </w:r>
          </w:p>
        </w:tc>
        <w:tc>
          <w:tcPr>
            <w:tcW w:w="2071" w:type="dxa"/>
          </w:tcPr>
          <w:p w:rsidR="00CC0F76" w:rsidRDefault="0040591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814" w:type="dxa"/>
          </w:tcPr>
          <w:p w:rsidR="00CC0F76" w:rsidRDefault="005C622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5C622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E34EB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</w:tcPr>
          <w:p w:rsidR="00CC0F76" w:rsidRDefault="00E34EB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2992" w:type="dxa"/>
          </w:tcPr>
          <w:p w:rsidR="00CC0F76" w:rsidRDefault="00E34EB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</w:t>
            </w:r>
            <w:r w:rsidR="0051515C">
              <w:rPr>
                <w:rFonts w:ascii="Times New Roman" w:hAnsi="Times New Roman" w:cs="Times New Roman"/>
                <w:sz w:val="24"/>
                <w:szCs w:val="24"/>
              </w:rPr>
              <w:t>përgjigje z.Dorian Matlija</w:t>
            </w:r>
            <w:r w:rsidR="006F6DC2">
              <w:rPr>
                <w:rFonts w:ascii="Times New Roman" w:hAnsi="Times New Roman" w:cs="Times New Roman"/>
                <w:sz w:val="24"/>
                <w:szCs w:val="24"/>
              </w:rPr>
              <w:t>.Kërkesë pë</w:t>
            </w:r>
            <w:r w:rsidR="00696C6C">
              <w:rPr>
                <w:rFonts w:ascii="Times New Roman" w:hAnsi="Times New Roman" w:cs="Times New Roman"/>
                <w:sz w:val="24"/>
                <w:szCs w:val="24"/>
              </w:rPr>
              <w:t xml:space="preserve">r informacion </w:t>
            </w:r>
            <w:r w:rsidR="00411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:rsidR="00CC0F76" w:rsidRDefault="0041199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814" w:type="dxa"/>
          </w:tcPr>
          <w:p w:rsidR="00CC0F76" w:rsidRDefault="0041199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41199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41199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770EB" w:rsidRPr="00C05158" w:rsidRDefault="00A770E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C0F76" w:rsidRDefault="00612FE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6</w:t>
            </w:r>
          </w:p>
        </w:tc>
        <w:tc>
          <w:tcPr>
            <w:tcW w:w="2992" w:type="dxa"/>
          </w:tcPr>
          <w:p w:rsidR="00CC0F76" w:rsidRDefault="00612FE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</w:t>
            </w:r>
            <w:r w:rsidR="00C106B6">
              <w:rPr>
                <w:rFonts w:ascii="Times New Roman" w:hAnsi="Times New Roman" w:cs="Times New Roman"/>
                <w:sz w:val="24"/>
                <w:szCs w:val="24"/>
              </w:rPr>
              <w:t xml:space="preserve"> z.Artan Shkëmbi .Drejtor i përgjithshëm</w:t>
            </w:r>
            <w:r w:rsidR="009B50A4">
              <w:rPr>
                <w:rFonts w:ascii="Times New Roman" w:hAnsi="Times New Roman" w:cs="Times New Roman"/>
                <w:sz w:val="24"/>
                <w:szCs w:val="24"/>
              </w:rPr>
              <w:t xml:space="preserve"> i Agjencisë për zbatimin e Reformës Ter</w:t>
            </w:r>
            <w:r w:rsidR="00691725">
              <w:rPr>
                <w:rFonts w:ascii="Times New Roman" w:hAnsi="Times New Roman" w:cs="Times New Roman"/>
                <w:sz w:val="24"/>
                <w:szCs w:val="24"/>
              </w:rPr>
              <w:t>ritoriale.</w:t>
            </w:r>
          </w:p>
          <w:p w:rsidR="00691725" w:rsidRDefault="0069172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bashk</w:t>
            </w:r>
            <w:r w:rsidR="008E1575">
              <w:rPr>
                <w:rFonts w:ascii="Times New Roman" w:hAnsi="Times New Roman" w:cs="Times New Roman"/>
                <w:sz w:val="24"/>
                <w:szCs w:val="24"/>
              </w:rPr>
              <w:t>ëpunim në kuadër të pasurimit  të fondit muzeor.</w:t>
            </w:r>
          </w:p>
        </w:tc>
        <w:tc>
          <w:tcPr>
            <w:tcW w:w="2071" w:type="dxa"/>
          </w:tcPr>
          <w:p w:rsidR="00CC0F76" w:rsidRDefault="00476D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814" w:type="dxa"/>
          </w:tcPr>
          <w:p w:rsidR="00CC0F76" w:rsidRDefault="00476D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476D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8467A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9" w:type="dxa"/>
          </w:tcPr>
          <w:p w:rsidR="00CC0F76" w:rsidRDefault="0054133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2992" w:type="dxa"/>
          </w:tcPr>
          <w:p w:rsidR="00CC0F76" w:rsidRDefault="00477D6D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Avokatit të </w:t>
            </w:r>
            <w:r w:rsidR="004A2AD9">
              <w:rPr>
                <w:rFonts w:ascii="Times New Roman" w:hAnsi="Times New Roman" w:cs="Times New Roman"/>
                <w:sz w:val="24"/>
                <w:szCs w:val="24"/>
              </w:rPr>
              <w:t>Popullit.</w:t>
            </w:r>
          </w:p>
        </w:tc>
        <w:tc>
          <w:tcPr>
            <w:tcW w:w="2071" w:type="dxa"/>
          </w:tcPr>
          <w:p w:rsidR="00CC0F76" w:rsidRDefault="004A2AD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1814" w:type="dxa"/>
          </w:tcPr>
          <w:p w:rsidR="00CC0F76" w:rsidRPr="004A2AD9" w:rsidRDefault="00D51062" w:rsidP="000A1AB7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75207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346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75207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CC0F76" w:rsidRDefault="00B97C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</w:t>
            </w:r>
          </w:p>
        </w:tc>
        <w:tc>
          <w:tcPr>
            <w:tcW w:w="2992" w:type="dxa"/>
          </w:tcPr>
          <w:p w:rsidR="00CC0F76" w:rsidRDefault="00B97C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Prefektit  </w:t>
            </w:r>
            <w:r w:rsidR="00F41795">
              <w:rPr>
                <w:rFonts w:ascii="Times New Roman" w:hAnsi="Times New Roman" w:cs="Times New Roman"/>
                <w:sz w:val="24"/>
                <w:szCs w:val="24"/>
              </w:rPr>
              <w:t>të Qarkut Tiranë</w:t>
            </w:r>
            <w:r w:rsidR="00347B6B">
              <w:rPr>
                <w:rFonts w:ascii="Times New Roman" w:hAnsi="Times New Roman" w:cs="Times New Roman"/>
                <w:sz w:val="24"/>
                <w:szCs w:val="24"/>
              </w:rPr>
              <w:t>.Në lidhje me dëmtimin e rrjetit kryesor të kanalizimeve të ujërave të zeza.</w:t>
            </w:r>
          </w:p>
        </w:tc>
        <w:tc>
          <w:tcPr>
            <w:tcW w:w="2071" w:type="dxa"/>
          </w:tcPr>
          <w:p w:rsidR="00CC0F76" w:rsidRDefault="00D6346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814" w:type="dxa"/>
          </w:tcPr>
          <w:p w:rsidR="00CC0F76" w:rsidRDefault="00D6346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D6346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CE0D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</w:tcPr>
          <w:p w:rsidR="00CC0F76" w:rsidRDefault="008D62B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  <w:tc>
          <w:tcPr>
            <w:tcW w:w="2992" w:type="dxa"/>
          </w:tcPr>
          <w:p w:rsidR="00CC0F76" w:rsidRDefault="003B5F2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 Drejtorisë së Marrëdhënieve me Qytetarët,pran</w:t>
            </w:r>
            <w:r w:rsidR="00DC29C4">
              <w:rPr>
                <w:rFonts w:ascii="Times New Roman" w:hAnsi="Times New Roman" w:cs="Times New Roman"/>
                <w:sz w:val="24"/>
                <w:szCs w:val="24"/>
              </w:rPr>
              <w:t xml:space="preserve">ë </w:t>
            </w:r>
            <w:r w:rsidR="00DC2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yeministrit,mbi kërkesen e shoqates ‘’Frutikultura’’.</w:t>
            </w:r>
          </w:p>
        </w:tc>
        <w:tc>
          <w:tcPr>
            <w:tcW w:w="2071" w:type="dxa"/>
          </w:tcPr>
          <w:p w:rsidR="00CC0F76" w:rsidRDefault="00C3060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17</w:t>
            </w:r>
          </w:p>
        </w:tc>
        <w:tc>
          <w:tcPr>
            <w:tcW w:w="1814" w:type="dxa"/>
          </w:tcPr>
          <w:p w:rsidR="00CC0F76" w:rsidRDefault="00C3060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C3060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8106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9" w:type="dxa"/>
          </w:tcPr>
          <w:p w:rsidR="00CC0F76" w:rsidRDefault="008106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7</w:t>
            </w:r>
          </w:p>
        </w:tc>
        <w:tc>
          <w:tcPr>
            <w:tcW w:w="2992" w:type="dxa"/>
          </w:tcPr>
          <w:p w:rsidR="00CC0F76" w:rsidRDefault="0078324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Komisionerit </w:t>
            </w:r>
            <w:r w:rsidR="0005720F">
              <w:rPr>
                <w:rFonts w:ascii="Times New Roman" w:hAnsi="Times New Roman" w:cs="Times New Roman"/>
                <w:sz w:val="24"/>
                <w:szCs w:val="24"/>
              </w:rPr>
              <w:t>Për të drejten e informimit dhe mbrojtjen e të drejtave personale</w:t>
            </w:r>
            <w:r w:rsidR="001F28E8">
              <w:rPr>
                <w:rFonts w:ascii="Times New Roman" w:hAnsi="Times New Roman" w:cs="Times New Roman"/>
                <w:sz w:val="24"/>
                <w:szCs w:val="24"/>
              </w:rPr>
              <w:t xml:space="preserve">,mbi </w:t>
            </w:r>
            <w:r w:rsidR="00BF51CC">
              <w:rPr>
                <w:rFonts w:ascii="Times New Roman" w:hAnsi="Times New Roman" w:cs="Times New Roman"/>
                <w:sz w:val="24"/>
                <w:szCs w:val="24"/>
              </w:rPr>
              <w:t>transparencën.</w:t>
            </w:r>
          </w:p>
        </w:tc>
        <w:tc>
          <w:tcPr>
            <w:tcW w:w="2071" w:type="dxa"/>
          </w:tcPr>
          <w:p w:rsidR="00CC0F76" w:rsidRDefault="00BF51C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1814" w:type="dxa"/>
          </w:tcPr>
          <w:p w:rsidR="00CC0F76" w:rsidRDefault="00BF51C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CC0F76" w:rsidRDefault="00BF51C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BF51C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770EB" w:rsidRPr="00C05158" w:rsidRDefault="00A770E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C0F76" w:rsidRDefault="00D66D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2992" w:type="dxa"/>
          </w:tcPr>
          <w:p w:rsidR="00CC0F76" w:rsidRDefault="00D66D4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CA6297">
              <w:rPr>
                <w:rFonts w:ascii="Times New Roman" w:hAnsi="Times New Roman" w:cs="Times New Roman"/>
                <w:sz w:val="24"/>
                <w:szCs w:val="24"/>
              </w:rPr>
              <w:t>Drejtorisë së Marëdhënieve me Qytetarë</w:t>
            </w:r>
            <w:r w:rsidR="008779B0">
              <w:rPr>
                <w:rFonts w:ascii="Times New Roman" w:hAnsi="Times New Roman" w:cs="Times New Roman"/>
                <w:sz w:val="24"/>
                <w:szCs w:val="24"/>
              </w:rPr>
              <w:t>t,pranë Kryeministrisë,për sh</w:t>
            </w:r>
            <w:r w:rsidR="00F44D64">
              <w:rPr>
                <w:rFonts w:ascii="Times New Roman" w:hAnsi="Times New Roman" w:cs="Times New Roman"/>
                <w:sz w:val="24"/>
                <w:szCs w:val="24"/>
              </w:rPr>
              <w:t>qyrtimin e rastit të z.Sopaj.</w:t>
            </w:r>
          </w:p>
        </w:tc>
        <w:tc>
          <w:tcPr>
            <w:tcW w:w="2071" w:type="dxa"/>
          </w:tcPr>
          <w:p w:rsidR="00CC0F76" w:rsidRDefault="002E2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1814" w:type="dxa"/>
          </w:tcPr>
          <w:p w:rsidR="00CC0F76" w:rsidRDefault="002E2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CC0F76" w:rsidRDefault="002E2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047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9" w:type="dxa"/>
          </w:tcPr>
          <w:p w:rsidR="00CC0F76" w:rsidRDefault="006D57E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5F4079">
              <w:rPr>
                <w:rFonts w:ascii="Times New Roman" w:hAnsi="Times New Roman" w:cs="Times New Roman"/>
                <w:sz w:val="24"/>
                <w:szCs w:val="24"/>
              </w:rPr>
              <w:t>06.2017</w:t>
            </w:r>
          </w:p>
        </w:tc>
        <w:tc>
          <w:tcPr>
            <w:tcW w:w="2992" w:type="dxa"/>
          </w:tcPr>
          <w:p w:rsidR="00CC0F76" w:rsidRDefault="005F407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</w:t>
            </w:r>
            <w:r w:rsidR="006F20D2">
              <w:rPr>
                <w:rFonts w:ascii="Times New Roman" w:hAnsi="Times New Roman" w:cs="Times New Roman"/>
                <w:sz w:val="24"/>
                <w:szCs w:val="24"/>
              </w:rPr>
              <w:t xml:space="preserve"> Avokatit të Popullit në lidhje me shtetasin </w:t>
            </w:r>
            <w:r w:rsidR="00805A07">
              <w:rPr>
                <w:rFonts w:ascii="Times New Roman" w:hAnsi="Times New Roman" w:cs="Times New Roman"/>
                <w:sz w:val="24"/>
                <w:szCs w:val="24"/>
              </w:rPr>
              <w:t>Ilir Buci</w:t>
            </w:r>
          </w:p>
        </w:tc>
        <w:tc>
          <w:tcPr>
            <w:tcW w:w="2071" w:type="dxa"/>
          </w:tcPr>
          <w:p w:rsidR="00CC0F76" w:rsidRDefault="00805A0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814" w:type="dxa"/>
          </w:tcPr>
          <w:p w:rsidR="00CC0F76" w:rsidRDefault="00805A0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duar</w:t>
            </w:r>
          </w:p>
        </w:tc>
        <w:tc>
          <w:tcPr>
            <w:tcW w:w="764" w:type="dxa"/>
          </w:tcPr>
          <w:p w:rsidR="00CC0F76" w:rsidRDefault="00805A0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805A0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9" w:type="dxa"/>
          </w:tcPr>
          <w:p w:rsidR="00CC0F76" w:rsidRDefault="006E0DC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2992" w:type="dxa"/>
          </w:tcPr>
          <w:p w:rsidR="00CC0F76" w:rsidRDefault="006E0DC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Dorina Farici ,mbi informimin e mundësive </w:t>
            </w:r>
            <w:r w:rsidR="00DA67C1">
              <w:rPr>
                <w:rFonts w:ascii="Times New Roman" w:hAnsi="Times New Roman" w:cs="Times New Roman"/>
                <w:sz w:val="24"/>
                <w:szCs w:val="24"/>
              </w:rPr>
              <w:t>per krijimin e nje muzeumi ne Kamez.</w:t>
            </w:r>
          </w:p>
        </w:tc>
        <w:tc>
          <w:tcPr>
            <w:tcW w:w="2071" w:type="dxa"/>
          </w:tcPr>
          <w:p w:rsidR="00CC0F76" w:rsidRDefault="00DA67C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1814" w:type="dxa"/>
          </w:tcPr>
          <w:p w:rsidR="00CC0F76" w:rsidRDefault="00DA67C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CC0F76" w:rsidRDefault="00DA67C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DA67C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770EB" w:rsidRPr="00C05158" w:rsidRDefault="00A770E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C0F76" w:rsidRDefault="00DA67C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9427B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992" w:type="dxa"/>
          </w:tcPr>
          <w:p w:rsidR="00CC0F76" w:rsidRDefault="009427B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Avokatit te Popullit</w:t>
            </w:r>
            <w:r w:rsidR="00A94210">
              <w:rPr>
                <w:rFonts w:ascii="Times New Roman" w:hAnsi="Times New Roman" w:cs="Times New Roman"/>
                <w:sz w:val="24"/>
                <w:szCs w:val="24"/>
              </w:rPr>
              <w:t xml:space="preserve"> ,mbi rastin e dy te moshuarve ne </w:t>
            </w:r>
            <w:r w:rsidR="004A0135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A94210">
              <w:rPr>
                <w:rFonts w:ascii="Times New Roman" w:hAnsi="Times New Roman" w:cs="Times New Roman"/>
                <w:sz w:val="24"/>
                <w:szCs w:val="24"/>
              </w:rPr>
              <w:t>mundesi per pagim e energjise elektrike.</w:t>
            </w:r>
          </w:p>
        </w:tc>
        <w:tc>
          <w:tcPr>
            <w:tcW w:w="2071" w:type="dxa"/>
          </w:tcPr>
          <w:p w:rsidR="00CC0F76" w:rsidRDefault="004A013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1814" w:type="dxa"/>
          </w:tcPr>
          <w:p w:rsidR="00CC0F76" w:rsidRDefault="004A013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CC0F76" w:rsidRDefault="004A013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3F5D9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9" w:type="dxa"/>
          </w:tcPr>
          <w:p w:rsidR="00CC0F76" w:rsidRDefault="003F5D9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2992" w:type="dxa"/>
          </w:tcPr>
          <w:p w:rsidR="00CC0F76" w:rsidRDefault="003F5D94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5E73EB">
              <w:rPr>
                <w:rFonts w:ascii="Times New Roman" w:hAnsi="Times New Roman" w:cs="Times New Roman"/>
                <w:sz w:val="24"/>
                <w:szCs w:val="24"/>
              </w:rPr>
              <w:t xml:space="preserve">Komisionierit per te drejten e informimit dhe </w:t>
            </w:r>
            <w:r w:rsidR="005C193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E73EB">
              <w:rPr>
                <w:rFonts w:ascii="Times New Roman" w:hAnsi="Times New Roman" w:cs="Times New Roman"/>
                <w:sz w:val="24"/>
                <w:szCs w:val="24"/>
              </w:rPr>
              <w:t>brojtjes</w:t>
            </w:r>
            <w:r w:rsidR="005C193D">
              <w:rPr>
                <w:rFonts w:ascii="Times New Roman" w:hAnsi="Times New Roman" w:cs="Times New Roman"/>
                <w:sz w:val="24"/>
                <w:szCs w:val="24"/>
              </w:rPr>
              <w:t xml:space="preserve"> e te Drejtes se te Dhenave </w:t>
            </w:r>
            <w:r w:rsidR="00186271">
              <w:rPr>
                <w:rFonts w:ascii="Times New Roman" w:hAnsi="Times New Roman" w:cs="Times New Roman"/>
                <w:sz w:val="24"/>
                <w:szCs w:val="24"/>
              </w:rPr>
              <w:t xml:space="preserve"> Personale.Mbi ankimin e bere nga z.Ndue Qehaja.</w:t>
            </w:r>
          </w:p>
        </w:tc>
        <w:tc>
          <w:tcPr>
            <w:tcW w:w="2071" w:type="dxa"/>
          </w:tcPr>
          <w:p w:rsidR="00CC0F76" w:rsidRDefault="00F6312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1814" w:type="dxa"/>
          </w:tcPr>
          <w:p w:rsidR="00CC0F76" w:rsidRDefault="00F6312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CC0F76" w:rsidRDefault="00F6312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CC0F7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F6312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9" w:type="dxa"/>
          </w:tcPr>
          <w:p w:rsidR="00CC0F76" w:rsidRDefault="00F6312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2992" w:type="dxa"/>
          </w:tcPr>
          <w:p w:rsidR="00CC0F76" w:rsidRDefault="001A064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nj</w:t>
            </w:r>
            <w:r w:rsidR="002436BF">
              <w:rPr>
                <w:rFonts w:ascii="Times New Roman" w:hAnsi="Times New Roman" w:cs="Times New Roman"/>
                <w:sz w:val="24"/>
                <w:szCs w:val="24"/>
              </w:rPr>
              <w:t>.Ardita Shehaj</w:t>
            </w:r>
          </w:p>
        </w:tc>
        <w:tc>
          <w:tcPr>
            <w:tcW w:w="2071" w:type="dxa"/>
          </w:tcPr>
          <w:p w:rsidR="00CC0F76" w:rsidRDefault="002436B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814" w:type="dxa"/>
          </w:tcPr>
          <w:p w:rsidR="00CC0F76" w:rsidRDefault="00010CF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CC0F76" w:rsidRDefault="00010CF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010CF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770EB" w:rsidRPr="00C05158" w:rsidRDefault="00A770E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C0F76" w:rsidRDefault="00010CF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  <w:tc>
          <w:tcPr>
            <w:tcW w:w="2992" w:type="dxa"/>
          </w:tcPr>
          <w:p w:rsidR="00CC0F76" w:rsidRDefault="00785A6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nj.Ariola Agolli</w:t>
            </w:r>
          </w:p>
        </w:tc>
        <w:tc>
          <w:tcPr>
            <w:tcW w:w="2071" w:type="dxa"/>
          </w:tcPr>
          <w:p w:rsidR="00CC0F76" w:rsidRDefault="000557F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1814" w:type="dxa"/>
          </w:tcPr>
          <w:p w:rsidR="00CC0F76" w:rsidRDefault="000557F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0557F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4C1824">
        <w:tc>
          <w:tcPr>
            <w:tcW w:w="833" w:type="dxa"/>
            <w:shd w:val="clear" w:color="auto" w:fill="B8CCE4" w:themeFill="accent1" w:themeFillTint="66"/>
          </w:tcPr>
          <w:p w:rsidR="00CC0F76" w:rsidRPr="00C05158" w:rsidRDefault="007032B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770EB" w:rsidRPr="00C05158" w:rsidRDefault="00A770E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C0F76" w:rsidRDefault="0084439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2992" w:type="dxa"/>
          </w:tcPr>
          <w:p w:rsidR="00CC0F76" w:rsidRDefault="0084439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BF730C">
              <w:rPr>
                <w:rFonts w:ascii="Times New Roman" w:hAnsi="Times New Roman" w:cs="Times New Roman"/>
                <w:sz w:val="24"/>
                <w:szCs w:val="24"/>
              </w:rPr>
              <w:t>.Drejtorit për marëdhenie me qytetarët ,pranë</w:t>
            </w:r>
            <w:r w:rsidR="004D384B">
              <w:rPr>
                <w:rFonts w:ascii="Times New Roman" w:hAnsi="Times New Roman" w:cs="Times New Roman"/>
                <w:sz w:val="24"/>
                <w:szCs w:val="24"/>
              </w:rPr>
              <w:t xml:space="preserve"> Kryeministrit mbi ankesen e z.Ali Bytyqi.</w:t>
            </w:r>
          </w:p>
        </w:tc>
        <w:tc>
          <w:tcPr>
            <w:tcW w:w="2071" w:type="dxa"/>
          </w:tcPr>
          <w:p w:rsidR="00CC0F76" w:rsidRDefault="003500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814" w:type="dxa"/>
          </w:tcPr>
          <w:p w:rsidR="00CC0F76" w:rsidRDefault="003500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C0F76" w:rsidRDefault="003500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3E97">
              <w:rPr>
                <w:rFonts w:ascii="Times New Roman" w:hAnsi="Times New Roman" w:cs="Times New Roman"/>
                <w:sz w:val="24"/>
                <w:szCs w:val="24"/>
              </w:rPr>
              <w:t xml:space="preserve"> ‘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3500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</w:tcPr>
          <w:p w:rsidR="000258C5" w:rsidRDefault="00F370C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2992" w:type="dxa"/>
          </w:tcPr>
          <w:p w:rsidR="000258C5" w:rsidRDefault="008249E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Prefektit të Qarkut Tiranë,mbi verifikimin dhe marrjen e masave</w:t>
            </w:r>
            <w:r w:rsidR="000C73A7">
              <w:rPr>
                <w:rFonts w:ascii="Times New Roman" w:hAnsi="Times New Roman" w:cs="Times New Roman"/>
                <w:sz w:val="24"/>
                <w:szCs w:val="24"/>
              </w:rPr>
              <w:t xml:space="preserve"> në nivelin e ndotjes.</w:t>
            </w:r>
          </w:p>
        </w:tc>
        <w:tc>
          <w:tcPr>
            <w:tcW w:w="2071" w:type="dxa"/>
          </w:tcPr>
          <w:p w:rsidR="000258C5" w:rsidRDefault="000C73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814" w:type="dxa"/>
          </w:tcPr>
          <w:p w:rsidR="000258C5" w:rsidRDefault="000C73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0258C5" w:rsidRDefault="000C73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3E9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0C73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9" w:type="dxa"/>
          </w:tcPr>
          <w:p w:rsidR="000258C5" w:rsidRDefault="000C73A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="00D26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2" w:type="dxa"/>
          </w:tcPr>
          <w:p w:rsidR="000258C5" w:rsidRDefault="005239A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</w:t>
            </w:r>
            <w:r w:rsidR="003219A4">
              <w:rPr>
                <w:rFonts w:ascii="Times New Roman" w:hAnsi="Times New Roman" w:cs="Times New Roman"/>
                <w:sz w:val="24"/>
                <w:szCs w:val="24"/>
              </w:rPr>
              <w:t>acioni z.Evis Çota,mbi numrin e familjeve të pastrehe</w:t>
            </w:r>
          </w:p>
        </w:tc>
        <w:tc>
          <w:tcPr>
            <w:tcW w:w="2071" w:type="dxa"/>
          </w:tcPr>
          <w:p w:rsidR="000258C5" w:rsidRDefault="00133E9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814" w:type="dxa"/>
          </w:tcPr>
          <w:p w:rsidR="000258C5" w:rsidRDefault="00133E9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0258C5" w:rsidRDefault="00133E9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4812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9" w:type="dxa"/>
          </w:tcPr>
          <w:p w:rsidR="000258C5" w:rsidRDefault="00D26B8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992" w:type="dxa"/>
          </w:tcPr>
          <w:p w:rsidR="000258C5" w:rsidRDefault="00A47A3D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ënie informacioni </w:t>
            </w:r>
            <w:r w:rsidR="00E73EAB">
              <w:rPr>
                <w:rFonts w:ascii="Times New Roman" w:hAnsi="Times New Roman" w:cs="Times New Roman"/>
                <w:sz w:val="24"/>
                <w:szCs w:val="24"/>
              </w:rPr>
              <w:t xml:space="preserve">Drejtorit të marrëdhënieve me qytetarët në Kryeministri ,znj.Ana Rafti </w:t>
            </w:r>
            <w:r w:rsidR="005946BD">
              <w:rPr>
                <w:rFonts w:ascii="Times New Roman" w:hAnsi="Times New Roman" w:cs="Times New Roman"/>
                <w:sz w:val="24"/>
                <w:szCs w:val="24"/>
              </w:rPr>
              <w:t xml:space="preserve"> mbi ankesën e z.Aziz Basha dhe z.Emin Basha.</w:t>
            </w:r>
          </w:p>
        </w:tc>
        <w:tc>
          <w:tcPr>
            <w:tcW w:w="2071" w:type="dxa"/>
          </w:tcPr>
          <w:p w:rsidR="000258C5" w:rsidRDefault="005946B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814" w:type="dxa"/>
          </w:tcPr>
          <w:p w:rsidR="000258C5" w:rsidRDefault="005946B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0258C5" w:rsidRDefault="005946B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3017D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9" w:type="dxa"/>
          </w:tcPr>
          <w:p w:rsidR="000258C5" w:rsidRDefault="00680BB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  <w:r w:rsidR="0010100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92" w:type="dxa"/>
          </w:tcPr>
          <w:p w:rsidR="000258C5" w:rsidRDefault="00DB3EC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ërkesë për informacion nga  </w:t>
            </w:r>
            <w:r w:rsidR="0058107E">
              <w:rPr>
                <w:rFonts w:ascii="Times New Roman" w:hAnsi="Times New Roman" w:cs="Times New Roman"/>
                <w:sz w:val="24"/>
                <w:szCs w:val="24"/>
              </w:rPr>
              <w:t>Dorina Farrici</w:t>
            </w:r>
          </w:p>
        </w:tc>
        <w:tc>
          <w:tcPr>
            <w:tcW w:w="2071" w:type="dxa"/>
          </w:tcPr>
          <w:p w:rsidR="000258C5" w:rsidRDefault="00E7016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1814" w:type="dxa"/>
          </w:tcPr>
          <w:p w:rsidR="000258C5" w:rsidRDefault="00E7016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764" w:type="dxa"/>
          </w:tcPr>
          <w:p w:rsidR="000258C5" w:rsidRDefault="00E7016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E7016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9" w:type="dxa"/>
          </w:tcPr>
          <w:p w:rsidR="000258C5" w:rsidRDefault="00DB3EC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992" w:type="dxa"/>
          </w:tcPr>
          <w:p w:rsidR="000258C5" w:rsidRDefault="000C5BD4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Kerkese per </w:t>
            </w:r>
            <w:r w:rsidR="00EE203A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informacion  nga</w:t>
            </w:r>
            <w:r w:rsidR="00282B0B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znj.</w:t>
            </w:r>
            <w:r w:rsidR="00EE203A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Erila Haska</w:t>
            </w:r>
          </w:p>
        </w:tc>
        <w:tc>
          <w:tcPr>
            <w:tcW w:w="2071" w:type="dxa"/>
          </w:tcPr>
          <w:p w:rsidR="000258C5" w:rsidRDefault="00282B0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1814" w:type="dxa"/>
          </w:tcPr>
          <w:p w:rsidR="000258C5" w:rsidRDefault="00282B0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0258C5" w:rsidRDefault="00282B0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8B2AE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9" w:type="dxa"/>
          </w:tcPr>
          <w:p w:rsidR="000258C5" w:rsidRDefault="008B2AE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992" w:type="dxa"/>
          </w:tcPr>
          <w:p w:rsidR="000258C5" w:rsidRDefault="00F3735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nga znj.Silvana Malaj   </w:t>
            </w:r>
            <w:r w:rsidR="00CE3ACC">
              <w:rPr>
                <w:rFonts w:ascii="Times New Roman" w:hAnsi="Times New Roman" w:cs="Times New Roman"/>
                <w:sz w:val="24"/>
                <w:szCs w:val="24"/>
              </w:rPr>
              <w:t>në kuadër te projektit STAR 2</w:t>
            </w:r>
          </w:p>
        </w:tc>
        <w:tc>
          <w:tcPr>
            <w:tcW w:w="2071" w:type="dxa"/>
          </w:tcPr>
          <w:p w:rsidR="000258C5" w:rsidRDefault="004350E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1814" w:type="dxa"/>
          </w:tcPr>
          <w:p w:rsidR="000258C5" w:rsidRDefault="004350E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0258C5" w:rsidRDefault="004350E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7A76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9" w:type="dxa"/>
          </w:tcPr>
          <w:p w:rsidR="000258C5" w:rsidRDefault="007A76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2992" w:type="dxa"/>
          </w:tcPr>
          <w:p w:rsidR="000258C5" w:rsidRDefault="00F321AC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 nga znj.Mariza</w:t>
            </w:r>
            <w:r w:rsidR="00FF647C">
              <w:rPr>
                <w:rFonts w:ascii="Times New Roman" w:hAnsi="Times New Roman" w:cs="Times New Roman"/>
                <w:sz w:val="24"/>
                <w:szCs w:val="24"/>
              </w:rPr>
              <w:t xml:space="preserve"> 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530">
              <w:rPr>
                <w:rFonts w:ascii="Times New Roman" w:hAnsi="Times New Roman" w:cs="Times New Roman"/>
                <w:sz w:val="24"/>
                <w:szCs w:val="24"/>
              </w:rPr>
              <w:t>mbi aktivitetet e Pallatit të Kultur</w:t>
            </w:r>
            <w:r w:rsidR="00FF647C">
              <w:rPr>
                <w:rFonts w:ascii="Times New Roman" w:hAnsi="Times New Roman" w:cs="Times New Roman"/>
                <w:sz w:val="24"/>
                <w:szCs w:val="24"/>
              </w:rPr>
              <w:t>ës</w:t>
            </w:r>
          </w:p>
        </w:tc>
        <w:tc>
          <w:tcPr>
            <w:tcW w:w="2071" w:type="dxa"/>
          </w:tcPr>
          <w:p w:rsidR="000258C5" w:rsidRDefault="000668C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1814" w:type="dxa"/>
          </w:tcPr>
          <w:p w:rsidR="000258C5" w:rsidRDefault="000668C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73D08">
              <w:rPr>
                <w:rFonts w:ascii="Times New Roman" w:hAnsi="Times New Roman" w:cs="Times New Roman"/>
                <w:sz w:val="24"/>
                <w:szCs w:val="24"/>
              </w:rPr>
              <w:t>funduar</w:t>
            </w:r>
          </w:p>
        </w:tc>
        <w:tc>
          <w:tcPr>
            <w:tcW w:w="764" w:type="dxa"/>
          </w:tcPr>
          <w:p w:rsidR="000258C5" w:rsidRDefault="00373D0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373D0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9" w:type="dxa"/>
          </w:tcPr>
          <w:p w:rsidR="000258C5" w:rsidRDefault="00DB374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2992" w:type="dxa"/>
          </w:tcPr>
          <w:p w:rsidR="000258C5" w:rsidRDefault="008C466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 nga znj.Inva Mamica në kuadër </w:t>
            </w:r>
            <w:r w:rsidR="00364AE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driçimit të Bashkisë Kamëz.</w:t>
            </w:r>
          </w:p>
        </w:tc>
        <w:tc>
          <w:tcPr>
            <w:tcW w:w="2071" w:type="dxa"/>
          </w:tcPr>
          <w:p w:rsidR="000258C5" w:rsidRDefault="00364AE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</w:tc>
        <w:tc>
          <w:tcPr>
            <w:tcW w:w="1814" w:type="dxa"/>
          </w:tcPr>
          <w:p w:rsidR="000258C5" w:rsidRDefault="00364AE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764" w:type="dxa"/>
          </w:tcPr>
          <w:p w:rsidR="000258C5" w:rsidRDefault="00364AE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1B0C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9" w:type="dxa"/>
          </w:tcPr>
          <w:p w:rsidR="000258C5" w:rsidRDefault="001B0C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2992" w:type="dxa"/>
          </w:tcPr>
          <w:p w:rsidR="000258C5" w:rsidRDefault="001B0C84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</w:t>
            </w:r>
            <w:r w:rsidR="00670910">
              <w:rPr>
                <w:rFonts w:ascii="Times New Roman" w:hAnsi="Times New Roman" w:cs="Times New Roman"/>
                <w:sz w:val="24"/>
                <w:szCs w:val="24"/>
              </w:rPr>
              <w:t>,mbi mbledhjet e Këshillit Bashkiak.Kerkuar nga znj.Diana Malaj</w:t>
            </w:r>
          </w:p>
        </w:tc>
        <w:tc>
          <w:tcPr>
            <w:tcW w:w="2071" w:type="dxa"/>
          </w:tcPr>
          <w:p w:rsidR="000258C5" w:rsidRDefault="007B71C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1814" w:type="dxa"/>
          </w:tcPr>
          <w:p w:rsidR="000258C5" w:rsidRDefault="007B71C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0258C5" w:rsidRDefault="007B71C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5C5F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9" w:type="dxa"/>
          </w:tcPr>
          <w:p w:rsidR="000258C5" w:rsidRDefault="005C5F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2992" w:type="dxa"/>
          </w:tcPr>
          <w:p w:rsidR="000258C5" w:rsidRDefault="005C5F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ër informacion </w:t>
            </w:r>
            <w:r w:rsidR="005E7473">
              <w:rPr>
                <w:rFonts w:ascii="Times New Roman" w:hAnsi="Times New Roman" w:cs="Times New Roman"/>
                <w:sz w:val="24"/>
                <w:szCs w:val="24"/>
              </w:rPr>
              <w:t xml:space="preserve">nga Komisionieri për të Drejtën e Informimit </w:t>
            </w:r>
            <w:r w:rsidR="0092347B">
              <w:rPr>
                <w:rFonts w:ascii="Times New Roman" w:hAnsi="Times New Roman" w:cs="Times New Roman"/>
                <w:sz w:val="24"/>
                <w:szCs w:val="24"/>
              </w:rPr>
              <w:t>mbi kërkesat për inforimin te publikut drejtuar Bashkisë Kamëz.</w:t>
            </w:r>
          </w:p>
        </w:tc>
        <w:tc>
          <w:tcPr>
            <w:tcW w:w="2071" w:type="dxa"/>
          </w:tcPr>
          <w:p w:rsidR="000258C5" w:rsidRDefault="00B9261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814" w:type="dxa"/>
          </w:tcPr>
          <w:p w:rsidR="000258C5" w:rsidRDefault="00B9261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0258C5" w:rsidRDefault="00B9261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C7193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</w:tcPr>
          <w:p w:rsidR="000258C5" w:rsidRDefault="00C7193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2992" w:type="dxa"/>
          </w:tcPr>
          <w:p w:rsidR="000258C5" w:rsidRDefault="00B37C4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im nga Avoka</w:t>
            </w:r>
            <w:r w:rsidR="00BD67D5">
              <w:rPr>
                <w:rFonts w:ascii="Times New Roman" w:hAnsi="Times New Roman" w:cs="Times New Roman"/>
                <w:sz w:val="24"/>
                <w:szCs w:val="24"/>
              </w:rPr>
              <w:t>ti Popullit mbi ankesen e shteta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sni Cenaj</w:t>
            </w:r>
            <w:r w:rsidR="00BD67D5">
              <w:rPr>
                <w:rFonts w:ascii="Times New Roman" w:hAnsi="Times New Roman" w:cs="Times New Roman"/>
                <w:sz w:val="24"/>
                <w:szCs w:val="24"/>
              </w:rPr>
              <w:t>,ndaj Bashkisë Kamëz.</w:t>
            </w:r>
          </w:p>
        </w:tc>
        <w:tc>
          <w:tcPr>
            <w:tcW w:w="2071" w:type="dxa"/>
          </w:tcPr>
          <w:p w:rsidR="000258C5" w:rsidRDefault="007D6D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1814" w:type="dxa"/>
          </w:tcPr>
          <w:p w:rsidR="000258C5" w:rsidRDefault="007D6D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58C5" w:rsidRDefault="007D6DA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2146F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9" w:type="dxa"/>
          </w:tcPr>
          <w:p w:rsidR="000258C5" w:rsidRDefault="00757A4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18</w:t>
            </w:r>
          </w:p>
        </w:tc>
        <w:tc>
          <w:tcPr>
            <w:tcW w:w="2992" w:type="dxa"/>
          </w:tcPr>
          <w:p w:rsidR="000258C5" w:rsidRDefault="000C7CE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im kërkuar nga z.Besian Hysa mbi kontraten e ndërmarrjes </w:t>
            </w:r>
            <w:r w:rsidR="00C64C6D">
              <w:rPr>
                <w:rFonts w:ascii="Times New Roman" w:hAnsi="Times New Roman" w:cs="Times New Roman"/>
                <w:sz w:val="24"/>
                <w:szCs w:val="24"/>
              </w:rPr>
              <w:t>së pastrim gjelbërimit.</w:t>
            </w:r>
          </w:p>
        </w:tc>
        <w:tc>
          <w:tcPr>
            <w:tcW w:w="2071" w:type="dxa"/>
          </w:tcPr>
          <w:p w:rsidR="000258C5" w:rsidRDefault="00C64C6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18</w:t>
            </w:r>
          </w:p>
        </w:tc>
        <w:tc>
          <w:tcPr>
            <w:tcW w:w="1814" w:type="dxa"/>
          </w:tcPr>
          <w:p w:rsidR="000258C5" w:rsidRDefault="00C64C6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r</w:t>
            </w:r>
          </w:p>
        </w:tc>
        <w:tc>
          <w:tcPr>
            <w:tcW w:w="764" w:type="dxa"/>
          </w:tcPr>
          <w:p w:rsidR="000258C5" w:rsidRDefault="00C64C6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4C1824">
        <w:tc>
          <w:tcPr>
            <w:tcW w:w="833" w:type="dxa"/>
            <w:shd w:val="clear" w:color="auto" w:fill="B8CCE4" w:themeFill="accent1" w:themeFillTint="66"/>
          </w:tcPr>
          <w:p w:rsidR="000258C5" w:rsidRPr="00C05158" w:rsidRDefault="00C64C6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9" w:type="dxa"/>
          </w:tcPr>
          <w:p w:rsidR="000258C5" w:rsidRDefault="009A5F6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2018</w:t>
            </w:r>
          </w:p>
        </w:tc>
        <w:tc>
          <w:tcPr>
            <w:tcW w:w="2992" w:type="dxa"/>
          </w:tcPr>
          <w:p w:rsidR="000258C5" w:rsidRDefault="00DE11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im nga Avokati i </w:t>
            </w:r>
            <w:r w:rsidR="006A7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ullit mbi ankesën e shtetasit Mhill Jaka.</w:t>
            </w:r>
          </w:p>
        </w:tc>
        <w:tc>
          <w:tcPr>
            <w:tcW w:w="2071" w:type="dxa"/>
          </w:tcPr>
          <w:p w:rsidR="000258C5" w:rsidRDefault="006A762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814" w:type="dxa"/>
          </w:tcPr>
          <w:p w:rsidR="000258C5" w:rsidRDefault="006A762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58C5" w:rsidRDefault="006A762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4C1824">
        <w:tc>
          <w:tcPr>
            <w:tcW w:w="833" w:type="dxa"/>
            <w:shd w:val="clear" w:color="auto" w:fill="B8CCE4" w:themeFill="accent1" w:themeFillTint="66"/>
          </w:tcPr>
          <w:p w:rsidR="000229A5" w:rsidRDefault="00B4235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9" w:type="dxa"/>
          </w:tcPr>
          <w:p w:rsidR="000229A5" w:rsidRDefault="00F1308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2992" w:type="dxa"/>
          </w:tcPr>
          <w:p w:rsidR="000229A5" w:rsidRDefault="00F1308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otësim pyetësori për IDM </w:t>
            </w:r>
            <w:r w:rsidR="00B41AF3">
              <w:rPr>
                <w:rFonts w:ascii="Times New Roman" w:hAnsi="Times New Roman" w:cs="Times New Roman"/>
                <w:sz w:val="24"/>
                <w:szCs w:val="24"/>
              </w:rPr>
              <w:t>në kuadër të transparences në nivel vendor.</w:t>
            </w:r>
          </w:p>
        </w:tc>
        <w:tc>
          <w:tcPr>
            <w:tcW w:w="2071" w:type="dxa"/>
          </w:tcPr>
          <w:p w:rsidR="000229A5" w:rsidRDefault="00B41A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1814" w:type="dxa"/>
          </w:tcPr>
          <w:p w:rsidR="000229A5" w:rsidRDefault="00B41A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29A5" w:rsidRDefault="00B41A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4C1824">
        <w:tc>
          <w:tcPr>
            <w:tcW w:w="833" w:type="dxa"/>
            <w:shd w:val="clear" w:color="auto" w:fill="B8CCE4" w:themeFill="accent1" w:themeFillTint="66"/>
          </w:tcPr>
          <w:p w:rsidR="000229A5" w:rsidRDefault="00B41A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9" w:type="dxa"/>
          </w:tcPr>
          <w:p w:rsidR="000229A5" w:rsidRDefault="00E333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2992" w:type="dxa"/>
          </w:tcPr>
          <w:p w:rsidR="000229A5" w:rsidRPr="0072299E" w:rsidRDefault="0072299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Avokatit të Popullit mbi </w:t>
            </w:r>
            <w:r w:rsidR="00401178">
              <w:rPr>
                <w:rFonts w:ascii="Times New Roman" w:hAnsi="Times New Roman" w:cs="Times New Roman"/>
                <w:sz w:val="24"/>
                <w:szCs w:val="24"/>
              </w:rPr>
              <w:t>ankesën e shtetasit Ndue Kola</w:t>
            </w:r>
          </w:p>
        </w:tc>
        <w:tc>
          <w:tcPr>
            <w:tcW w:w="2071" w:type="dxa"/>
          </w:tcPr>
          <w:p w:rsidR="000229A5" w:rsidRDefault="004011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018</w:t>
            </w:r>
          </w:p>
        </w:tc>
        <w:tc>
          <w:tcPr>
            <w:tcW w:w="1814" w:type="dxa"/>
          </w:tcPr>
          <w:p w:rsidR="000229A5" w:rsidRDefault="004011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29A5" w:rsidRDefault="000C0C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4C1824">
        <w:tc>
          <w:tcPr>
            <w:tcW w:w="833" w:type="dxa"/>
            <w:shd w:val="clear" w:color="auto" w:fill="B8CCE4" w:themeFill="accent1" w:themeFillTint="66"/>
          </w:tcPr>
          <w:p w:rsidR="000229A5" w:rsidRDefault="000C0C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9" w:type="dxa"/>
          </w:tcPr>
          <w:p w:rsidR="000229A5" w:rsidRDefault="000C0C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2992" w:type="dxa"/>
          </w:tcPr>
          <w:p w:rsidR="000229A5" w:rsidRDefault="005C442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im nga znj.Albana Hasmeta ne kuadër t</w:t>
            </w:r>
            <w:r w:rsidR="00CF679C">
              <w:rPr>
                <w:rFonts w:ascii="Times New Roman" w:hAnsi="Times New Roman" w:cs="Times New Roman"/>
                <w:sz w:val="24"/>
                <w:szCs w:val="24"/>
              </w:rPr>
              <w:t xml:space="preserve">ë IDM –Albania mbi </w:t>
            </w:r>
            <w:r w:rsidR="004F43D7">
              <w:rPr>
                <w:rFonts w:ascii="Times New Roman" w:hAnsi="Times New Roman" w:cs="Times New Roman"/>
                <w:sz w:val="24"/>
                <w:szCs w:val="24"/>
              </w:rPr>
              <w:t>sigurimin e informacionit që shërbejne p</w:t>
            </w:r>
            <w:r w:rsidR="00980259">
              <w:rPr>
                <w:rFonts w:ascii="Times New Roman" w:hAnsi="Times New Roman" w:cs="Times New Roman"/>
                <w:sz w:val="24"/>
                <w:szCs w:val="24"/>
              </w:rPr>
              <w:t>ër</w:t>
            </w:r>
            <w:r w:rsidR="00CC5A8E">
              <w:rPr>
                <w:rFonts w:ascii="Times New Roman" w:hAnsi="Times New Roman" w:cs="Times New Roman"/>
                <w:sz w:val="24"/>
                <w:szCs w:val="24"/>
              </w:rPr>
              <w:t xml:space="preserve"> të identifikuar </w:t>
            </w:r>
            <w:r w:rsidR="00591C90">
              <w:rPr>
                <w:rFonts w:ascii="Times New Roman" w:hAnsi="Times New Roman" w:cs="Times New Roman"/>
                <w:sz w:val="24"/>
                <w:szCs w:val="24"/>
              </w:rPr>
              <w:t>pengesat pë qeverisjen e mirë në vend.</w:t>
            </w:r>
          </w:p>
        </w:tc>
        <w:tc>
          <w:tcPr>
            <w:tcW w:w="2071" w:type="dxa"/>
          </w:tcPr>
          <w:p w:rsidR="000229A5" w:rsidRDefault="00C630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018</w:t>
            </w:r>
          </w:p>
        </w:tc>
        <w:tc>
          <w:tcPr>
            <w:tcW w:w="1814" w:type="dxa"/>
          </w:tcPr>
          <w:p w:rsidR="000229A5" w:rsidRDefault="00C630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0229A5" w:rsidRDefault="00C630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4C1824">
        <w:tc>
          <w:tcPr>
            <w:tcW w:w="833" w:type="dxa"/>
            <w:shd w:val="clear" w:color="auto" w:fill="B8CCE4" w:themeFill="accent1" w:themeFillTint="66"/>
          </w:tcPr>
          <w:p w:rsidR="000229A5" w:rsidRDefault="00C630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9" w:type="dxa"/>
          </w:tcPr>
          <w:p w:rsidR="000229A5" w:rsidRDefault="00C630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2992" w:type="dxa"/>
          </w:tcPr>
          <w:p w:rsidR="000229A5" w:rsidRDefault="00514E7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z.Artan Rama mbi menaxhimin e mbetjeve.</w:t>
            </w:r>
          </w:p>
        </w:tc>
        <w:tc>
          <w:tcPr>
            <w:tcW w:w="2071" w:type="dxa"/>
          </w:tcPr>
          <w:p w:rsidR="000229A5" w:rsidRDefault="00257A8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814" w:type="dxa"/>
          </w:tcPr>
          <w:p w:rsidR="000229A5" w:rsidRDefault="00257A8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0229A5" w:rsidRDefault="00257A8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47527">
              <w:rPr>
                <w:rFonts w:ascii="Times New Roman" w:hAnsi="Times New Roman" w:cs="Times New Roman"/>
                <w:sz w:val="24"/>
                <w:szCs w:val="24"/>
              </w:rPr>
              <w:t>’ka</w:t>
            </w:r>
          </w:p>
        </w:tc>
      </w:tr>
      <w:tr w:rsidR="00B42358" w:rsidTr="004C1824">
        <w:tc>
          <w:tcPr>
            <w:tcW w:w="833" w:type="dxa"/>
            <w:shd w:val="clear" w:color="auto" w:fill="B8CCE4" w:themeFill="accent1" w:themeFillTint="66"/>
          </w:tcPr>
          <w:p w:rsidR="00B42358" w:rsidRDefault="007168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9" w:type="dxa"/>
          </w:tcPr>
          <w:p w:rsidR="00B42358" w:rsidRDefault="007168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2992" w:type="dxa"/>
          </w:tcPr>
          <w:p w:rsidR="00B42358" w:rsidRDefault="00716803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mbi ankesën e znj.Mimoza  </w:t>
            </w:r>
            <w:r w:rsidR="003E4375">
              <w:rPr>
                <w:rFonts w:ascii="Times New Roman" w:hAnsi="Times New Roman" w:cs="Times New Roman"/>
                <w:sz w:val="24"/>
                <w:szCs w:val="24"/>
              </w:rPr>
              <w:t>Lukes drejtuar Avokatit të Popullit.</w:t>
            </w:r>
          </w:p>
        </w:tc>
        <w:tc>
          <w:tcPr>
            <w:tcW w:w="2071" w:type="dxa"/>
          </w:tcPr>
          <w:p w:rsidR="00B42358" w:rsidRDefault="003E43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814" w:type="dxa"/>
          </w:tcPr>
          <w:p w:rsidR="00B42358" w:rsidRDefault="003E43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B42358" w:rsidRDefault="003E43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355AC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9" w:type="dxa"/>
          </w:tcPr>
          <w:p w:rsidR="005B320F" w:rsidRDefault="00BC685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2992" w:type="dxa"/>
          </w:tcPr>
          <w:p w:rsidR="005B320F" w:rsidRDefault="00223E8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drejtuar Bashkisë Kamëz nga znj.</w:t>
            </w:r>
            <w:r w:rsidR="00260FEA">
              <w:rPr>
                <w:rFonts w:ascii="Times New Roman" w:hAnsi="Times New Roman" w:cs="Times New Roman"/>
                <w:sz w:val="24"/>
                <w:szCs w:val="24"/>
              </w:rPr>
              <w:t xml:space="preserve">Albana Hasmeta ne kuadër të auditeve te kryera si dhe </w:t>
            </w:r>
            <w:r w:rsidR="004D21F6">
              <w:rPr>
                <w:rFonts w:ascii="Times New Roman" w:hAnsi="Times New Roman" w:cs="Times New Roman"/>
                <w:sz w:val="24"/>
                <w:szCs w:val="24"/>
              </w:rPr>
              <w:t>rekomandimet e dhena nga auditi i brendshëm</w:t>
            </w:r>
          </w:p>
        </w:tc>
        <w:tc>
          <w:tcPr>
            <w:tcW w:w="2071" w:type="dxa"/>
          </w:tcPr>
          <w:p w:rsidR="005B320F" w:rsidRDefault="004D21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1814" w:type="dxa"/>
          </w:tcPr>
          <w:p w:rsidR="005B320F" w:rsidRDefault="001D2E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1D2E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1D2E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9" w:type="dxa"/>
          </w:tcPr>
          <w:p w:rsidR="005B320F" w:rsidRDefault="0047077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2992" w:type="dxa"/>
          </w:tcPr>
          <w:p w:rsidR="005B320F" w:rsidRDefault="0047077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ë për informacion drejtuar Bashkisë Kamëz nga z.Dritan Dema </w:t>
            </w:r>
            <w:r w:rsidR="00CD5A18">
              <w:rPr>
                <w:rFonts w:ascii="Times New Roman" w:hAnsi="Times New Roman" w:cs="Times New Roman"/>
                <w:sz w:val="24"/>
                <w:szCs w:val="24"/>
              </w:rPr>
              <w:t>mbi organigramen dhe strukturen e B</w:t>
            </w:r>
            <w:r w:rsidR="005155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D5A18">
              <w:rPr>
                <w:rFonts w:ascii="Times New Roman" w:hAnsi="Times New Roman" w:cs="Times New Roman"/>
                <w:sz w:val="24"/>
                <w:szCs w:val="24"/>
              </w:rPr>
              <w:t>shkisë</w:t>
            </w:r>
          </w:p>
        </w:tc>
        <w:tc>
          <w:tcPr>
            <w:tcW w:w="2071" w:type="dxa"/>
          </w:tcPr>
          <w:p w:rsidR="005B320F" w:rsidRDefault="007E6E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5A18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814" w:type="dxa"/>
          </w:tcPr>
          <w:p w:rsidR="005B320F" w:rsidRDefault="00CD5A1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5B320F" w:rsidRDefault="00CD5A1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CD5A1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9" w:type="dxa"/>
          </w:tcPr>
          <w:p w:rsidR="005B320F" w:rsidRDefault="0051553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2992" w:type="dxa"/>
          </w:tcPr>
          <w:p w:rsidR="005B320F" w:rsidRDefault="00A7564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drejtuar Bashkisë Kamëz nga znj.Erila Haska</w:t>
            </w:r>
            <w:r w:rsidR="00542DBC">
              <w:rPr>
                <w:rFonts w:ascii="Times New Roman" w:hAnsi="Times New Roman" w:cs="Times New Roman"/>
                <w:sz w:val="24"/>
                <w:szCs w:val="24"/>
              </w:rPr>
              <w:t xml:space="preserve"> ne kuadër të numrit te banorëve te kësaj Bashkie  si dhe te përbërjes së popullsisë</w:t>
            </w:r>
          </w:p>
        </w:tc>
        <w:tc>
          <w:tcPr>
            <w:tcW w:w="2071" w:type="dxa"/>
          </w:tcPr>
          <w:p w:rsidR="005B320F" w:rsidRDefault="00542DB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1814" w:type="dxa"/>
          </w:tcPr>
          <w:p w:rsidR="005B320F" w:rsidRDefault="00542DB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5B320F" w:rsidRDefault="00542DB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542DB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9" w:type="dxa"/>
          </w:tcPr>
          <w:p w:rsidR="005B320F" w:rsidRDefault="00B162B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2992" w:type="dxa"/>
          </w:tcPr>
          <w:p w:rsidR="005B320F" w:rsidRPr="002712EE" w:rsidRDefault="00B162B0" w:rsidP="000A1AB7">
            <w:pPr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znj.Entela Mollaj mbi ankesen e z.Dritan Dema drejtuar Komisionerit </w:t>
            </w:r>
            <w:r w:rsidR="002712EE">
              <w:rPr>
                <w:rFonts w:ascii="Times New Roman" w:hAnsi="Times New Roman" w:cs="Times New Roman"/>
                <w:sz w:val="24"/>
                <w:szCs w:val="24"/>
              </w:rPr>
              <w:t>për të Drejt</w:t>
            </w:r>
            <w:r w:rsidR="002712EE">
              <w:rPr>
                <w:rFonts w:ascii="Sylfaen" w:hAnsi="Sylfaen" w:cs="Times New Roman"/>
                <w:sz w:val="24"/>
                <w:szCs w:val="24"/>
              </w:rPr>
              <w:t>ën e Informimit.</w:t>
            </w:r>
          </w:p>
        </w:tc>
        <w:tc>
          <w:tcPr>
            <w:tcW w:w="2071" w:type="dxa"/>
          </w:tcPr>
          <w:p w:rsidR="005B320F" w:rsidRDefault="006867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814" w:type="dxa"/>
          </w:tcPr>
          <w:p w:rsidR="005B320F" w:rsidRDefault="006867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5B320F" w:rsidRDefault="006867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22419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9" w:type="dxa"/>
          </w:tcPr>
          <w:p w:rsidR="005B320F" w:rsidRDefault="006D338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2419E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2992" w:type="dxa"/>
          </w:tcPr>
          <w:p w:rsidR="005B320F" w:rsidRDefault="00546BB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znj,Çani </w:t>
            </w:r>
            <w:r w:rsidR="006D3385">
              <w:rPr>
                <w:rFonts w:ascii="Times New Roman" w:hAnsi="Times New Roman" w:cs="Times New Roman"/>
                <w:sz w:val="24"/>
                <w:szCs w:val="24"/>
              </w:rPr>
              <w:t xml:space="preserve">mbi pyetësorin e derguar </w:t>
            </w:r>
            <w:r w:rsidR="00814082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814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adër te nxitjes së punësimit të personave me aftesi te kufizuar </w:t>
            </w:r>
            <w:r w:rsidR="00510863">
              <w:rPr>
                <w:rFonts w:ascii="Times New Roman" w:hAnsi="Times New Roman" w:cs="Times New Roman"/>
                <w:sz w:val="24"/>
                <w:szCs w:val="24"/>
              </w:rPr>
              <w:t>në Bashkine Kamëz.</w:t>
            </w:r>
          </w:p>
        </w:tc>
        <w:tc>
          <w:tcPr>
            <w:tcW w:w="2071" w:type="dxa"/>
          </w:tcPr>
          <w:p w:rsidR="005B320F" w:rsidRDefault="0051086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18</w:t>
            </w:r>
          </w:p>
        </w:tc>
        <w:tc>
          <w:tcPr>
            <w:tcW w:w="1814" w:type="dxa"/>
          </w:tcPr>
          <w:p w:rsidR="005B320F" w:rsidRDefault="0051086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51086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51086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59" w:type="dxa"/>
          </w:tcPr>
          <w:p w:rsidR="005B320F" w:rsidRDefault="00696D1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2992" w:type="dxa"/>
          </w:tcPr>
          <w:p w:rsidR="005B320F" w:rsidRDefault="000B752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z.Kapedani komisioner pranë Avokatit të Popullit</w:t>
            </w:r>
            <w:r w:rsidR="0050519F">
              <w:rPr>
                <w:rFonts w:ascii="Times New Roman" w:hAnsi="Times New Roman" w:cs="Times New Roman"/>
                <w:sz w:val="24"/>
                <w:szCs w:val="24"/>
              </w:rPr>
              <w:t xml:space="preserve"> mbi ankesën z.Ndue Mark Marku mbi mospërfitimin e ndihmës ekonomike.</w:t>
            </w:r>
          </w:p>
        </w:tc>
        <w:tc>
          <w:tcPr>
            <w:tcW w:w="2071" w:type="dxa"/>
          </w:tcPr>
          <w:p w:rsidR="005B320F" w:rsidRDefault="00166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1814" w:type="dxa"/>
          </w:tcPr>
          <w:p w:rsidR="005B320F" w:rsidRDefault="00166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5B320F" w:rsidRDefault="00166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166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9" w:type="dxa"/>
          </w:tcPr>
          <w:p w:rsidR="005B320F" w:rsidRDefault="0016674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FA71E7">
              <w:rPr>
                <w:rFonts w:ascii="Times New Roman" w:hAnsi="Times New Roman" w:cs="Times New Roman"/>
                <w:sz w:val="24"/>
                <w:szCs w:val="24"/>
              </w:rPr>
              <w:t>5.2018</w:t>
            </w:r>
          </w:p>
        </w:tc>
        <w:tc>
          <w:tcPr>
            <w:tcW w:w="2992" w:type="dxa"/>
          </w:tcPr>
          <w:p w:rsidR="005B320F" w:rsidRDefault="00FA71E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nj.Esmeralda Keta ne profesion gazetare mbi punësimin e personave me aftesi të kufizuar në Bashkinë Kamëz.</w:t>
            </w:r>
          </w:p>
        </w:tc>
        <w:tc>
          <w:tcPr>
            <w:tcW w:w="2071" w:type="dxa"/>
          </w:tcPr>
          <w:p w:rsidR="005B320F" w:rsidRDefault="00FA71E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814" w:type="dxa"/>
          </w:tcPr>
          <w:p w:rsidR="005B320F" w:rsidRDefault="00FA71E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FA71E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9F20C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9" w:type="dxa"/>
          </w:tcPr>
          <w:p w:rsidR="005B320F" w:rsidRDefault="00B5266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2992" w:type="dxa"/>
          </w:tcPr>
          <w:p w:rsidR="005B320F" w:rsidRDefault="00B5266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Avokatit Të</w:t>
            </w:r>
            <w:r w:rsidR="004B19BA">
              <w:rPr>
                <w:rFonts w:ascii="Times New Roman" w:hAnsi="Times New Roman" w:cs="Times New Roman"/>
                <w:sz w:val="24"/>
                <w:szCs w:val="24"/>
              </w:rPr>
              <w:t xml:space="preserve"> Popullit mbi ankesen e paraqitur të shtetasit Ilir Moisi Buci.</w:t>
            </w:r>
          </w:p>
        </w:tc>
        <w:tc>
          <w:tcPr>
            <w:tcW w:w="2071" w:type="dxa"/>
          </w:tcPr>
          <w:p w:rsidR="005B320F" w:rsidRDefault="004B19B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814" w:type="dxa"/>
          </w:tcPr>
          <w:p w:rsidR="005B320F" w:rsidRDefault="004B19B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4B19B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4B19B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9" w:type="dxa"/>
          </w:tcPr>
          <w:p w:rsidR="005B320F" w:rsidRDefault="00BE331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018</w:t>
            </w:r>
          </w:p>
        </w:tc>
        <w:tc>
          <w:tcPr>
            <w:tcW w:w="2992" w:type="dxa"/>
          </w:tcPr>
          <w:p w:rsidR="005B320F" w:rsidRPr="00BE3312" w:rsidRDefault="00BE3312" w:rsidP="000A1AB7">
            <w:pPr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 për informacion mbi kryerjen e praktikave mesimore në Bashkin</w:t>
            </w:r>
            <w:r>
              <w:rPr>
                <w:rFonts w:ascii="Sylfaen" w:hAnsi="Sylfaen" w:cs="Times New Roman"/>
                <w:sz w:val="24"/>
                <w:szCs w:val="24"/>
              </w:rPr>
              <w:t xml:space="preserve">ë </w:t>
            </w:r>
            <w:r w:rsidR="00F1435C">
              <w:rPr>
                <w:rFonts w:ascii="Sylfaen" w:hAnsi="Sylfaen" w:cs="Times New Roman"/>
                <w:sz w:val="24"/>
                <w:szCs w:val="24"/>
              </w:rPr>
              <w:t>Kamëz</w:t>
            </w:r>
          </w:p>
        </w:tc>
        <w:tc>
          <w:tcPr>
            <w:tcW w:w="2071" w:type="dxa"/>
          </w:tcPr>
          <w:p w:rsidR="005B320F" w:rsidRDefault="00F143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018</w:t>
            </w:r>
          </w:p>
        </w:tc>
        <w:tc>
          <w:tcPr>
            <w:tcW w:w="1814" w:type="dxa"/>
          </w:tcPr>
          <w:p w:rsidR="005B320F" w:rsidRDefault="00F143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F143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9C66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9" w:type="dxa"/>
          </w:tcPr>
          <w:p w:rsidR="005B320F" w:rsidRDefault="009C66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2018</w:t>
            </w:r>
          </w:p>
        </w:tc>
        <w:tc>
          <w:tcPr>
            <w:tcW w:w="2992" w:type="dxa"/>
          </w:tcPr>
          <w:p w:rsidR="005B320F" w:rsidRDefault="005961D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</w:t>
            </w:r>
            <w:r w:rsidR="00377F36">
              <w:rPr>
                <w:rFonts w:ascii="Times New Roman" w:hAnsi="Times New Roman" w:cs="Times New Roman"/>
                <w:sz w:val="24"/>
                <w:szCs w:val="24"/>
              </w:rPr>
              <w:t>,mbi siperaf</w:t>
            </w:r>
            <w:r w:rsidR="002A1277">
              <w:rPr>
                <w:rFonts w:ascii="Times New Roman" w:hAnsi="Times New Roman" w:cs="Times New Roman"/>
                <w:sz w:val="24"/>
                <w:szCs w:val="24"/>
              </w:rPr>
              <w:t>qe</w:t>
            </w:r>
            <w:r w:rsidR="00377F36">
              <w:rPr>
                <w:rFonts w:ascii="Times New Roman" w:hAnsi="Times New Roman" w:cs="Times New Roman"/>
                <w:sz w:val="24"/>
                <w:szCs w:val="24"/>
              </w:rPr>
              <w:t>n e gjelbert ne Bashkinë Kamëz,One Stop Shop</w:t>
            </w:r>
          </w:p>
        </w:tc>
        <w:tc>
          <w:tcPr>
            <w:tcW w:w="2071" w:type="dxa"/>
          </w:tcPr>
          <w:p w:rsidR="005B320F" w:rsidRDefault="009C66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2018</w:t>
            </w:r>
          </w:p>
        </w:tc>
        <w:tc>
          <w:tcPr>
            <w:tcW w:w="1814" w:type="dxa"/>
          </w:tcPr>
          <w:p w:rsidR="005B320F" w:rsidRDefault="009C66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9C668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0A7D4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9" w:type="dxa"/>
          </w:tcPr>
          <w:p w:rsidR="005B320F" w:rsidRDefault="006331B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2992" w:type="dxa"/>
          </w:tcPr>
          <w:p w:rsidR="005B320F" w:rsidRDefault="006331B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ër informacion nga znj</w:t>
            </w:r>
            <w:r w:rsidR="00415835">
              <w:rPr>
                <w:rFonts w:ascii="Times New Roman" w:hAnsi="Times New Roman" w:cs="Times New Roman"/>
                <w:sz w:val="24"/>
                <w:szCs w:val="24"/>
              </w:rPr>
              <w:t>.Fidane Leka mbi rregulloren e Keshillit Bashkiak Kamez.</w:t>
            </w:r>
          </w:p>
        </w:tc>
        <w:tc>
          <w:tcPr>
            <w:tcW w:w="2071" w:type="dxa"/>
          </w:tcPr>
          <w:p w:rsidR="005B320F" w:rsidRDefault="0041583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814" w:type="dxa"/>
          </w:tcPr>
          <w:p w:rsidR="005B320F" w:rsidRDefault="0041583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5B320F" w:rsidRDefault="0041583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41583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9" w:type="dxa"/>
          </w:tcPr>
          <w:p w:rsidR="005B320F" w:rsidRDefault="0084447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992" w:type="dxa"/>
          </w:tcPr>
          <w:p w:rsidR="005B320F" w:rsidRDefault="00844473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</w:t>
            </w:r>
            <w:r w:rsidR="000E574C">
              <w:rPr>
                <w:rFonts w:ascii="Times New Roman" w:hAnsi="Times New Roman" w:cs="Times New Roman"/>
                <w:sz w:val="24"/>
                <w:szCs w:val="24"/>
              </w:rPr>
              <w:t>për informacion drejtuar Bashkise Kamez nga z.Federico Ticchi,këshilltar li</w:t>
            </w:r>
            <w:r w:rsidR="0087131A">
              <w:rPr>
                <w:rFonts w:ascii="Times New Roman" w:hAnsi="Times New Roman" w:cs="Times New Roman"/>
                <w:sz w:val="24"/>
                <w:szCs w:val="24"/>
              </w:rPr>
              <w:t>gjor per komunitetet e te miturve</w:t>
            </w:r>
            <w:r w:rsidR="000E574C">
              <w:rPr>
                <w:rFonts w:ascii="Times New Roman" w:hAnsi="Times New Roman" w:cs="Times New Roman"/>
                <w:sz w:val="24"/>
                <w:szCs w:val="24"/>
              </w:rPr>
              <w:t xml:space="preserve"> ne Komunen e Bolonjes Itali</w:t>
            </w:r>
            <w:r w:rsidR="0087131A">
              <w:rPr>
                <w:rFonts w:ascii="Times New Roman" w:hAnsi="Times New Roman" w:cs="Times New Roman"/>
                <w:sz w:val="24"/>
                <w:szCs w:val="24"/>
              </w:rPr>
              <w:t>,mbi znj.Nazmie Lamallari.</w:t>
            </w:r>
          </w:p>
        </w:tc>
        <w:tc>
          <w:tcPr>
            <w:tcW w:w="2071" w:type="dxa"/>
          </w:tcPr>
          <w:p w:rsidR="005B320F" w:rsidRDefault="00B720F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814" w:type="dxa"/>
          </w:tcPr>
          <w:p w:rsidR="005B320F" w:rsidRDefault="00B720F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B720F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4C1824">
        <w:tc>
          <w:tcPr>
            <w:tcW w:w="833" w:type="dxa"/>
            <w:shd w:val="clear" w:color="auto" w:fill="B8CCE4" w:themeFill="accent1" w:themeFillTint="66"/>
          </w:tcPr>
          <w:p w:rsidR="005B320F" w:rsidRDefault="007A523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9" w:type="dxa"/>
          </w:tcPr>
          <w:p w:rsidR="005B320F" w:rsidRDefault="007A523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2018</w:t>
            </w:r>
          </w:p>
        </w:tc>
        <w:tc>
          <w:tcPr>
            <w:tcW w:w="2992" w:type="dxa"/>
          </w:tcPr>
          <w:p w:rsidR="005B320F" w:rsidRDefault="007A523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enie informacioni Komisionerit për te Drejten e Informimit </w:t>
            </w:r>
            <w:r w:rsidR="000B2A31">
              <w:rPr>
                <w:rFonts w:ascii="Times New Roman" w:hAnsi="Times New Roman" w:cs="Times New Roman"/>
                <w:sz w:val="24"/>
                <w:szCs w:val="24"/>
              </w:rPr>
              <w:t xml:space="preserve">dhe Mbrojtjen e te Dhenave </w:t>
            </w:r>
            <w:r w:rsidR="00D227D2">
              <w:rPr>
                <w:rFonts w:ascii="Times New Roman" w:hAnsi="Times New Roman" w:cs="Times New Roman"/>
                <w:sz w:val="24"/>
                <w:szCs w:val="24"/>
              </w:rPr>
              <w:t xml:space="preserve">Personale mbi refuzimin e dhënies se </w:t>
            </w:r>
            <w:r w:rsidR="00D2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ionit ndaj qendres Res Publica.</w:t>
            </w:r>
          </w:p>
        </w:tc>
        <w:tc>
          <w:tcPr>
            <w:tcW w:w="2071" w:type="dxa"/>
          </w:tcPr>
          <w:p w:rsidR="005B320F" w:rsidRDefault="002D46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7.2018</w:t>
            </w:r>
          </w:p>
        </w:tc>
        <w:tc>
          <w:tcPr>
            <w:tcW w:w="1814" w:type="dxa"/>
          </w:tcPr>
          <w:p w:rsidR="005B320F" w:rsidRDefault="002D46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320F" w:rsidRDefault="002D46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2D46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559" w:type="dxa"/>
          </w:tcPr>
          <w:p w:rsidR="008D4E11" w:rsidRDefault="006805F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2992" w:type="dxa"/>
          </w:tcPr>
          <w:p w:rsidR="008D4E11" w:rsidRDefault="00767ACD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Komisionerit për te Drejten e Informimit dhe Mbrojtjen e te Dhenave Personale mbi</w:t>
            </w:r>
            <w:r w:rsidR="00DD209C">
              <w:rPr>
                <w:rFonts w:ascii="Times New Roman" w:hAnsi="Times New Roman" w:cs="Times New Roman"/>
                <w:sz w:val="24"/>
                <w:szCs w:val="24"/>
              </w:rPr>
              <w:t xml:space="preserve"> mos dhënien e plote te infromacionid ndaj qendres Res Publica.</w:t>
            </w:r>
          </w:p>
        </w:tc>
        <w:tc>
          <w:tcPr>
            <w:tcW w:w="2071" w:type="dxa"/>
          </w:tcPr>
          <w:p w:rsidR="008D4E11" w:rsidRDefault="004A54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1814" w:type="dxa"/>
          </w:tcPr>
          <w:p w:rsidR="008D4E11" w:rsidRDefault="004A54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D4E11" w:rsidRDefault="004A54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3F5A6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9" w:type="dxa"/>
          </w:tcPr>
          <w:p w:rsidR="008D4E11" w:rsidRDefault="0085291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92" w:type="dxa"/>
          </w:tcPr>
          <w:p w:rsidR="008D4E11" w:rsidRDefault="0085291C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e perseritur për informacion lidhur me ankesë</w:t>
            </w:r>
            <w:r w:rsidR="009E3C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34714">
              <w:rPr>
                <w:rFonts w:ascii="Times New Roman" w:hAnsi="Times New Roman" w:cs="Times New Roman"/>
                <w:sz w:val="24"/>
                <w:szCs w:val="24"/>
              </w:rPr>
              <w:t xml:space="preserve"> drejtuar Avokatit të Popullit </w:t>
            </w:r>
            <w:r w:rsidR="005E26F6">
              <w:rPr>
                <w:rFonts w:ascii="Times New Roman" w:hAnsi="Times New Roman" w:cs="Times New Roman"/>
                <w:sz w:val="24"/>
                <w:szCs w:val="24"/>
              </w:rPr>
              <w:t>nga znj.Fazile Kola</w:t>
            </w:r>
          </w:p>
        </w:tc>
        <w:tc>
          <w:tcPr>
            <w:tcW w:w="2071" w:type="dxa"/>
          </w:tcPr>
          <w:p w:rsidR="008D4E11" w:rsidRDefault="005E26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814" w:type="dxa"/>
          </w:tcPr>
          <w:p w:rsidR="008D4E11" w:rsidRDefault="005E26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64" w:type="dxa"/>
          </w:tcPr>
          <w:p w:rsidR="008D4E11" w:rsidRDefault="00492B6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F27CE">
              <w:rPr>
                <w:rFonts w:ascii="Times New Roman" w:hAnsi="Times New Roman" w:cs="Times New Roman"/>
                <w:sz w:val="24"/>
                <w:szCs w:val="24"/>
              </w:rPr>
              <w:t>’ka</w:t>
            </w: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FF27C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9" w:type="dxa"/>
          </w:tcPr>
          <w:p w:rsidR="008D4E11" w:rsidRDefault="00FF27C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92" w:type="dxa"/>
          </w:tcPr>
          <w:p w:rsidR="008D4E11" w:rsidRDefault="006A691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e perseritur për informacion lidhur me ankesën drejtuar Avokatit të Popullit nga znj.Lutfie </w:t>
            </w:r>
            <w:r w:rsidR="007B15E9">
              <w:rPr>
                <w:rFonts w:ascii="Times New Roman" w:hAnsi="Times New Roman" w:cs="Times New Roman"/>
                <w:sz w:val="24"/>
                <w:szCs w:val="24"/>
              </w:rPr>
              <w:t>Belba</w:t>
            </w:r>
          </w:p>
        </w:tc>
        <w:tc>
          <w:tcPr>
            <w:tcW w:w="2071" w:type="dxa"/>
          </w:tcPr>
          <w:p w:rsidR="008D4E11" w:rsidRDefault="007B15E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814" w:type="dxa"/>
          </w:tcPr>
          <w:p w:rsidR="008D4E11" w:rsidRDefault="007B15E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D4E11" w:rsidRDefault="007B15E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7B15E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9" w:type="dxa"/>
          </w:tcPr>
          <w:p w:rsidR="008D4E11" w:rsidRDefault="009B0B0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92" w:type="dxa"/>
          </w:tcPr>
          <w:p w:rsidR="008D4E11" w:rsidRDefault="009B0B0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e perseritur për informacion lidhur me ankesën drejtuar Avokatit të Popullit nga znj</w:t>
            </w:r>
            <w:r w:rsidR="00AB1675">
              <w:rPr>
                <w:rFonts w:ascii="Times New Roman" w:hAnsi="Times New Roman" w:cs="Times New Roman"/>
                <w:sz w:val="24"/>
                <w:szCs w:val="24"/>
              </w:rPr>
              <w:t>.Raimonda Zhivani</w:t>
            </w:r>
          </w:p>
        </w:tc>
        <w:tc>
          <w:tcPr>
            <w:tcW w:w="2071" w:type="dxa"/>
          </w:tcPr>
          <w:p w:rsidR="008D4E11" w:rsidRDefault="00AB16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814" w:type="dxa"/>
          </w:tcPr>
          <w:p w:rsidR="008D4E11" w:rsidRDefault="00AB16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D4E11" w:rsidRDefault="00AB16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AB167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9" w:type="dxa"/>
          </w:tcPr>
          <w:p w:rsidR="008D4E11" w:rsidRDefault="009668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92" w:type="dxa"/>
          </w:tcPr>
          <w:p w:rsidR="008D4E11" w:rsidRDefault="007E04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e perseritur për informacion lidhur me ankesën drejtuar Avokatit të Popullit nga znj.Sonila Laçi</w:t>
            </w:r>
          </w:p>
        </w:tc>
        <w:tc>
          <w:tcPr>
            <w:tcW w:w="2071" w:type="dxa"/>
          </w:tcPr>
          <w:p w:rsidR="008D4E11" w:rsidRDefault="009668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814" w:type="dxa"/>
          </w:tcPr>
          <w:p w:rsidR="008D4E11" w:rsidRDefault="009668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D4E11" w:rsidRDefault="009668F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79613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9" w:type="dxa"/>
          </w:tcPr>
          <w:p w:rsidR="008D4E11" w:rsidRDefault="0004688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92" w:type="dxa"/>
          </w:tcPr>
          <w:p w:rsidR="008D4E11" w:rsidRDefault="0004688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ISP</w:t>
            </w:r>
          </w:p>
        </w:tc>
        <w:tc>
          <w:tcPr>
            <w:tcW w:w="2071" w:type="dxa"/>
          </w:tcPr>
          <w:p w:rsidR="008D4E11" w:rsidRDefault="0004688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.2018</w:t>
            </w:r>
          </w:p>
        </w:tc>
        <w:tc>
          <w:tcPr>
            <w:tcW w:w="1814" w:type="dxa"/>
          </w:tcPr>
          <w:p w:rsidR="008D4E11" w:rsidRDefault="003901D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D4E11" w:rsidRDefault="003901D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3901D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9" w:type="dxa"/>
          </w:tcPr>
          <w:p w:rsidR="008D4E11" w:rsidRDefault="003C4FE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.2018</w:t>
            </w:r>
          </w:p>
        </w:tc>
        <w:tc>
          <w:tcPr>
            <w:tcW w:w="2992" w:type="dxa"/>
          </w:tcPr>
          <w:p w:rsidR="008D4E11" w:rsidRDefault="003C4FEC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ër informacion </w:t>
            </w:r>
            <w:r w:rsidR="006F11E9">
              <w:rPr>
                <w:rFonts w:ascii="Times New Roman" w:hAnsi="Times New Roman" w:cs="Times New Roman"/>
                <w:sz w:val="24"/>
                <w:szCs w:val="24"/>
              </w:rPr>
              <w:t>nga znj.Flavia Dulellari punonjëse pranë Kryeministris</w:t>
            </w:r>
            <w:r w:rsidR="00380BD7">
              <w:rPr>
                <w:rFonts w:ascii="Times New Roman" w:hAnsi="Times New Roman" w:cs="Times New Roman"/>
                <w:sz w:val="24"/>
                <w:szCs w:val="24"/>
              </w:rPr>
              <w:t>ë mbi nje ankesë të z.Tafil Daci.</w:t>
            </w:r>
          </w:p>
        </w:tc>
        <w:tc>
          <w:tcPr>
            <w:tcW w:w="2071" w:type="dxa"/>
          </w:tcPr>
          <w:p w:rsidR="008D4E11" w:rsidRDefault="00380BD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</w:t>
            </w:r>
            <w:r w:rsidR="00BE593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814" w:type="dxa"/>
          </w:tcPr>
          <w:p w:rsidR="008D4E11" w:rsidRDefault="00BE593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D4E11" w:rsidRDefault="00BE593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BE593C" w:rsidRDefault="00BE593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A3145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9" w:type="dxa"/>
          </w:tcPr>
          <w:p w:rsidR="008D4E11" w:rsidRDefault="00A1782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.2018</w:t>
            </w:r>
          </w:p>
        </w:tc>
        <w:tc>
          <w:tcPr>
            <w:tcW w:w="2992" w:type="dxa"/>
          </w:tcPr>
          <w:p w:rsidR="008D4E11" w:rsidRDefault="00A1782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on për Agjensine e Trajtimit të K</w:t>
            </w:r>
            <w:r w:rsidR="0099714A">
              <w:rPr>
                <w:rFonts w:ascii="Times New Roman" w:hAnsi="Times New Roman" w:cs="Times New Roman"/>
                <w:sz w:val="24"/>
                <w:szCs w:val="24"/>
              </w:rPr>
              <w:t xml:space="preserve">redive </w:t>
            </w:r>
          </w:p>
        </w:tc>
        <w:tc>
          <w:tcPr>
            <w:tcW w:w="2071" w:type="dxa"/>
          </w:tcPr>
          <w:p w:rsidR="008D4E11" w:rsidRDefault="0099714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</w:tc>
        <w:tc>
          <w:tcPr>
            <w:tcW w:w="1814" w:type="dxa"/>
          </w:tcPr>
          <w:p w:rsidR="008D4E11" w:rsidRDefault="0099714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99714A" w:rsidRDefault="0099714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F6103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9" w:type="dxa"/>
          </w:tcPr>
          <w:p w:rsidR="008D4E11" w:rsidRDefault="00F6103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2992" w:type="dxa"/>
          </w:tcPr>
          <w:p w:rsidR="008D4E11" w:rsidRDefault="00F61033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znj.Ariola Agolli.Partners Albania</w:t>
            </w:r>
          </w:p>
        </w:tc>
        <w:tc>
          <w:tcPr>
            <w:tcW w:w="2071" w:type="dxa"/>
          </w:tcPr>
          <w:p w:rsidR="008D4E11" w:rsidRDefault="00F60BA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1814" w:type="dxa"/>
          </w:tcPr>
          <w:p w:rsidR="008D4E11" w:rsidRDefault="00F60BA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F60BA9" w:rsidRDefault="00F60BA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F60BA9" w:rsidRDefault="00F60BA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F60BA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9" w:type="dxa"/>
          </w:tcPr>
          <w:p w:rsidR="008D4E11" w:rsidRDefault="00F60BA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2992" w:type="dxa"/>
          </w:tcPr>
          <w:p w:rsidR="008D4E11" w:rsidRDefault="00CE0C5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im nga Komisioneri për te Drejten e Informimit dhe Mbrojtjen e te Dhenave Personale</w:t>
            </w:r>
            <w:r w:rsidR="00D45F47">
              <w:rPr>
                <w:rFonts w:ascii="Times New Roman" w:hAnsi="Times New Roman" w:cs="Times New Roman"/>
                <w:sz w:val="24"/>
                <w:szCs w:val="24"/>
              </w:rPr>
              <w:t xml:space="preserve"> ,mbi refuzimin e dhënies se informacionit nga Bashkia </w:t>
            </w:r>
            <w:r w:rsidR="00D45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mez ,ndaj znj.Inva Mamica.</w:t>
            </w:r>
          </w:p>
        </w:tc>
        <w:tc>
          <w:tcPr>
            <w:tcW w:w="2071" w:type="dxa"/>
          </w:tcPr>
          <w:p w:rsidR="008D4E11" w:rsidRDefault="00D45F4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.2018</w:t>
            </w:r>
          </w:p>
        </w:tc>
        <w:tc>
          <w:tcPr>
            <w:tcW w:w="1814" w:type="dxa"/>
          </w:tcPr>
          <w:p w:rsidR="008D4E11" w:rsidRDefault="00D45F4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D45F47" w:rsidRDefault="00D45F4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E33D5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559" w:type="dxa"/>
          </w:tcPr>
          <w:p w:rsidR="008D4E11" w:rsidRDefault="00E33D5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</w:p>
        </w:tc>
        <w:tc>
          <w:tcPr>
            <w:tcW w:w="2992" w:type="dxa"/>
          </w:tcPr>
          <w:p w:rsidR="008D4E11" w:rsidRDefault="00C07438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on mbi shpalljen e ankandit</w:t>
            </w:r>
            <w:r w:rsidR="00D14D23">
              <w:rPr>
                <w:rFonts w:ascii="Times New Roman" w:hAnsi="Times New Roman" w:cs="Times New Roman"/>
                <w:sz w:val="24"/>
                <w:szCs w:val="24"/>
              </w:rPr>
              <w:t>,per shitje sendi te paluejtshem</w:t>
            </w:r>
          </w:p>
        </w:tc>
        <w:tc>
          <w:tcPr>
            <w:tcW w:w="2071" w:type="dxa"/>
          </w:tcPr>
          <w:p w:rsidR="008D4E11" w:rsidRDefault="00D14D2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</w:p>
        </w:tc>
        <w:tc>
          <w:tcPr>
            <w:tcW w:w="1814" w:type="dxa"/>
          </w:tcPr>
          <w:p w:rsidR="008D4E11" w:rsidRDefault="00D14D2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D14D23" w:rsidRDefault="00D14D2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EF4DA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9" w:type="dxa"/>
          </w:tcPr>
          <w:p w:rsidR="008D4E11" w:rsidRDefault="00EF4DA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</w:p>
        </w:tc>
        <w:tc>
          <w:tcPr>
            <w:tcW w:w="2992" w:type="dxa"/>
          </w:tcPr>
          <w:p w:rsidR="008D4E11" w:rsidRDefault="00EF4DA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 Gjerani gazetare.Kërkese p</w:t>
            </w:r>
            <w:r w:rsidR="007D1E52">
              <w:rPr>
                <w:rFonts w:ascii="Times New Roman" w:hAnsi="Times New Roman" w:cs="Times New Roman"/>
                <w:sz w:val="24"/>
                <w:szCs w:val="24"/>
              </w:rPr>
              <w:t>ër informacion  mbi gjendjen e shkollave</w:t>
            </w:r>
            <w:r w:rsidR="005D23C4">
              <w:rPr>
                <w:rFonts w:ascii="Times New Roman" w:hAnsi="Times New Roman" w:cs="Times New Roman"/>
                <w:sz w:val="24"/>
                <w:szCs w:val="24"/>
              </w:rPr>
              <w:t xml:space="preserve"> dhe ndertimin e shkollave te reja</w:t>
            </w:r>
          </w:p>
        </w:tc>
        <w:tc>
          <w:tcPr>
            <w:tcW w:w="2071" w:type="dxa"/>
          </w:tcPr>
          <w:p w:rsidR="008D4E11" w:rsidRDefault="005D23C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</w:p>
        </w:tc>
        <w:tc>
          <w:tcPr>
            <w:tcW w:w="1814" w:type="dxa"/>
          </w:tcPr>
          <w:p w:rsidR="008D4E11" w:rsidRDefault="005D23C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D23C4" w:rsidRDefault="005D23C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5D23C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9" w:type="dxa"/>
          </w:tcPr>
          <w:p w:rsidR="008D4E11" w:rsidRDefault="002F0E3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</w:p>
        </w:tc>
        <w:tc>
          <w:tcPr>
            <w:tcW w:w="2992" w:type="dxa"/>
          </w:tcPr>
          <w:p w:rsidR="008D4E11" w:rsidRDefault="009A1CA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sa Gjerani gazetare.Kerkese për informacion mbi personelin e Bashkisë </w:t>
            </w:r>
            <w:r w:rsidR="002F0E3E">
              <w:rPr>
                <w:rFonts w:ascii="Times New Roman" w:hAnsi="Times New Roman" w:cs="Times New Roman"/>
                <w:sz w:val="24"/>
                <w:szCs w:val="24"/>
              </w:rPr>
              <w:t>si dhe te punësuarve me aftesi te  kufizuar.</w:t>
            </w:r>
          </w:p>
        </w:tc>
        <w:tc>
          <w:tcPr>
            <w:tcW w:w="2071" w:type="dxa"/>
          </w:tcPr>
          <w:p w:rsidR="008D4E11" w:rsidRDefault="002F0E3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</w:p>
        </w:tc>
        <w:tc>
          <w:tcPr>
            <w:tcW w:w="1814" w:type="dxa"/>
          </w:tcPr>
          <w:p w:rsidR="008D4E11" w:rsidRDefault="002F0E3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2F0E3E" w:rsidRDefault="002F0E3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2F0E3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9" w:type="dxa"/>
          </w:tcPr>
          <w:p w:rsidR="008D4E11" w:rsidRDefault="00A323B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2992" w:type="dxa"/>
          </w:tcPr>
          <w:p w:rsidR="008D4E11" w:rsidRDefault="00A323B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ër informacion </w:t>
            </w:r>
            <w:r w:rsidR="00845442">
              <w:rPr>
                <w:rFonts w:ascii="Times New Roman" w:hAnsi="Times New Roman" w:cs="Times New Roman"/>
                <w:sz w:val="24"/>
                <w:szCs w:val="24"/>
              </w:rPr>
              <w:t>nga Rudina Niklekaj (ISP)</w:t>
            </w:r>
          </w:p>
        </w:tc>
        <w:tc>
          <w:tcPr>
            <w:tcW w:w="2071" w:type="dxa"/>
          </w:tcPr>
          <w:p w:rsidR="008D4E11" w:rsidRDefault="0084544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8</w:t>
            </w:r>
          </w:p>
        </w:tc>
        <w:tc>
          <w:tcPr>
            <w:tcW w:w="1814" w:type="dxa"/>
          </w:tcPr>
          <w:p w:rsidR="008D4E11" w:rsidRDefault="0084544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45442" w:rsidRDefault="0084544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84544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9" w:type="dxa"/>
          </w:tcPr>
          <w:p w:rsidR="008D4E11" w:rsidRDefault="003C4D5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992" w:type="dxa"/>
          </w:tcPr>
          <w:p w:rsidR="008D4E11" w:rsidRDefault="00E176D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mbi informacion mbi ankesën e z.Ajet Halili mbi trajtimin e ujerave te ndotura.</w:t>
            </w:r>
          </w:p>
        </w:tc>
        <w:tc>
          <w:tcPr>
            <w:tcW w:w="2071" w:type="dxa"/>
          </w:tcPr>
          <w:p w:rsidR="008D4E11" w:rsidRDefault="00E176D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1814" w:type="dxa"/>
          </w:tcPr>
          <w:p w:rsidR="008D4E11" w:rsidRDefault="00E176D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E176D2" w:rsidRDefault="00E176D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F7754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9" w:type="dxa"/>
          </w:tcPr>
          <w:p w:rsidR="008D4E11" w:rsidRDefault="00EB004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2992" w:type="dxa"/>
          </w:tcPr>
          <w:p w:rsidR="008D4E11" w:rsidRDefault="00EB004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ër informacion nga Rudina Niklekaj perfaqesuese e (ISP)</w:t>
            </w:r>
            <w:r w:rsidR="007E39FD">
              <w:rPr>
                <w:rFonts w:ascii="Times New Roman" w:hAnsi="Times New Roman" w:cs="Times New Roman"/>
                <w:sz w:val="24"/>
                <w:szCs w:val="24"/>
              </w:rPr>
              <w:t xml:space="preserve"> mbi procesverbalet e Keshillit Bahkiak.</w:t>
            </w:r>
          </w:p>
        </w:tc>
        <w:tc>
          <w:tcPr>
            <w:tcW w:w="2071" w:type="dxa"/>
          </w:tcPr>
          <w:p w:rsidR="008D4E11" w:rsidRDefault="007E39F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1814" w:type="dxa"/>
          </w:tcPr>
          <w:p w:rsidR="008D4E11" w:rsidRDefault="007E39F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E39FD" w:rsidRDefault="007E39F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4C1824">
        <w:tc>
          <w:tcPr>
            <w:tcW w:w="833" w:type="dxa"/>
            <w:shd w:val="clear" w:color="auto" w:fill="B8CCE4" w:themeFill="accent1" w:themeFillTint="66"/>
          </w:tcPr>
          <w:p w:rsidR="008D4E11" w:rsidRDefault="00A015D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9" w:type="dxa"/>
          </w:tcPr>
          <w:p w:rsidR="008D4E11" w:rsidRDefault="00A53FF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2992" w:type="dxa"/>
          </w:tcPr>
          <w:p w:rsidR="008D4E11" w:rsidRDefault="00A53FFC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znj.</w:t>
            </w:r>
            <w:r w:rsidR="006A7C94">
              <w:rPr>
                <w:rFonts w:ascii="Times New Roman" w:hAnsi="Times New Roman" w:cs="Times New Roman"/>
                <w:sz w:val="24"/>
                <w:szCs w:val="24"/>
              </w:rPr>
              <w:t>Lirie Dima perfaqesuese e (arsim cilësor) mbi planin social,për mbrojtjen e femijeve dhe barazise gjinore.</w:t>
            </w:r>
          </w:p>
        </w:tc>
        <w:tc>
          <w:tcPr>
            <w:tcW w:w="2071" w:type="dxa"/>
          </w:tcPr>
          <w:p w:rsidR="008D4E11" w:rsidRDefault="00896A8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814" w:type="dxa"/>
          </w:tcPr>
          <w:p w:rsidR="008D4E11" w:rsidRDefault="00896A8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96A82" w:rsidRDefault="00896A8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4C1824">
        <w:tc>
          <w:tcPr>
            <w:tcW w:w="833" w:type="dxa"/>
            <w:shd w:val="clear" w:color="auto" w:fill="B8CCE4" w:themeFill="accent1" w:themeFillTint="66"/>
          </w:tcPr>
          <w:p w:rsidR="00E33D58" w:rsidRDefault="00CE668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9" w:type="dxa"/>
          </w:tcPr>
          <w:p w:rsidR="00E33D58" w:rsidRDefault="006708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2992" w:type="dxa"/>
          </w:tcPr>
          <w:p w:rsidR="00E33D58" w:rsidRDefault="006708D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(ISP) mbi monitorimin e Keshillit Bashkiak</w:t>
            </w:r>
          </w:p>
        </w:tc>
        <w:tc>
          <w:tcPr>
            <w:tcW w:w="2071" w:type="dxa"/>
          </w:tcPr>
          <w:p w:rsidR="00E33D58" w:rsidRDefault="00320EA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1814" w:type="dxa"/>
          </w:tcPr>
          <w:p w:rsidR="00E33D58" w:rsidRDefault="00320EA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320EA8" w:rsidRDefault="00320EA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E33D58" w:rsidRDefault="00E33D5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4C1824">
        <w:tc>
          <w:tcPr>
            <w:tcW w:w="833" w:type="dxa"/>
            <w:shd w:val="clear" w:color="auto" w:fill="B8CCE4" w:themeFill="accent1" w:themeFillTint="66"/>
          </w:tcPr>
          <w:p w:rsidR="00E33D58" w:rsidRDefault="00320EA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9" w:type="dxa"/>
          </w:tcPr>
          <w:p w:rsidR="00E33D58" w:rsidRDefault="007508F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8</w:t>
            </w:r>
          </w:p>
        </w:tc>
        <w:tc>
          <w:tcPr>
            <w:tcW w:w="2992" w:type="dxa"/>
          </w:tcPr>
          <w:p w:rsidR="00E33D58" w:rsidRDefault="007508F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rja Esmeralda Keta mbi nje përplasje Grupi ATA dhe Bashkise</w:t>
            </w:r>
          </w:p>
        </w:tc>
        <w:tc>
          <w:tcPr>
            <w:tcW w:w="2071" w:type="dxa"/>
          </w:tcPr>
          <w:p w:rsidR="00E33D58" w:rsidRDefault="00E871E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8</w:t>
            </w:r>
          </w:p>
        </w:tc>
        <w:tc>
          <w:tcPr>
            <w:tcW w:w="1814" w:type="dxa"/>
          </w:tcPr>
          <w:p w:rsidR="00E33D58" w:rsidRDefault="00E871E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E871ED" w:rsidRDefault="00E871E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E33D58" w:rsidRDefault="00E33D5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4C1824">
        <w:tc>
          <w:tcPr>
            <w:tcW w:w="833" w:type="dxa"/>
            <w:shd w:val="clear" w:color="auto" w:fill="B8CCE4" w:themeFill="accent1" w:themeFillTint="66"/>
          </w:tcPr>
          <w:p w:rsidR="00E33D58" w:rsidRDefault="00E871E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9" w:type="dxa"/>
          </w:tcPr>
          <w:p w:rsidR="00E33D58" w:rsidRDefault="009B61B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2992" w:type="dxa"/>
          </w:tcPr>
          <w:p w:rsidR="00E33D58" w:rsidRDefault="009B61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 grupi Ata mbi funksionimin e pallatit te kultures.</w:t>
            </w:r>
          </w:p>
        </w:tc>
        <w:tc>
          <w:tcPr>
            <w:tcW w:w="2071" w:type="dxa"/>
          </w:tcPr>
          <w:p w:rsidR="00E33D58" w:rsidRDefault="009B61B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814" w:type="dxa"/>
          </w:tcPr>
          <w:p w:rsidR="00E33D58" w:rsidRDefault="00FB16D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FB16D0" w:rsidRDefault="00FB16D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E33D58" w:rsidRDefault="00E33D5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4C1824">
        <w:tc>
          <w:tcPr>
            <w:tcW w:w="833" w:type="dxa"/>
            <w:shd w:val="clear" w:color="auto" w:fill="B8CCE4" w:themeFill="accent1" w:themeFillTint="66"/>
          </w:tcPr>
          <w:p w:rsidR="00E33D58" w:rsidRDefault="00C509A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559" w:type="dxa"/>
          </w:tcPr>
          <w:p w:rsidR="00E33D58" w:rsidRDefault="00C509A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2992" w:type="dxa"/>
          </w:tcPr>
          <w:p w:rsidR="00E33D58" w:rsidRDefault="00C509AD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</w:t>
            </w:r>
            <w:r w:rsidR="0070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4AC">
              <w:rPr>
                <w:rFonts w:ascii="Times New Roman" w:hAnsi="Times New Roman" w:cs="Times New Roman"/>
                <w:sz w:val="24"/>
                <w:szCs w:val="24"/>
              </w:rPr>
              <w:t>mbi projektin Liberi te Qendres Edukativ.</w:t>
            </w:r>
          </w:p>
        </w:tc>
        <w:tc>
          <w:tcPr>
            <w:tcW w:w="2071" w:type="dxa"/>
          </w:tcPr>
          <w:p w:rsidR="00E33D58" w:rsidRDefault="009B34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02338"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  <w:tc>
          <w:tcPr>
            <w:tcW w:w="1814" w:type="dxa"/>
          </w:tcPr>
          <w:p w:rsidR="00E33D58" w:rsidRDefault="0070233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E33D58" w:rsidRDefault="0070233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4C1824">
        <w:tc>
          <w:tcPr>
            <w:tcW w:w="833" w:type="dxa"/>
            <w:shd w:val="clear" w:color="auto" w:fill="B8CCE4" w:themeFill="accent1" w:themeFillTint="66"/>
          </w:tcPr>
          <w:p w:rsidR="00E33D58" w:rsidRDefault="0070233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9" w:type="dxa"/>
          </w:tcPr>
          <w:p w:rsidR="00E33D58" w:rsidRDefault="002C60E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8</w:t>
            </w:r>
          </w:p>
        </w:tc>
        <w:tc>
          <w:tcPr>
            <w:tcW w:w="2992" w:type="dxa"/>
          </w:tcPr>
          <w:p w:rsidR="00E33D58" w:rsidRDefault="002C60ED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.Ndue Qehaja</w:t>
            </w:r>
          </w:p>
        </w:tc>
        <w:tc>
          <w:tcPr>
            <w:tcW w:w="2071" w:type="dxa"/>
          </w:tcPr>
          <w:p w:rsidR="00E33D58" w:rsidRDefault="008360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</w:p>
        </w:tc>
        <w:tc>
          <w:tcPr>
            <w:tcW w:w="1814" w:type="dxa"/>
          </w:tcPr>
          <w:p w:rsidR="00E33D58" w:rsidRDefault="008360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funduar</w:t>
            </w:r>
          </w:p>
        </w:tc>
        <w:tc>
          <w:tcPr>
            <w:tcW w:w="764" w:type="dxa"/>
          </w:tcPr>
          <w:p w:rsidR="00E33D58" w:rsidRDefault="008360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4C1824">
        <w:tc>
          <w:tcPr>
            <w:tcW w:w="833" w:type="dxa"/>
            <w:shd w:val="clear" w:color="auto" w:fill="B8CCE4" w:themeFill="accent1" w:themeFillTint="66"/>
          </w:tcPr>
          <w:p w:rsidR="00E33D58" w:rsidRDefault="008360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9" w:type="dxa"/>
          </w:tcPr>
          <w:p w:rsidR="00E33D58" w:rsidRDefault="0080142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2992" w:type="dxa"/>
          </w:tcPr>
          <w:p w:rsidR="00E33D58" w:rsidRDefault="00DA408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ër informacion mbi identifikimin mbi shkollat 9 vje</w:t>
            </w:r>
            <w:r w:rsidR="0036374E">
              <w:rPr>
                <w:rFonts w:ascii="Times New Roman" w:hAnsi="Times New Roman" w:cs="Times New Roman"/>
                <w:sz w:val="24"/>
                <w:szCs w:val="24"/>
              </w:rPr>
              <w:t>çare Kamez nga z.Sajmir Shtylla</w:t>
            </w:r>
          </w:p>
        </w:tc>
        <w:tc>
          <w:tcPr>
            <w:tcW w:w="2071" w:type="dxa"/>
          </w:tcPr>
          <w:p w:rsidR="00E33D58" w:rsidRDefault="0036374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1814" w:type="dxa"/>
          </w:tcPr>
          <w:p w:rsidR="00E33D58" w:rsidRDefault="0036374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E33D58" w:rsidRDefault="0036374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4C1824">
        <w:tc>
          <w:tcPr>
            <w:tcW w:w="833" w:type="dxa"/>
            <w:shd w:val="clear" w:color="auto" w:fill="B8CCE4" w:themeFill="accent1" w:themeFillTint="66"/>
          </w:tcPr>
          <w:p w:rsidR="00E33D58" w:rsidRDefault="00067DC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9" w:type="dxa"/>
          </w:tcPr>
          <w:p w:rsidR="00E33D58" w:rsidRDefault="00067DC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2992" w:type="dxa"/>
          </w:tcPr>
          <w:p w:rsidR="00E33D58" w:rsidRDefault="00067DC8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mbi trafikun ne Kamez nga znj.Evi veliu</w:t>
            </w:r>
          </w:p>
        </w:tc>
        <w:tc>
          <w:tcPr>
            <w:tcW w:w="2071" w:type="dxa"/>
          </w:tcPr>
          <w:p w:rsidR="00E33D58" w:rsidRDefault="00054A8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1814" w:type="dxa"/>
          </w:tcPr>
          <w:p w:rsidR="00E33D58" w:rsidRDefault="00054A8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E33D58" w:rsidRDefault="00054A8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4C1824">
        <w:tc>
          <w:tcPr>
            <w:tcW w:w="833" w:type="dxa"/>
            <w:shd w:val="clear" w:color="auto" w:fill="B8CCE4" w:themeFill="accent1" w:themeFillTint="66"/>
          </w:tcPr>
          <w:p w:rsidR="00E33D58" w:rsidRDefault="00D766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9" w:type="dxa"/>
          </w:tcPr>
          <w:p w:rsidR="00E33D58" w:rsidRDefault="00D766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2992" w:type="dxa"/>
          </w:tcPr>
          <w:p w:rsidR="00E33D58" w:rsidRDefault="00D7667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on nga </w:t>
            </w:r>
            <w:r w:rsidR="007D7E2B">
              <w:rPr>
                <w:rFonts w:ascii="Times New Roman" w:hAnsi="Times New Roman" w:cs="Times New Roman"/>
                <w:sz w:val="24"/>
                <w:szCs w:val="24"/>
              </w:rPr>
              <w:t>Komisioneri mbi mosdhënien e informacionit te plote te Qendres Edukativ</w:t>
            </w:r>
          </w:p>
        </w:tc>
        <w:tc>
          <w:tcPr>
            <w:tcW w:w="2071" w:type="dxa"/>
          </w:tcPr>
          <w:p w:rsidR="00E33D58" w:rsidRDefault="007D7E2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814" w:type="dxa"/>
          </w:tcPr>
          <w:p w:rsidR="00E33D58" w:rsidRDefault="007D7E2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E33D58" w:rsidRDefault="007D7E2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4C1824">
        <w:tc>
          <w:tcPr>
            <w:tcW w:w="833" w:type="dxa"/>
            <w:shd w:val="clear" w:color="auto" w:fill="B8CCE4" w:themeFill="accent1" w:themeFillTint="66"/>
          </w:tcPr>
          <w:p w:rsidR="00E33D58" w:rsidRDefault="00FD5F6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9" w:type="dxa"/>
          </w:tcPr>
          <w:p w:rsidR="00E33D58" w:rsidRDefault="00FD5F6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2992" w:type="dxa"/>
          </w:tcPr>
          <w:p w:rsidR="00E33D58" w:rsidRDefault="00FD5F68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er informacion nga z.Besar Likmeta mbi </w:t>
            </w:r>
            <w:r w:rsidR="004C506A">
              <w:rPr>
                <w:rFonts w:ascii="Times New Roman" w:hAnsi="Times New Roman" w:cs="Times New Roman"/>
                <w:sz w:val="24"/>
                <w:szCs w:val="24"/>
              </w:rPr>
              <w:t>Qendren Shendetesore Kamez</w:t>
            </w:r>
          </w:p>
        </w:tc>
        <w:tc>
          <w:tcPr>
            <w:tcW w:w="2071" w:type="dxa"/>
          </w:tcPr>
          <w:p w:rsidR="00E33D58" w:rsidRDefault="004C506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814" w:type="dxa"/>
          </w:tcPr>
          <w:p w:rsidR="00E33D58" w:rsidRDefault="004C506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E33D58" w:rsidRDefault="004C506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4C1824">
        <w:tc>
          <w:tcPr>
            <w:tcW w:w="833" w:type="dxa"/>
            <w:shd w:val="clear" w:color="auto" w:fill="B8CCE4" w:themeFill="accent1" w:themeFillTint="66"/>
          </w:tcPr>
          <w:p w:rsidR="00E33D58" w:rsidRDefault="0023175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9" w:type="dxa"/>
          </w:tcPr>
          <w:p w:rsidR="00E33D58" w:rsidRDefault="0023175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18</w:t>
            </w:r>
          </w:p>
        </w:tc>
        <w:tc>
          <w:tcPr>
            <w:tcW w:w="2992" w:type="dxa"/>
          </w:tcPr>
          <w:p w:rsidR="00E33D58" w:rsidRDefault="0023175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Prefekti Tirane mbi turizmin Bashkine Kamez</w:t>
            </w:r>
          </w:p>
        </w:tc>
        <w:tc>
          <w:tcPr>
            <w:tcW w:w="2071" w:type="dxa"/>
          </w:tcPr>
          <w:p w:rsidR="00E33D58" w:rsidRDefault="00CD139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76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8</w:t>
            </w:r>
          </w:p>
        </w:tc>
        <w:tc>
          <w:tcPr>
            <w:tcW w:w="1814" w:type="dxa"/>
          </w:tcPr>
          <w:p w:rsidR="00E33D58" w:rsidRDefault="00CD139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E33D58" w:rsidRDefault="00CD139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231750" w:rsidTr="004C1824">
        <w:tc>
          <w:tcPr>
            <w:tcW w:w="833" w:type="dxa"/>
            <w:shd w:val="clear" w:color="auto" w:fill="B8CCE4" w:themeFill="accent1" w:themeFillTint="66"/>
          </w:tcPr>
          <w:p w:rsidR="00231750" w:rsidRDefault="0086324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9" w:type="dxa"/>
          </w:tcPr>
          <w:p w:rsidR="00231750" w:rsidRDefault="0086324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2992" w:type="dxa"/>
          </w:tcPr>
          <w:p w:rsidR="00231750" w:rsidRDefault="0086324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Avokati i Popullit </w:t>
            </w:r>
            <w:r w:rsidR="008050E3">
              <w:rPr>
                <w:rFonts w:ascii="Times New Roman" w:hAnsi="Times New Roman" w:cs="Times New Roman"/>
                <w:sz w:val="24"/>
                <w:szCs w:val="24"/>
              </w:rPr>
              <w:t>lidhur me shtetasin Ibrahim Buci</w:t>
            </w:r>
          </w:p>
        </w:tc>
        <w:tc>
          <w:tcPr>
            <w:tcW w:w="2071" w:type="dxa"/>
          </w:tcPr>
          <w:p w:rsidR="00231750" w:rsidRDefault="00BA47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77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</w:p>
        </w:tc>
        <w:tc>
          <w:tcPr>
            <w:tcW w:w="1814" w:type="dxa"/>
          </w:tcPr>
          <w:p w:rsidR="00231750" w:rsidRDefault="00BA47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231750" w:rsidRDefault="00BA47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4C1824">
        <w:tc>
          <w:tcPr>
            <w:tcW w:w="833" w:type="dxa"/>
            <w:shd w:val="clear" w:color="auto" w:fill="B8CCE4" w:themeFill="accent1" w:themeFillTint="66"/>
          </w:tcPr>
          <w:p w:rsidR="000A3215" w:rsidRDefault="00937B9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9" w:type="dxa"/>
          </w:tcPr>
          <w:p w:rsidR="000A3215" w:rsidRDefault="00906F0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2992" w:type="dxa"/>
          </w:tcPr>
          <w:p w:rsidR="000A3215" w:rsidRDefault="00906F0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Avokati i Popullit lidhur me ankesat e shteta</w:t>
            </w:r>
            <w:r w:rsidR="006A6322">
              <w:rPr>
                <w:rFonts w:ascii="Times New Roman" w:hAnsi="Times New Roman" w:cs="Times New Roman"/>
                <w:sz w:val="24"/>
                <w:szCs w:val="24"/>
              </w:rPr>
              <w:t>seve:Fazile Kola,Sonila Laçi,</w:t>
            </w:r>
            <w:r w:rsidR="00E7731F">
              <w:rPr>
                <w:rFonts w:ascii="Times New Roman" w:hAnsi="Times New Roman" w:cs="Times New Roman"/>
                <w:sz w:val="24"/>
                <w:szCs w:val="24"/>
              </w:rPr>
              <w:t>Sarije Alla,Lutfie Belba e Rajmonda Zhivani.</w:t>
            </w:r>
          </w:p>
        </w:tc>
        <w:tc>
          <w:tcPr>
            <w:tcW w:w="2071" w:type="dxa"/>
          </w:tcPr>
          <w:p w:rsidR="000A3215" w:rsidRDefault="00E773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 w:rsidR="00FF43D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14" w:type="dxa"/>
          </w:tcPr>
          <w:p w:rsidR="000A3215" w:rsidRDefault="00FF43D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FF43D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4C1824">
        <w:tc>
          <w:tcPr>
            <w:tcW w:w="833" w:type="dxa"/>
            <w:shd w:val="clear" w:color="auto" w:fill="B8CCE4" w:themeFill="accent1" w:themeFillTint="66"/>
          </w:tcPr>
          <w:p w:rsidR="000A3215" w:rsidRDefault="0092520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9" w:type="dxa"/>
          </w:tcPr>
          <w:p w:rsidR="000A3215" w:rsidRDefault="0092520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2992" w:type="dxa"/>
          </w:tcPr>
          <w:p w:rsidR="000A3215" w:rsidRDefault="00100E5D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rupi Ata ne lidhje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 xml:space="preserve"> me përfshirjen e qytetareve te Kamzes ne</w:t>
            </w:r>
            <w:r w:rsidR="00A31040">
              <w:rPr>
                <w:rFonts w:ascii="Times New Roman" w:hAnsi="Times New Roman" w:cs="Times New Roman"/>
                <w:sz w:val="24"/>
                <w:szCs w:val="24"/>
              </w:rPr>
              <w:t xml:space="preserve"> hartimin e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 xml:space="preserve"> buxheti</w:t>
            </w:r>
            <w:r w:rsidR="00A3104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04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>e vitit 2019</w:t>
            </w:r>
          </w:p>
        </w:tc>
        <w:tc>
          <w:tcPr>
            <w:tcW w:w="2071" w:type="dxa"/>
          </w:tcPr>
          <w:p w:rsidR="000A3215" w:rsidRDefault="00A3104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814" w:type="dxa"/>
          </w:tcPr>
          <w:p w:rsidR="000A3215" w:rsidRDefault="00A3104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A3104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4C1824">
        <w:tc>
          <w:tcPr>
            <w:tcW w:w="833" w:type="dxa"/>
            <w:shd w:val="clear" w:color="auto" w:fill="B8CCE4" w:themeFill="accent1" w:themeFillTint="66"/>
          </w:tcPr>
          <w:p w:rsidR="000A3215" w:rsidRDefault="00FC43B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9" w:type="dxa"/>
          </w:tcPr>
          <w:p w:rsidR="000A3215" w:rsidRDefault="00FC43B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2992" w:type="dxa"/>
          </w:tcPr>
          <w:p w:rsidR="000A3215" w:rsidRDefault="00FC43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Komisioneri Per Te Drejten E Informimit</w:t>
            </w:r>
            <w:r w:rsidR="001D44AC">
              <w:rPr>
                <w:rFonts w:ascii="Times New Roman" w:hAnsi="Times New Roman" w:cs="Times New Roman"/>
                <w:sz w:val="24"/>
                <w:szCs w:val="24"/>
              </w:rPr>
              <w:t xml:space="preserve"> Dhe Mbrojten Te Dhenave Personale</w:t>
            </w:r>
          </w:p>
        </w:tc>
        <w:tc>
          <w:tcPr>
            <w:tcW w:w="2071" w:type="dxa"/>
          </w:tcPr>
          <w:p w:rsidR="000A3215" w:rsidRDefault="001D44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814" w:type="dxa"/>
          </w:tcPr>
          <w:p w:rsidR="000A3215" w:rsidRDefault="001D44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1D44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4C1824">
        <w:tc>
          <w:tcPr>
            <w:tcW w:w="833" w:type="dxa"/>
            <w:shd w:val="clear" w:color="auto" w:fill="B8CCE4" w:themeFill="accent1" w:themeFillTint="66"/>
          </w:tcPr>
          <w:p w:rsidR="000A3215" w:rsidRDefault="001D44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</w:tcPr>
          <w:p w:rsidR="000A3215" w:rsidRDefault="00E30D1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2992" w:type="dxa"/>
          </w:tcPr>
          <w:p w:rsidR="000A3215" w:rsidRDefault="006F5594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Avokati i Popullit mbi ankesen e Shtetasit </w:t>
            </w:r>
            <w:r w:rsidR="00F57383">
              <w:rPr>
                <w:rFonts w:ascii="Times New Roman" w:hAnsi="Times New Roman" w:cs="Times New Roman"/>
                <w:sz w:val="24"/>
                <w:szCs w:val="24"/>
              </w:rPr>
              <w:t>Shyqyri Muka</w:t>
            </w:r>
          </w:p>
        </w:tc>
        <w:tc>
          <w:tcPr>
            <w:tcW w:w="2071" w:type="dxa"/>
          </w:tcPr>
          <w:p w:rsidR="000A3215" w:rsidRDefault="00F5738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</w:t>
            </w:r>
            <w:r w:rsidR="00E8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4" w:type="dxa"/>
          </w:tcPr>
          <w:p w:rsidR="000A3215" w:rsidRDefault="00B83DB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B83DB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4C1824">
        <w:tc>
          <w:tcPr>
            <w:tcW w:w="833" w:type="dxa"/>
            <w:shd w:val="clear" w:color="auto" w:fill="B8CCE4" w:themeFill="accent1" w:themeFillTint="66"/>
          </w:tcPr>
          <w:p w:rsidR="000A3215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559" w:type="dxa"/>
          </w:tcPr>
          <w:p w:rsidR="000A3215" w:rsidRDefault="00F5738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2992" w:type="dxa"/>
          </w:tcPr>
          <w:p w:rsidR="000A3215" w:rsidRDefault="007C4DAD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znj.Aurora Leka mbi taksat vendore.</w:t>
            </w:r>
          </w:p>
        </w:tc>
        <w:tc>
          <w:tcPr>
            <w:tcW w:w="2071" w:type="dxa"/>
          </w:tcPr>
          <w:p w:rsidR="000A3215" w:rsidRDefault="007C4DA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814" w:type="dxa"/>
          </w:tcPr>
          <w:p w:rsidR="000A3215" w:rsidRDefault="007C4DA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7C4DA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4C1824">
        <w:tc>
          <w:tcPr>
            <w:tcW w:w="833" w:type="dxa"/>
            <w:shd w:val="clear" w:color="auto" w:fill="B8CCE4" w:themeFill="accent1" w:themeFillTint="66"/>
          </w:tcPr>
          <w:p w:rsidR="000A3215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9" w:type="dxa"/>
          </w:tcPr>
          <w:p w:rsidR="000A3215" w:rsidRDefault="004C37A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2992" w:type="dxa"/>
          </w:tcPr>
          <w:p w:rsidR="000A3215" w:rsidRDefault="004C37A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Popullit kerkese per informacion mbi promovimin e trurizmit</w:t>
            </w:r>
          </w:p>
        </w:tc>
        <w:tc>
          <w:tcPr>
            <w:tcW w:w="2071" w:type="dxa"/>
          </w:tcPr>
          <w:p w:rsidR="000A3215" w:rsidRDefault="004C37A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AF7CF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14" w:type="dxa"/>
          </w:tcPr>
          <w:p w:rsidR="000A3215" w:rsidRDefault="00AF7CF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AF7CF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4C1824">
        <w:tc>
          <w:tcPr>
            <w:tcW w:w="833" w:type="dxa"/>
            <w:shd w:val="clear" w:color="auto" w:fill="B8CCE4" w:themeFill="accent1" w:themeFillTint="66"/>
          </w:tcPr>
          <w:p w:rsidR="000A3215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9" w:type="dxa"/>
          </w:tcPr>
          <w:p w:rsidR="000A3215" w:rsidRDefault="00B0610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2992" w:type="dxa"/>
          </w:tcPr>
          <w:p w:rsidR="000A3215" w:rsidRDefault="00EF71A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e Drejten E Informimit Dhe Mb</w:t>
            </w:r>
            <w:r w:rsidR="00D757B5">
              <w:rPr>
                <w:rFonts w:ascii="Times New Roman" w:hAnsi="Times New Roman" w:cs="Times New Roman"/>
                <w:sz w:val="24"/>
                <w:szCs w:val="24"/>
              </w:rPr>
              <w:t>rojtjen E Te Dhenave Personale Mbi ankimin ndaj refuzimit te dhënies se informacionit te znj.Diana Malaj.</w:t>
            </w:r>
          </w:p>
        </w:tc>
        <w:tc>
          <w:tcPr>
            <w:tcW w:w="2071" w:type="dxa"/>
          </w:tcPr>
          <w:p w:rsidR="000A3215" w:rsidRDefault="00E75D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1814" w:type="dxa"/>
          </w:tcPr>
          <w:p w:rsidR="000A3215" w:rsidRDefault="00E75D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E75D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4C1824">
        <w:tc>
          <w:tcPr>
            <w:tcW w:w="833" w:type="dxa"/>
            <w:shd w:val="clear" w:color="auto" w:fill="B8CCE4" w:themeFill="accent1" w:themeFillTint="66"/>
          </w:tcPr>
          <w:p w:rsidR="000A3215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9" w:type="dxa"/>
          </w:tcPr>
          <w:p w:rsidR="000A3215" w:rsidRDefault="0037397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2992" w:type="dxa"/>
          </w:tcPr>
          <w:p w:rsidR="000A3215" w:rsidRDefault="0037397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I Popullit kerkese per informacion lidhur me trajtimin e znj.Sine Koldashi</w:t>
            </w:r>
          </w:p>
        </w:tc>
        <w:tc>
          <w:tcPr>
            <w:tcW w:w="2071" w:type="dxa"/>
          </w:tcPr>
          <w:p w:rsidR="000A3215" w:rsidRDefault="0037397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1814" w:type="dxa"/>
          </w:tcPr>
          <w:p w:rsidR="000A3215" w:rsidRDefault="0037397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3215" w:rsidRDefault="0037397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4C1824">
        <w:tc>
          <w:tcPr>
            <w:tcW w:w="833" w:type="dxa"/>
            <w:shd w:val="clear" w:color="auto" w:fill="B8CCE4" w:themeFill="accent1" w:themeFillTint="66"/>
          </w:tcPr>
          <w:p w:rsidR="00023C02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9" w:type="dxa"/>
          </w:tcPr>
          <w:p w:rsidR="00023C02" w:rsidRDefault="004B02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2992" w:type="dxa"/>
          </w:tcPr>
          <w:p w:rsidR="00023C02" w:rsidRDefault="004B02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I Popullit .Kerkese per informacion mbi ndërprerjen e ndihmes ekonomike te z</w:t>
            </w:r>
            <w:r w:rsidR="00426C7B">
              <w:rPr>
                <w:rFonts w:ascii="Times New Roman" w:hAnsi="Times New Roman" w:cs="Times New Roman"/>
                <w:sz w:val="24"/>
                <w:szCs w:val="24"/>
              </w:rPr>
              <w:t>.Muharrem Halili</w:t>
            </w:r>
          </w:p>
        </w:tc>
        <w:tc>
          <w:tcPr>
            <w:tcW w:w="2071" w:type="dxa"/>
          </w:tcPr>
          <w:p w:rsidR="00023C02" w:rsidRDefault="00BD188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1814" w:type="dxa"/>
          </w:tcPr>
          <w:p w:rsidR="00023C02" w:rsidRDefault="00BD188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BD188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4C1824">
        <w:tc>
          <w:tcPr>
            <w:tcW w:w="833" w:type="dxa"/>
            <w:shd w:val="clear" w:color="auto" w:fill="B8CCE4" w:themeFill="accent1" w:themeFillTint="66"/>
          </w:tcPr>
          <w:p w:rsidR="00023C02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9" w:type="dxa"/>
          </w:tcPr>
          <w:p w:rsidR="00023C02" w:rsidRDefault="00D048C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2992" w:type="dxa"/>
          </w:tcPr>
          <w:p w:rsidR="00023C02" w:rsidRDefault="00CB1E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platforma per bashkëqeverisjen mbi ankesen e z.Mark Lleshi</w:t>
            </w:r>
          </w:p>
        </w:tc>
        <w:tc>
          <w:tcPr>
            <w:tcW w:w="2071" w:type="dxa"/>
          </w:tcPr>
          <w:p w:rsidR="00023C02" w:rsidRDefault="004D1CD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814" w:type="dxa"/>
          </w:tcPr>
          <w:p w:rsidR="00023C02" w:rsidRDefault="004D1CD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4D1CD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4C1824">
        <w:tc>
          <w:tcPr>
            <w:tcW w:w="833" w:type="dxa"/>
            <w:shd w:val="clear" w:color="auto" w:fill="B8CCE4" w:themeFill="accent1" w:themeFillTint="66"/>
          </w:tcPr>
          <w:p w:rsidR="00023C02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9" w:type="dxa"/>
          </w:tcPr>
          <w:p w:rsidR="00023C02" w:rsidRDefault="00984D9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2992" w:type="dxa"/>
          </w:tcPr>
          <w:p w:rsidR="00023C02" w:rsidRDefault="00984D94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 Publica .Kerkese per informacion ne lidhje me kontraten ndermjet Bashkise Kamez dhe Shoqerise Biopruducts si dhe nje kopje te </w:t>
            </w:r>
            <w:r w:rsidR="00AE07DB">
              <w:rPr>
                <w:rFonts w:ascii="Times New Roman" w:hAnsi="Times New Roman" w:cs="Times New Roman"/>
                <w:sz w:val="24"/>
                <w:szCs w:val="24"/>
              </w:rPr>
              <w:t>VKB ne lidhje me kete kontrate.</w:t>
            </w:r>
          </w:p>
        </w:tc>
        <w:tc>
          <w:tcPr>
            <w:tcW w:w="2071" w:type="dxa"/>
          </w:tcPr>
          <w:p w:rsidR="00023C02" w:rsidRDefault="00AE07D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814" w:type="dxa"/>
          </w:tcPr>
          <w:p w:rsidR="00023C02" w:rsidRDefault="00AE07D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AE07D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4C1824">
        <w:tc>
          <w:tcPr>
            <w:tcW w:w="833" w:type="dxa"/>
            <w:shd w:val="clear" w:color="auto" w:fill="B8CCE4" w:themeFill="accent1" w:themeFillTint="66"/>
          </w:tcPr>
          <w:p w:rsidR="00023C02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9" w:type="dxa"/>
          </w:tcPr>
          <w:p w:rsidR="00023C02" w:rsidRDefault="0009529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2992" w:type="dxa"/>
          </w:tcPr>
          <w:p w:rsidR="00023C02" w:rsidRDefault="0009529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sia Alliu Kerkese  per tu pajisur me harta te territorit te Bashkise Kamez.</w:t>
            </w:r>
          </w:p>
        </w:tc>
        <w:tc>
          <w:tcPr>
            <w:tcW w:w="2071" w:type="dxa"/>
          </w:tcPr>
          <w:p w:rsidR="00023C02" w:rsidRDefault="0009529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814" w:type="dxa"/>
          </w:tcPr>
          <w:p w:rsidR="00023C02" w:rsidRDefault="0009529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09529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4C1824">
        <w:tc>
          <w:tcPr>
            <w:tcW w:w="833" w:type="dxa"/>
            <w:shd w:val="clear" w:color="auto" w:fill="B8CCE4" w:themeFill="accent1" w:themeFillTint="66"/>
          </w:tcPr>
          <w:p w:rsidR="00023C02" w:rsidRDefault="0037507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9" w:type="dxa"/>
          </w:tcPr>
          <w:p w:rsidR="00023C02" w:rsidRDefault="008166D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2992" w:type="dxa"/>
          </w:tcPr>
          <w:p w:rsidR="00023C02" w:rsidRDefault="008166D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mbi </w:t>
            </w:r>
            <w:r w:rsidR="00283159">
              <w:rPr>
                <w:rFonts w:ascii="Times New Roman" w:hAnsi="Times New Roman" w:cs="Times New Roman"/>
                <w:sz w:val="24"/>
                <w:szCs w:val="24"/>
              </w:rPr>
              <w:t>investi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e do te kryhen ne zonen kadastrale 3993</w:t>
            </w:r>
          </w:p>
        </w:tc>
        <w:tc>
          <w:tcPr>
            <w:tcW w:w="2071" w:type="dxa"/>
          </w:tcPr>
          <w:p w:rsidR="00023C02" w:rsidRDefault="0028315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814" w:type="dxa"/>
          </w:tcPr>
          <w:p w:rsidR="00023C02" w:rsidRDefault="0028315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28315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4C1824">
        <w:tc>
          <w:tcPr>
            <w:tcW w:w="833" w:type="dxa"/>
            <w:shd w:val="clear" w:color="auto" w:fill="B8CCE4" w:themeFill="accent1" w:themeFillTint="66"/>
          </w:tcPr>
          <w:p w:rsidR="00023C02" w:rsidRDefault="008C5D3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9" w:type="dxa"/>
          </w:tcPr>
          <w:p w:rsidR="00023C02" w:rsidRDefault="008C5D3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F52A7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992" w:type="dxa"/>
          </w:tcPr>
          <w:p w:rsidR="00023C02" w:rsidRDefault="007F52A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ër informacion nga Nyje.Al drejtuar Bashkisë Kamëz </w:t>
            </w:r>
            <w:r w:rsidR="004905A1">
              <w:rPr>
                <w:rFonts w:ascii="Times New Roman" w:hAnsi="Times New Roman" w:cs="Times New Roman"/>
                <w:sz w:val="24"/>
                <w:szCs w:val="24"/>
              </w:rPr>
              <w:t>mbi gjendjen e banorëve mbas tërmetit.</w:t>
            </w:r>
          </w:p>
        </w:tc>
        <w:tc>
          <w:tcPr>
            <w:tcW w:w="2071" w:type="dxa"/>
          </w:tcPr>
          <w:p w:rsidR="00023C02" w:rsidRDefault="00DC122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814" w:type="dxa"/>
          </w:tcPr>
          <w:p w:rsidR="00023C02" w:rsidRDefault="00DC122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DC122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4C1824">
        <w:tc>
          <w:tcPr>
            <w:tcW w:w="833" w:type="dxa"/>
            <w:shd w:val="clear" w:color="auto" w:fill="B8CCE4" w:themeFill="accent1" w:themeFillTint="66"/>
          </w:tcPr>
          <w:p w:rsidR="00023C02" w:rsidRDefault="0045235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9" w:type="dxa"/>
          </w:tcPr>
          <w:p w:rsidR="00023C02" w:rsidRDefault="0045235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2992" w:type="dxa"/>
          </w:tcPr>
          <w:p w:rsidR="00023C02" w:rsidRDefault="00735DA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ër informacion nga Nyje.Al drejtuar Bashkisë Kamëz mbi VKB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ansferimit te prones publike te Pallatit të Kulturës </w:t>
            </w:r>
            <w:r w:rsidR="009861B9">
              <w:rPr>
                <w:rFonts w:ascii="Times New Roman" w:hAnsi="Times New Roman" w:cs="Times New Roman"/>
                <w:sz w:val="24"/>
                <w:szCs w:val="24"/>
              </w:rPr>
              <w:t>një subjekti privat,si dhe një kopje te kontratës.</w:t>
            </w:r>
          </w:p>
        </w:tc>
        <w:tc>
          <w:tcPr>
            <w:tcW w:w="2071" w:type="dxa"/>
          </w:tcPr>
          <w:p w:rsidR="00023C02" w:rsidRDefault="00BA727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2019</w:t>
            </w:r>
          </w:p>
        </w:tc>
        <w:tc>
          <w:tcPr>
            <w:tcW w:w="1814" w:type="dxa"/>
          </w:tcPr>
          <w:p w:rsidR="00023C02" w:rsidRDefault="00BA727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BA727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4C1824">
        <w:tc>
          <w:tcPr>
            <w:tcW w:w="833" w:type="dxa"/>
            <w:shd w:val="clear" w:color="auto" w:fill="B8CCE4" w:themeFill="accent1" w:themeFillTint="66"/>
          </w:tcPr>
          <w:p w:rsidR="00023C02" w:rsidRDefault="00A14AE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559" w:type="dxa"/>
          </w:tcPr>
          <w:p w:rsidR="00023C02" w:rsidRDefault="00A14AE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2992" w:type="dxa"/>
          </w:tcPr>
          <w:p w:rsidR="00023C02" w:rsidRDefault="00A14AE8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ër informacion nga Nyje.Al drejtuar Bashkisë Kamëz</w:t>
            </w:r>
            <w:r w:rsidR="00FF7159">
              <w:rPr>
                <w:rFonts w:ascii="Times New Roman" w:hAnsi="Times New Roman" w:cs="Times New Roman"/>
                <w:sz w:val="24"/>
                <w:szCs w:val="24"/>
              </w:rPr>
              <w:t xml:space="preserve"> mbi listen perfundimare te anëtareve të Këshillit Bashkiak,si dhe informacion mbi mbledhjen e rradhës.</w:t>
            </w:r>
          </w:p>
        </w:tc>
        <w:tc>
          <w:tcPr>
            <w:tcW w:w="2071" w:type="dxa"/>
          </w:tcPr>
          <w:p w:rsidR="00023C02" w:rsidRDefault="00B3167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814" w:type="dxa"/>
          </w:tcPr>
          <w:p w:rsidR="00023C02" w:rsidRDefault="00B3167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23C02" w:rsidRDefault="00B3167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91815" w:rsidTr="004C1824">
        <w:tc>
          <w:tcPr>
            <w:tcW w:w="833" w:type="dxa"/>
            <w:shd w:val="clear" w:color="auto" w:fill="B8CCE4" w:themeFill="accent1" w:themeFillTint="66"/>
          </w:tcPr>
          <w:p w:rsidR="00091815" w:rsidRDefault="009944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9" w:type="dxa"/>
          </w:tcPr>
          <w:p w:rsidR="00091815" w:rsidRDefault="009944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992" w:type="dxa"/>
          </w:tcPr>
          <w:p w:rsidR="00091815" w:rsidRDefault="0099441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nga Sihana Nebiu mbi adresat dhe kontaktet e grave ne Keshillin Bashkian ne kuader të programit per ekselencen e grave ne Bashki.</w:t>
            </w:r>
          </w:p>
        </w:tc>
        <w:tc>
          <w:tcPr>
            <w:tcW w:w="2071" w:type="dxa"/>
          </w:tcPr>
          <w:p w:rsidR="00091815" w:rsidRDefault="009944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814" w:type="dxa"/>
          </w:tcPr>
          <w:p w:rsidR="00091815" w:rsidRDefault="009944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91815" w:rsidRDefault="009944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91815" w:rsidTr="004C1824">
        <w:tc>
          <w:tcPr>
            <w:tcW w:w="833" w:type="dxa"/>
            <w:shd w:val="clear" w:color="auto" w:fill="B8CCE4" w:themeFill="accent1" w:themeFillTint="66"/>
          </w:tcPr>
          <w:p w:rsidR="00091815" w:rsidRDefault="005B123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9" w:type="dxa"/>
          </w:tcPr>
          <w:p w:rsidR="00091815" w:rsidRDefault="005B123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2992" w:type="dxa"/>
          </w:tcPr>
          <w:p w:rsidR="00091815" w:rsidRDefault="005B123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Partneret per Shqiperi mbi mbështetjen ekonomike ndaj te rinjve .</w:t>
            </w:r>
          </w:p>
        </w:tc>
        <w:tc>
          <w:tcPr>
            <w:tcW w:w="2071" w:type="dxa"/>
          </w:tcPr>
          <w:p w:rsidR="00091815" w:rsidRDefault="00BB1A5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814" w:type="dxa"/>
          </w:tcPr>
          <w:p w:rsidR="00091815" w:rsidRDefault="00BB1A5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91815" w:rsidRDefault="00BB1A5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1230" w:rsidTr="004C1824">
        <w:tc>
          <w:tcPr>
            <w:tcW w:w="833" w:type="dxa"/>
            <w:shd w:val="clear" w:color="auto" w:fill="B8CCE4" w:themeFill="accent1" w:themeFillTint="66"/>
          </w:tcPr>
          <w:p w:rsidR="005B1230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9" w:type="dxa"/>
          </w:tcPr>
          <w:p w:rsidR="005B1230" w:rsidRDefault="00A547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/2020</w:t>
            </w:r>
          </w:p>
        </w:tc>
        <w:tc>
          <w:tcPr>
            <w:tcW w:w="2992" w:type="dxa"/>
          </w:tcPr>
          <w:p w:rsidR="005B1230" w:rsidRDefault="00A5479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. me objekt venie ne dispozicion te informacionit/dokumentave per njesite administrative te Bashkise Kamez</w:t>
            </w:r>
            <w:r w:rsidR="008F7745">
              <w:rPr>
                <w:rFonts w:ascii="Times New Roman" w:hAnsi="Times New Roman" w:cs="Times New Roman"/>
                <w:sz w:val="24"/>
                <w:szCs w:val="24"/>
              </w:rPr>
              <w:t>, si dhe listen e nderlidhesave</w:t>
            </w:r>
          </w:p>
        </w:tc>
        <w:tc>
          <w:tcPr>
            <w:tcW w:w="2071" w:type="dxa"/>
          </w:tcPr>
          <w:p w:rsidR="005B1230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2/2020</w:t>
            </w:r>
          </w:p>
        </w:tc>
        <w:tc>
          <w:tcPr>
            <w:tcW w:w="1814" w:type="dxa"/>
          </w:tcPr>
          <w:p w:rsidR="005B1230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1230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1230" w:rsidTr="004C1824">
        <w:tc>
          <w:tcPr>
            <w:tcW w:w="833" w:type="dxa"/>
            <w:shd w:val="clear" w:color="auto" w:fill="B8CCE4" w:themeFill="accent1" w:themeFillTint="66"/>
          </w:tcPr>
          <w:p w:rsidR="005B1230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9" w:type="dxa"/>
          </w:tcPr>
          <w:p w:rsidR="005B1230" w:rsidRDefault="00A547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20</w:t>
            </w:r>
          </w:p>
        </w:tc>
        <w:tc>
          <w:tcPr>
            <w:tcW w:w="2992" w:type="dxa"/>
          </w:tcPr>
          <w:p w:rsidR="00A54792" w:rsidRDefault="00A5479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venien ne dispozicion nga z.Florjan Ibrahimi te kopjeve te njoftimeve per mbledhjet e keshillit bashkiak, si dhe kopje te procesverbaleve te mbajtura gjate cdo seance</w:t>
            </w:r>
          </w:p>
        </w:tc>
        <w:tc>
          <w:tcPr>
            <w:tcW w:w="2071" w:type="dxa"/>
          </w:tcPr>
          <w:p w:rsidR="005B1230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2020</w:t>
            </w:r>
          </w:p>
        </w:tc>
        <w:tc>
          <w:tcPr>
            <w:tcW w:w="1814" w:type="dxa"/>
          </w:tcPr>
          <w:p w:rsidR="005B1230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B1230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4C1824">
        <w:tc>
          <w:tcPr>
            <w:tcW w:w="833" w:type="dxa"/>
            <w:shd w:val="clear" w:color="auto" w:fill="B8CCE4" w:themeFill="accent1" w:themeFillTint="66"/>
          </w:tcPr>
          <w:p w:rsidR="00A54792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9" w:type="dxa"/>
          </w:tcPr>
          <w:p w:rsidR="00A54792" w:rsidRDefault="00A5479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0</w:t>
            </w:r>
          </w:p>
        </w:tc>
        <w:tc>
          <w:tcPr>
            <w:tcW w:w="2992" w:type="dxa"/>
          </w:tcPr>
          <w:p w:rsidR="00A54792" w:rsidRDefault="00A5479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e Drejten E Informimit Dhe Mbrojtjen E Te Dhenave Personale Mbi ankimin ndaj refuzimit te dhënies se</w:t>
            </w:r>
            <w:r w:rsidR="008F7745">
              <w:rPr>
                <w:rFonts w:ascii="Times New Roman" w:hAnsi="Times New Roman" w:cs="Times New Roman"/>
                <w:sz w:val="24"/>
                <w:szCs w:val="24"/>
              </w:rPr>
              <w:t xml:space="preserve"> informacionit te kerkuar nga z.Florjan Ibrah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</w:tcPr>
          <w:p w:rsidR="00A54792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2020</w:t>
            </w:r>
          </w:p>
        </w:tc>
        <w:tc>
          <w:tcPr>
            <w:tcW w:w="1814" w:type="dxa"/>
          </w:tcPr>
          <w:p w:rsidR="00A54792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54792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4C1824">
        <w:tc>
          <w:tcPr>
            <w:tcW w:w="833" w:type="dxa"/>
            <w:shd w:val="clear" w:color="auto" w:fill="B8CCE4" w:themeFill="accent1" w:themeFillTint="66"/>
          </w:tcPr>
          <w:p w:rsidR="00A54792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559" w:type="dxa"/>
          </w:tcPr>
          <w:p w:rsidR="00A54792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2020</w:t>
            </w:r>
          </w:p>
        </w:tc>
        <w:tc>
          <w:tcPr>
            <w:tcW w:w="2992" w:type="dxa"/>
          </w:tcPr>
          <w:p w:rsidR="00A54792" w:rsidRPr="008F7745" w:rsidRDefault="008F774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45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Kërkesë për Informacion </w:t>
            </w:r>
            <w: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nga Shoqata Shizi </w:t>
            </w:r>
            <w:r w:rsidRPr="008F7745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në lidhje me masat e marra për popullsinë në zonat rurale dhe urbane të Bashkisë Kamëz në situatën e pandemisë COVID- 19</w:t>
            </w:r>
          </w:p>
        </w:tc>
        <w:tc>
          <w:tcPr>
            <w:tcW w:w="2071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5/2020</w:t>
            </w:r>
          </w:p>
        </w:tc>
        <w:tc>
          <w:tcPr>
            <w:tcW w:w="1814" w:type="dxa"/>
          </w:tcPr>
          <w:p w:rsidR="00A54792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54792" w:rsidRDefault="008F774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4C1824">
        <w:tc>
          <w:tcPr>
            <w:tcW w:w="833" w:type="dxa"/>
            <w:shd w:val="clear" w:color="auto" w:fill="B8CCE4" w:themeFill="accent1" w:themeFillTint="66"/>
          </w:tcPr>
          <w:p w:rsidR="00A54792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9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4/2020</w:t>
            </w:r>
          </w:p>
        </w:tc>
        <w:tc>
          <w:tcPr>
            <w:tcW w:w="2992" w:type="dxa"/>
          </w:tcPr>
          <w:p w:rsidR="00A54792" w:rsidRDefault="008F774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</w:t>
            </w:r>
            <w:r w:rsidR="00A851EA">
              <w:rPr>
                <w:rFonts w:ascii="Times New Roman" w:hAnsi="Times New Roman" w:cs="Times New Roman"/>
                <w:sz w:val="24"/>
                <w:szCs w:val="24"/>
              </w:rPr>
              <w:t xml:space="preserve"> mbi numrin e familjeve qe kane marre pako ushqimore gjate pandemise</w:t>
            </w:r>
          </w:p>
        </w:tc>
        <w:tc>
          <w:tcPr>
            <w:tcW w:w="2071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4/2020</w:t>
            </w:r>
          </w:p>
        </w:tc>
        <w:tc>
          <w:tcPr>
            <w:tcW w:w="1814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4C1824">
        <w:tc>
          <w:tcPr>
            <w:tcW w:w="833" w:type="dxa"/>
            <w:shd w:val="clear" w:color="auto" w:fill="B8CCE4" w:themeFill="accent1" w:themeFillTint="66"/>
          </w:tcPr>
          <w:p w:rsidR="00A54792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9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5/2020</w:t>
            </w:r>
          </w:p>
        </w:tc>
        <w:tc>
          <w:tcPr>
            <w:tcW w:w="2992" w:type="dxa"/>
          </w:tcPr>
          <w:p w:rsidR="00A54792" w:rsidRDefault="00A851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venien ne dispozicion te Rregullores se Keshillit Bashkiak nga qytetari z.Altin Gjoka</w:t>
            </w:r>
          </w:p>
        </w:tc>
        <w:tc>
          <w:tcPr>
            <w:tcW w:w="2071" w:type="dxa"/>
          </w:tcPr>
          <w:p w:rsidR="00A54792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20</w:t>
            </w:r>
          </w:p>
        </w:tc>
        <w:tc>
          <w:tcPr>
            <w:tcW w:w="1814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54792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4C1824">
        <w:tc>
          <w:tcPr>
            <w:tcW w:w="833" w:type="dxa"/>
            <w:shd w:val="clear" w:color="auto" w:fill="B8CCE4" w:themeFill="accent1" w:themeFillTint="66"/>
          </w:tcPr>
          <w:p w:rsidR="00A851EA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9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2020</w:t>
            </w:r>
          </w:p>
        </w:tc>
        <w:tc>
          <w:tcPr>
            <w:tcW w:w="2992" w:type="dxa"/>
          </w:tcPr>
          <w:p w:rsidR="00A851EA" w:rsidRDefault="00A851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 mbi Stadiumin e Kamzes</w:t>
            </w:r>
          </w:p>
        </w:tc>
        <w:tc>
          <w:tcPr>
            <w:tcW w:w="2071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/2020</w:t>
            </w:r>
          </w:p>
        </w:tc>
        <w:tc>
          <w:tcPr>
            <w:tcW w:w="181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4C1824">
        <w:tc>
          <w:tcPr>
            <w:tcW w:w="833" w:type="dxa"/>
            <w:shd w:val="clear" w:color="auto" w:fill="B8CCE4" w:themeFill="accent1" w:themeFillTint="66"/>
          </w:tcPr>
          <w:p w:rsidR="00A851EA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9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2020</w:t>
            </w:r>
          </w:p>
        </w:tc>
        <w:tc>
          <w:tcPr>
            <w:tcW w:w="2992" w:type="dxa"/>
          </w:tcPr>
          <w:p w:rsidR="00A851EA" w:rsidRDefault="00A851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z.Artan Rama mbi menaxhimin e integruar te mbetejeve ne Bashkine Kamez</w:t>
            </w:r>
          </w:p>
        </w:tc>
        <w:tc>
          <w:tcPr>
            <w:tcW w:w="2071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5/2020</w:t>
            </w:r>
          </w:p>
        </w:tc>
        <w:tc>
          <w:tcPr>
            <w:tcW w:w="181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4C1824">
        <w:tc>
          <w:tcPr>
            <w:tcW w:w="833" w:type="dxa"/>
            <w:shd w:val="clear" w:color="auto" w:fill="B8CCE4" w:themeFill="accent1" w:themeFillTint="66"/>
          </w:tcPr>
          <w:p w:rsidR="00A851EA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9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5/2020</w:t>
            </w:r>
          </w:p>
        </w:tc>
        <w:tc>
          <w:tcPr>
            <w:tcW w:w="2992" w:type="dxa"/>
          </w:tcPr>
          <w:p w:rsidR="00A851EA" w:rsidRDefault="00A851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qytetari Selvi Mulaj </w:t>
            </w:r>
          </w:p>
        </w:tc>
        <w:tc>
          <w:tcPr>
            <w:tcW w:w="2071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5/2020</w:t>
            </w:r>
          </w:p>
        </w:tc>
        <w:tc>
          <w:tcPr>
            <w:tcW w:w="181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4C1824">
        <w:tc>
          <w:tcPr>
            <w:tcW w:w="833" w:type="dxa"/>
            <w:shd w:val="clear" w:color="auto" w:fill="B8CCE4" w:themeFill="accent1" w:themeFillTint="66"/>
          </w:tcPr>
          <w:p w:rsidR="00A851EA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9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6/2020</w:t>
            </w:r>
          </w:p>
        </w:tc>
        <w:tc>
          <w:tcPr>
            <w:tcW w:w="2992" w:type="dxa"/>
          </w:tcPr>
          <w:p w:rsidR="00A851EA" w:rsidRDefault="00A851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qytetarja Klevisa Gjika per abonene e studentit</w:t>
            </w:r>
          </w:p>
        </w:tc>
        <w:tc>
          <w:tcPr>
            <w:tcW w:w="2071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6/2020</w:t>
            </w:r>
          </w:p>
        </w:tc>
        <w:tc>
          <w:tcPr>
            <w:tcW w:w="181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851EA" w:rsidRDefault="00A851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4C1824">
        <w:tc>
          <w:tcPr>
            <w:tcW w:w="833" w:type="dxa"/>
            <w:shd w:val="clear" w:color="auto" w:fill="B8CCE4" w:themeFill="accent1" w:themeFillTint="66"/>
          </w:tcPr>
          <w:p w:rsidR="00A851EA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9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6/2020</w:t>
            </w:r>
          </w:p>
        </w:tc>
        <w:tc>
          <w:tcPr>
            <w:tcW w:w="2992" w:type="dxa"/>
          </w:tcPr>
          <w:p w:rsidR="00A851EA" w:rsidRDefault="0011545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ie ne dispozicion te kontaktve per zhvillimin e takimit online per raportimin e monitorimit te Bashkise Kamez, nga Shoqara Shizi</w:t>
            </w:r>
          </w:p>
        </w:tc>
        <w:tc>
          <w:tcPr>
            <w:tcW w:w="2071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6/2020</w:t>
            </w:r>
          </w:p>
        </w:tc>
        <w:tc>
          <w:tcPr>
            <w:tcW w:w="1814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4C1824">
        <w:tc>
          <w:tcPr>
            <w:tcW w:w="833" w:type="dxa"/>
            <w:shd w:val="clear" w:color="auto" w:fill="B8CCE4" w:themeFill="accent1" w:themeFillTint="66"/>
          </w:tcPr>
          <w:p w:rsidR="00A851EA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9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6/2020</w:t>
            </w:r>
          </w:p>
        </w:tc>
        <w:tc>
          <w:tcPr>
            <w:tcW w:w="2992" w:type="dxa"/>
          </w:tcPr>
          <w:p w:rsidR="00A851EA" w:rsidRDefault="0011545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venien ne dispozicion te dokumentacionit per emertimin e rruges “Bashkim Gazidede”, nga z.Adriatik Doci </w:t>
            </w:r>
          </w:p>
        </w:tc>
        <w:tc>
          <w:tcPr>
            <w:tcW w:w="2071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6/2020</w:t>
            </w:r>
          </w:p>
        </w:tc>
        <w:tc>
          <w:tcPr>
            <w:tcW w:w="1814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4C1824">
        <w:tc>
          <w:tcPr>
            <w:tcW w:w="833" w:type="dxa"/>
            <w:shd w:val="clear" w:color="auto" w:fill="B8CCE4" w:themeFill="accent1" w:themeFillTint="66"/>
          </w:tcPr>
          <w:p w:rsidR="00A851EA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9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.06/2020</w:t>
            </w:r>
          </w:p>
        </w:tc>
        <w:tc>
          <w:tcPr>
            <w:tcW w:w="2992" w:type="dxa"/>
          </w:tcPr>
          <w:p w:rsidR="00A851EA" w:rsidRDefault="0011545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venien ne dispozicion te planit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hvillimit te territorit te Bashkise Kamez</w:t>
            </w:r>
          </w:p>
        </w:tc>
        <w:tc>
          <w:tcPr>
            <w:tcW w:w="2071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06/2020</w:t>
            </w:r>
          </w:p>
        </w:tc>
        <w:tc>
          <w:tcPr>
            <w:tcW w:w="1814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851EA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11545E" w:rsidTr="004C1824">
        <w:tc>
          <w:tcPr>
            <w:tcW w:w="833" w:type="dxa"/>
            <w:shd w:val="clear" w:color="auto" w:fill="B8CCE4" w:themeFill="accent1" w:themeFillTint="66"/>
          </w:tcPr>
          <w:p w:rsidR="0011545E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559" w:type="dxa"/>
          </w:tcPr>
          <w:p w:rsidR="0011545E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6/2020</w:t>
            </w:r>
          </w:p>
        </w:tc>
        <w:tc>
          <w:tcPr>
            <w:tcW w:w="2992" w:type="dxa"/>
          </w:tcPr>
          <w:p w:rsidR="0011545E" w:rsidRDefault="0011545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 mbi nr. e pergjithshem te popullsise se Valiasit, minieres, si dhe planit te rindertimit te objekteve te demtuara ne Valias</w:t>
            </w:r>
          </w:p>
        </w:tc>
        <w:tc>
          <w:tcPr>
            <w:tcW w:w="2071" w:type="dxa"/>
          </w:tcPr>
          <w:p w:rsidR="0011545E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2020</w:t>
            </w:r>
          </w:p>
        </w:tc>
        <w:tc>
          <w:tcPr>
            <w:tcW w:w="1814" w:type="dxa"/>
          </w:tcPr>
          <w:p w:rsidR="0011545E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11545E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11545E" w:rsidTr="004C1824">
        <w:tc>
          <w:tcPr>
            <w:tcW w:w="833" w:type="dxa"/>
            <w:shd w:val="clear" w:color="auto" w:fill="B8CCE4" w:themeFill="accent1" w:themeFillTint="66"/>
          </w:tcPr>
          <w:p w:rsidR="0011545E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9" w:type="dxa"/>
          </w:tcPr>
          <w:p w:rsidR="0011545E" w:rsidRDefault="0011545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2020</w:t>
            </w:r>
          </w:p>
        </w:tc>
        <w:tc>
          <w:tcPr>
            <w:tcW w:w="2992" w:type="dxa"/>
          </w:tcPr>
          <w:p w:rsidR="0011545E" w:rsidRDefault="00550DD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krese sqaruese per informacionin e kerkuar nga gazeta elektronike “Nyje.al”</w:t>
            </w:r>
          </w:p>
        </w:tc>
        <w:tc>
          <w:tcPr>
            <w:tcW w:w="2071" w:type="dxa"/>
          </w:tcPr>
          <w:p w:rsidR="0011545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7/2020</w:t>
            </w:r>
          </w:p>
        </w:tc>
        <w:tc>
          <w:tcPr>
            <w:tcW w:w="1814" w:type="dxa"/>
          </w:tcPr>
          <w:p w:rsidR="0011545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11545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4C1824">
        <w:tc>
          <w:tcPr>
            <w:tcW w:w="833" w:type="dxa"/>
            <w:shd w:val="clear" w:color="auto" w:fill="B8CCE4" w:themeFill="accent1" w:themeFillTint="66"/>
          </w:tcPr>
          <w:p w:rsidR="00550DDE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9" w:type="dxa"/>
          </w:tcPr>
          <w:p w:rsidR="00550DD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7/2020</w:t>
            </w:r>
          </w:p>
        </w:tc>
        <w:tc>
          <w:tcPr>
            <w:tcW w:w="2992" w:type="dxa"/>
          </w:tcPr>
          <w:p w:rsidR="00550DDE" w:rsidRDefault="00550DD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e Drejten E Informimit Dhe Mbrojtjen E Te Dhenave Personale Mbi ankimin ndaj refuzimit te dhënies se informacionit te kerkuar gazeta elektronike “Nyje.al”</w:t>
            </w:r>
          </w:p>
        </w:tc>
        <w:tc>
          <w:tcPr>
            <w:tcW w:w="2071" w:type="dxa"/>
          </w:tcPr>
          <w:p w:rsidR="00550DD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7/2020</w:t>
            </w:r>
          </w:p>
        </w:tc>
        <w:tc>
          <w:tcPr>
            <w:tcW w:w="1814" w:type="dxa"/>
          </w:tcPr>
          <w:p w:rsidR="00550DD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550DDE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9" w:type="dxa"/>
          </w:tcPr>
          <w:p w:rsidR="00550DD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</w:tc>
        <w:tc>
          <w:tcPr>
            <w:tcW w:w="2992" w:type="dxa"/>
          </w:tcPr>
          <w:p w:rsidR="00550DDE" w:rsidRDefault="00550DD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Grupi ATA, Informacion mbi Pallatin e Kulturës</w:t>
            </w:r>
          </w:p>
        </w:tc>
        <w:tc>
          <w:tcPr>
            <w:tcW w:w="2071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0DDE" w:rsidRPr="005F730E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1814" w:type="dxa"/>
          </w:tcPr>
          <w:p w:rsidR="00550DD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550DDE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9" w:type="dxa"/>
          </w:tcPr>
          <w:p w:rsidR="00550DDE" w:rsidRPr="005F730E" w:rsidRDefault="00550D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</w:tc>
        <w:tc>
          <w:tcPr>
            <w:tcW w:w="2992" w:type="dxa"/>
          </w:tcPr>
          <w:p w:rsidR="00550DDE" w:rsidRPr="005F730E" w:rsidRDefault="00550DD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upi ATA, Kërkesë për informacion lidhur me mbledhjet e Këshillit Bashkiak Kamëz</w:t>
            </w:r>
          </w:p>
        </w:tc>
        <w:tc>
          <w:tcPr>
            <w:tcW w:w="2071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181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550DDE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9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  <w:tc>
          <w:tcPr>
            <w:tcW w:w="2992" w:type="dxa"/>
          </w:tcPr>
          <w:p w:rsidR="00550DDE" w:rsidRPr="005F730E" w:rsidRDefault="00C821D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8"/>
              </w:rPr>
              <w:t>Elton Qyno dhe “Shqiptarja.com, Report Tv”,</w:t>
            </w:r>
            <w:r w:rsidR="005801F9" w:rsidRPr="005801F9">
              <w:rPr>
                <w:color w:val="000000"/>
                <w:sz w:val="24"/>
                <w:szCs w:val="24"/>
              </w:rPr>
              <w:t>informacion</w:t>
            </w:r>
            <w:r w:rsidR="005801F9">
              <w:rPr>
                <w:color w:val="000000"/>
                <w:sz w:val="28"/>
                <w:szCs w:val="28"/>
              </w:rPr>
              <w:t xml:space="preserve"> </w:t>
            </w:r>
            <w:r w:rsidR="005801F9" w:rsidRPr="005801F9">
              <w:rPr>
                <w:color w:val="000000"/>
                <w:sz w:val="24"/>
                <w:szCs w:val="24"/>
              </w:rPr>
              <w:t xml:space="preserve">lidhur </w:t>
            </w:r>
            <w:r w:rsidR="005801F9">
              <w:rPr>
                <w:color w:val="000000"/>
                <w:sz w:val="24"/>
                <w:szCs w:val="24"/>
              </w:rPr>
              <w:t>me punësimin e ish-rojes</w:t>
            </w:r>
            <w:r w:rsidR="005801F9" w:rsidRPr="005801F9">
              <w:rPr>
                <w:color w:val="000000"/>
                <w:sz w:val="24"/>
                <w:szCs w:val="24"/>
              </w:rPr>
              <w:t xml:space="preserve"> së shkollës “Azem Hajdari”, Babrru</w:t>
            </w:r>
          </w:p>
        </w:tc>
        <w:tc>
          <w:tcPr>
            <w:tcW w:w="2071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181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550DDE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9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2992" w:type="dxa"/>
          </w:tcPr>
          <w:p w:rsidR="00550DDE" w:rsidRPr="005F730E" w:rsidRDefault="00C821D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Grupi ATA, plotësim informacioni për Pallatin  e  Kulturës</w:t>
            </w:r>
          </w:p>
        </w:tc>
        <w:tc>
          <w:tcPr>
            <w:tcW w:w="2071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181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550DDE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9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2992" w:type="dxa"/>
          </w:tcPr>
          <w:p w:rsidR="00550DDE" w:rsidRPr="005F730E" w:rsidRDefault="00C821D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Grupi ATA, kerkese per te marre pjese ne mbledhjet e keshillit bashkiak</w:t>
            </w:r>
          </w:p>
        </w:tc>
        <w:tc>
          <w:tcPr>
            <w:tcW w:w="2071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181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550DDE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9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2992" w:type="dxa"/>
          </w:tcPr>
          <w:p w:rsidR="00C821D5" w:rsidRPr="00C821D5" w:rsidRDefault="00C821D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oqata SHIZI</w:t>
            </w:r>
          </w:p>
          <w:p w:rsidR="00550DDE" w:rsidRPr="005F730E" w:rsidRDefault="00C821D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formacion në lidhje me punën e bashkisë Kamëz dhe vendimet e Këshillit bashkiak në lidhje me Prioritetet e Kontratës Sociale</w:t>
            </w:r>
          </w:p>
        </w:tc>
        <w:tc>
          <w:tcPr>
            <w:tcW w:w="2071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181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550DDE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9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2992" w:type="dxa"/>
          </w:tcPr>
          <w:p w:rsidR="00550DDE" w:rsidRPr="003B496F" w:rsidRDefault="00C821D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yje.al</w:t>
            </w:r>
            <w:r w:rsidR="003B496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informacion ne </w:t>
            </w:r>
            <w:r w:rsidR="003B496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 xml:space="preserve">lidhje me </w:t>
            </w: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lanin e shkatërrimit të pallateve në zonën e Valiasit</w:t>
            </w:r>
          </w:p>
        </w:tc>
        <w:tc>
          <w:tcPr>
            <w:tcW w:w="2071" w:type="dxa"/>
          </w:tcPr>
          <w:p w:rsidR="00550DDE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020</w:t>
            </w:r>
          </w:p>
        </w:tc>
        <w:tc>
          <w:tcPr>
            <w:tcW w:w="181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550DD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4C1824">
        <w:trPr>
          <w:trHeight w:val="872"/>
        </w:trPr>
        <w:tc>
          <w:tcPr>
            <w:tcW w:w="833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559" w:type="dxa"/>
          </w:tcPr>
          <w:p w:rsidR="00C821D5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2992" w:type="dxa"/>
          </w:tcPr>
          <w:p w:rsidR="00C821D5" w:rsidRPr="001576DC" w:rsidRDefault="00C821D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 xml:space="preserve">Edit Nikolli- Numëri </w:t>
            </w:r>
            <w:r w:rsidR="003B496F" w:rsidRPr="001576D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>familje që përfitojnë nga dëmshpërblimi si pasoje e dëmtimeve e termetit</w:t>
            </w:r>
          </w:p>
        </w:tc>
        <w:tc>
          <w:tcPr>
            <w:tcW w:w="2071" w:type="dxa"/>
          </w:tcPr>
          <w:p w:rsidR="00C821D5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814" w:type="dxa"/>
          </w:tcPr>
          <w:p w:rsidR="00C821D5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4C1824">
        <w:trPr>
          <w:trHeight w:val="1178"/>
        </w:trPr>
        <w:tc>
          <w:tcPr>
            <w:tcW w:w="833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9" w:type="dxa"/>
          </w:tcPr>
          <w:p w:rsidR="00C821D5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2992" w:type="dxa"/>
          </w:tcPr>
          <w:p w:rsidR="00C821D5" w:rsidRPr="001576DC" w:rsidRDefault="00C821D5" w:rsidP="000A1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1576DC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Kërkesë për informacion nga </w:t>
            </w:r>
            <w:r w:rsidRPr="001576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.Andri Ferati</w:t>
            </w:r>
            <w:r w:rsidR="003B496F" w:rsidRPr="001576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er</w:t>
            </w:r>
            <w:r w:rsidRPr="001576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lan</w:t>
            </w:r>
            <w:r w:rsidR="003B496F"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in udhëzues </w:t>
            </w:r>
            <w:r w:rsid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per mbetjet.</w:t>
            </w: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9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2992" w:type="dxa"/>
          </w:tcPr>
          <w:p w:rsidR="00C821D5" w:rsidRPr="001576DC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ërkesë për informacion nga </w:t>
            </w:r>
            <w:r w:rsidRPr="00157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.Andri Ferati</w:t>
            </w:r>
            <w:r w:rsidR="003B496F" w:rsidRPr="00157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r</w:t>
            </w:r>
            <w:r w:rsidRPr="00157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B496F"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planin e </w:t>
            </w:r>
            <w:r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udhëzimi</w:t>
            </w:r>
            <w:r w:rsidR="003B496F"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t</w:t>
            </w:r>
            <w:r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per mbetjet.</w:t>
            </w: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9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2992" w:type="dxa"/>
          </w:tcPr>
          <w:p w:rsidR="00C821D5" w:rsidRPr="00C821D5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 per informacion nga Z\Zj.Aurora Leka per numrin e popullsise</w:t>
            </w: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9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2992" w:type="dxa"/>
          </w:tcPr>
          <w:p w:rsidR="00C821D5" w:rsidRPr="001576DC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 xml:space="preserve">Kërkese per informacion nga Z\Zj </w:t>
            </w:r>
            <w:r w:rsidRPr="001576D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indita Cela.</w:t>
            </w: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 xml:space="preserve"> projektet e zbatuara me fondet e ofruar nga Bashkimi Evropian</w:t>
            </w: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9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2992" w:type="dxa"/>
          </w:tcPr>
          <w:p w:rsidR="00C821D5" w:rsidRPr="001576DC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>Kërkese per informacion nga Z\Zj Dritan Tufa për procedure martesore</w:t>
            </w: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9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2992" w:type="dxa"/>
          </w:tcPr>
          <w:p w:rsidR="00CA7B41" w:rsidRPr="001576DC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Kërkesë për informacion nga </w:t>
            </w:r>
          </w:p>
          <w:p w:rsidR="00CA7B41" w:rsidRPr="001576DC" w:rsidRDefault="00CA7B41" w:rsidP="000A1AB7">
            <w:pPr>
              <w:spacing w:line="260" w:lineRule="atLeast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1576DC">
              <w:rPr>
                <w:rFonts w:ascii="Times New Roman" w:eastAsia="Garamond" w:hAnsi="Times New Roman" w:cs="Times New Roman"/>
                <w:bCs/>
                <w:sz w:val="24"/>
                <w:szCs w:val="24"/>
                <w:lang w:eastAsia="sq-AL"/>
              </w:rPr>
              <w:t>Shoqata Kongresi Rinor Kombëtar</w:t>
            </w:r>
          </w:p>
          <w:p w:rsidR="00C821D5" w:rsidRPr="001576DC" w:rsidRDefault="00C821D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9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2992" w:type="dxa"/>
          </w:tcPr>
          <w:p w:rsidR="00CA7B41" w:rsidRPr="001576DC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Kërkesë për informacion nga </w:t>
            </w:r>
            <w:r w:rsidRPr="001576DC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Aldo Merkoçi web:MJAFT!</w:t>
            </w:r>
          </w:p>
          <w:p w:rsidR="00C821D5" w:rsidRPr="001576DC" w:rsidRDefault="00C821D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9" w:type="dxa"/>
          </w:tcPr>
          <w:p w:rsidR="00CA7B41" w:rsidRPr="00CA7B41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4.11.2020</w:t>
            </w:r>
          </w:p>
          <w:p w:rsidR="00C821D5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C821D5" w:rsidRPr="001576DC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>Kërkesë për informacion nga Z.Albi Haxhiraj për aktet e fundit të Këshillit Bashkiak</w:t>
            </w:r>
          </w:p>
        </w:tc>
        <w:tc>
          <w:tcPr>
            <w:tcW w:w="2071" w:type="dxa"/>
          </w:tcPr>
          <w:p w:rsidR="00CA7B41" w:rsidRPr="00CA7B41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7.11.2020</w:t>
            </w:r>
          </w:p>
          <w:p w:rsidR="00C821D5" w:rsidRPr="005F730E" w:rsidRDefault="00C821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821D5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9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2992" w:type="dxa"/>
          </w:tcPr>
          <w:p w:rsidR="00CA7B41" w:rsidRPr="001576DC" w:rsidRDefault="005801F9" w:rsidP="000A1AB7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>Kërkesë për informacion nga Znj.</w:t>
            </w:r>
            <w:r w:rsidRPr="001576DC"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A7B41" w:rsidRPr="001576DC"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  <w:t>Marinela Dushi</w:t>
            </w:r>
            <w:r w:rsidR="003B496F" w:rsidRPr="001576DC"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  <w:t xml:space="preserve"> ne lidhje me personat</w:t>
            </w:r>
            <w:r w:rsidR="003B496F" w:rsidRPr="001576DC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3B496F" w:rsidRPr="001576DC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me aftësi të kufizuar qe janë të punësuar aktualisht pranë Bashkisë Kamëz</w:t>
            </w:r>
          </w:p>
          <w:p w:rsidR="00C821D5" w:rsidRPr="001576DC" w:rsidRDefault="00CA7B4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71" w:type="dxa"/>
          </w:tcPr>
          <w:p w:rsidR="00C821D5" w:rsidRPr="005F730E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81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821D5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A7B41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559" w:type="dxa"/>
          </w:tcPr>
          <w:p w:rsidR="00CA7B41" w:rsidRDefault="001A63F3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A74F2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2992" w:type="dxa"/>
          </w:tcPr>
          <w:p w:rsidR="00CA7B41" w:rsidRPr="001576DC" w:rsidRDefault="001A63F3" w:rsidP="000A1AB7">
            <w:pPr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bCs/>
                <w:sz w:val="24"/>
                <w:szCs w:val="24"/>
              </w:rPr>
              <w:t>Redaksia e gazetës komunitare “Nyje.al”</w:t>
            </w: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 xml:space="preserve"> projektit të miratuar të kanalizimeve për zonën e Bathores.</w:t>
            </w:r>
          </w:p>
        </w:tc>
        <w:tc>
          <w:tcPr>
            <w:tcW w:w="2071" w:type="dxa"/>
          </w:tcPr>
          <w:p w:rsidR="001A63F3" w:rsidRPr="001A63F3" w:rsidRDefault="001A63F3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A63F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9.11.2020</w:t>
            </w:r>
          </w:p>
          <w:p w:rsidR="00CA7B41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A7B41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9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992" w:type="dxa"/>
          </w:tcPr>
          <w:p w:rsidR="001A63F3" w:rsidRPr="001576DC" w:rsidRDefault="005801F9" w:rsidP="000A1AB7">
            <w:pPr>
              <w:pStyle w:val="Normal2"/>
              <w:spacing w:before="0" w:beforeAutospacing="0" w:after="0" w:afterAutospacing="0" w:line="240" w:lineRule="atLeast"/>
              <w:rPr>
                <w:color w:val="1D2228"/>
              </w:rPr>
            </w:pPr>
            <w:r w:rsidRPr="001576DC">
              <w:rPr>
                <w:bCs/>
                <w:color w:val="212121"/>
                <w:shd w:val="clear" w:color="auto" w:fill="FFFFFF"/>
              </w:rPr>
              <w:t>Informacion nga z.</w:t>
            </w:r>
            <w:r w:rsidR="001A63F3" w:rsidRPr="001576DC">
              <w:rPr>
                <w:bCs/>
                <w:color w:val="212121"/>
                <w:shd w:val="clear" w:color="auto" w:fill="FFFFFF"/>
              </w:rPr>
              <w:t>Julian Hoxhaj</w:t>
            </w:r>
            <w:r w:rsidRPr="001576DC">
              <w:rPr>
                <w:bCs/>
                <w:color w:val="212121"/>
                <w:shd w:val="clear" w:color="auto" w:fill="FFFFFF"/>
              </w:rPr>
              <w:t xml:space="preserve"> ne lidhje me individet </w:t>
            </w:r>
            <w:r w:rsidR="001A63F3" w:rsidRPr="001576DC">
              <w:rPr>
                <w:color w:val="1D2228"/>
              </w:rPr>
              <w:t>me aftësi të kufizuar</w:t>
            </w:r>
            <w:r w:rsidRPr="001576DC">
              <w:rPr>
                <w:color w:val="1D2228"/>
              </w:rPr>
              <w:t xml:space="preserve"> qe</w:t>
            </w:r>
            <w:r w:rsidR="001A63F3" w:rsidRPr="001576DC">
              <w:rPr>
                <w:color w:val="1D2228"/>
              </w:rPr>
              <w:t xml:space="preserve"> janë të punësuar aktualisht pranë Bashkisë Kamëz? </w:t>
            </w:r>
          </w:p>
          <w:p w:rsidR="00CA7B41" w:rsidRPr="001576DC" w:rsidRDefault="00CA7B41" w:rsidP="000A1AB7">
            <w:pPr>
              <w:spacing w:line="320" w:lineRule="atLeast"/>
              <w:ind w:left="2160" w:hanging="2160"/>
              <w:jc w:val="both"/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</w:tcPr>
          <w:p w:rsidR="001A63F3" w:rsidRPr="001A63F3" w:rsidRDefault="001A63F3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A63F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3.11.2020</w:t>
            </w:r>
          </w:p>
          <w:p w:rsidR="00CA7B41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A7B41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9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992" w:type="dxa"/>
          </w:tcPr>
          <w:p w:rsidR="001A63F3" w:rsidRPr="001576DC" w:rsidRDefault="001A63F3" w:rsidP="000A1AB7">
            <w:pPr>
              <w:widowControl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Arben Ahmeti</w:t>
            </w:r>
          </w:p>
          <w:p w:rsidR="00CA7B41" w:rsidRPr="001576DC" w:rsidRDefault="001A63F3" w:rsidP="000A1AB7">
            <w:pPr>
              <w:pStyle w:val="NoSpacing"/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i te veproj ne lidhje me problem me  hipoteka.</w:t>
            </w:r>
          </w:p>
        </w:tc>
        <w:tc>
          <w:tcPr>
            <w:tcW w:w="2071" w:type="dxa"/>
          </w:tcPr>
          <w:p w:rsidR="001A63F3" w:rsidRPr="001A63F3" w:rsidRDefault="001A63F3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A63F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3.11.2020</w:t>
            </w:r>
          </w:p>
          <w:p w:rsidR="00CA7B41" w:rsidRDefault="00CA7B4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A7B41" w:rsidRDefault="001A63F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CA7B41" w:rsidRDefault="005801F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9" w:type="dxa"/>
          </w:tcPr>
          <w:p w:rsidR="00CA7B41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703DC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92" w:type="dxa"/>
          </w:tcPr>
          <w:p w:rsidR="00CA7B41" w:rsidRPr="001576DC" w:rsidRDefault="00703DC9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erkese per informacion nga z.Arben Vata per sherbimet e zjarrefikeses se Bashkise Kamez</w:t>
            </w:r>
          </w:p>
        </w:tc>
        <w:tc>
          <w:tcPr>
            <w:tcW w:w="2071" w:type="dxa"/>
          </w:tcPr>
          <w:p w:rsidR="00CA7B41" w:rsidRDefault="00703DC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1814" w:type="dxa"/>
          </w:tcPr>
          <w:p w:rsidR="00CA7B41" w:rsidRDefault="00703DC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CA7B41" w:rsidRDefault="00703DC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edaksia e gazetës komunitare “Nyje.al” informimit për planin e rindërtimit të lagjes së Valiasit?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814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Qendra “Res Publica” Dorian Matlija</w:t>
            </w:r>
          </w:p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rejtor Ekzekutiv ndërtimin e pallateve të shembura në Valias?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814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levizioni Euronews Albania kërkon informacion Sa është numri i viktimave me Covid 19 në Kamëz?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Shoqata Shizi kerkon informacion mbi: Zhvillimi i incentivave për nxitjen e biznesit, rregullimit të ndriçimit  në Njësinë Administrative Paskuqan, Shërbimi i pastrimit, kopshteve dhe çerdheve të reja , kanalizimet në Bathore, përmirësimin e rrugëve ne Njësinë Administrative Paskuqan, përfshirjen e të rinjve në </w:t>
            </w: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lastRenderedPageBreak/>
              <w:t>vendimmarrje, shërbimet e kujdesit shoqëror.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.2020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edaksia e gazetës komunitare “Nyje.al”Kerkon informacion per rrezikshmërinë e lumit të Tiranës që përshkon lagjet e Kamzës?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rupi ATA kerkon infotmacion mbi mbledhjet e keshillit bashkiak.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\zj.Aurora Leka informacion per Keshillin Rinor Kamez?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\zj.Aurora Leka kerkon informacion per nr.e bankave te nivelit te dyte ,</w:t>
            </w:r>
          </w:p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r.i insitucioneve te mini kredive,nr I agjensive te udhetimit ,nr I kompanive te sigurimit ne kamez?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\zj.Aurora Leka kerkon informacion per nje leje ndertimi apo shlyrje ekzistence.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lisa Mjekra informoni mbi nje nr kontakti zyrtar te institucionit,dhe nje nr kontakti ne Drejtorine e Planifikimit dhe Zhvillimit te Territorit.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9" w:type="dxa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ljona Ballhysa, gazetare pranë portavendore.altaksën për arsimin në faturën e ujit, Sa shkolla janë rikonstruktuar dhe sa janë ndërtuar?</w:t>
            </w:r>
          </w:p>
        </w:tc>
        <w:tc>
          <w:tcPr>
            <w:tcW w:w="2071" w:type="dxa"/>
          </w:tcPr>
          <w:p w:rsidR="00A06B6B" w:rsidRDefault="00A06B6B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2992" w:type="dxa"/>
          </w:tcPr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ndri Arizi, gazetar VIZION PLUS</w:t>
            </w:r>
          </w:p>
          <w:p w:rsidR="00A06B6B" w:rsidRPr="001576DC" w:rsidRDefault="00A06B6B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informacion zyrtar lidhur me numrin e punonjesve te bashkise kamez te larguar nga puna ne periudhen 01.08.2019 - 31.12.2020?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2992" w:type="dxa"/>
          </w:tcPr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va Hasanaliaj gazetare pranë "Faktoje.al" Sa është vlera e cila ka shkuar nga buxheti i shtetit/bashkisë për kancelari të ndryshme zyrash , mobilim zyrash dhe makina  për bashkinë tuaj nga viti 2014 deri në vitin 2020 ? (specifikisht sipas secilit vit dhe me secilën vlerë përkatëse)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2992" w:type="dxa"/>
          </w:tcPr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Inva Hasanaliaj gazetare pranë "Faktoje.al"Sa është buxheti i vendosur në dispozicion për mirëmbajtjen e varrezave në bashkinë tuaj  nga viti 2015 deri në vitin 2021?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2992" w:type="dxa"/>
          </w:tcPr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Joel Çela</w:t>
            </w:r>
          </w:p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azetar, Faktoje</w:t>
            </w:r>
          </w:p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etajimin e planit buxhetor dhe realizimin e tij për pagesat e kryera në nivel projekti sipas VKM-ve të rindërtimit?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2992" w:type="dxa"/>
          </w:tcPr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ioleta Hurdha , 1- Projekt vendmet dhe vendime  me listen perfundimtare te perfituesve te bonus qeraje nga termeti me shumat perkatese qe perfiton secila familje, listen e perfituesve nga kredite e buta , listen e perfituesve nga bonus qeraje per te pastrehet, listen e perfituesve nga programi i rebilitimit te banesave.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181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2992" w:type="dxa"/>
          </w:tcPr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Kërkesën për Informacion  nga KRIIK pranë Bashkisë tuaj,lidhur me kopje të dokumentacionit të mëposhtëm:  </w:t>
            </w:r>
          </w:p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1. Kopje të vendimit të Kryetarit të Bashkisë lidhur detyrimin e përcaktuar në nenin 79 pika 1 të Kodit </w:t>
            </w: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lastRenderedPageBreak/>
              <w:t xml:space="preserve">Zgjedhor, mbi afishimin e materialeve propagandistike gjatë fushatës elektorale.  </w:t>
            </w:r>
          </w:p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2.Kopje të shkresave të depozituara pranë bashkisë tuaj nga subjektet zgjedhore, ku listohen adresat e zyrave të tyre zgjedhore, në teritorin e Bashkisë tuaj.  </w:t>
            </w:r>
          </w:p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3.Kopje digjitale të hartës gjeografike të kufijve të lagjeve/njësive administrative përbërëse të Bashkisë që ju drejtoni.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.2021</w:t>
            </w:r>
          </w:p>
        </w:tc>
        <w:tc>
          <w:tcPr>
            <w:tcW w:w="181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  <w:p w:rsid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2992" w:type="dxa"/>
          </w:tcPr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Arkitekt Albi Haxhiraj nga Studio e Projektimit Albatros/V shpk.</w:t>
            </w:r>
          </w:p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regulloren e planit te pergjithshem te Bashkise Kamez qe eshte miratuar me VKM Nr.8 ne date 20/12/2012.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81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A06B6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2992" w:type="dxa"/>
          </w:tcPr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ortalin e Kërkesave për  (regjistri.pyetshtetin.al)</w:t>
            </w:r>
          </w:p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uzana Zhuzhi kërkon informacion për statistikat e popullsisë dhe statistikat për migrimin në Bashkinë Kamëz.</w:t>
            </w:r>
          </w:p>
        </w:tc>
        <w:tc>
          <w:tcPr>
            <w:tcW w:w="2071" w:type="dxa"/>
          </w:tcPr>
          <w:p w:rsidR="00A06B6B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81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6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4C1824">
        <w:trPr>
          <w:trHeight w:val="260"/>
        </w:trPr>
        <w:tc>
          <w:tcPr>
            <w:tcW w:w="833" w:type="dxa"/>
            <w:shd w:val="clear" w:color="auto" w:fill="B8CCE4" w:themeFill="accent1" w:themeFillTint="66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9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2992" w:type="dxa"/>
          </w:tcPr>
          <w:p w:rsidR="00A06B6B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''Synergy Alko''përfaqësuar nga administrator Z. Shpejtim Kuçi, njoftimin e detyrimit te taksave dhe tarifave vendore per subjektin ''Synergy Alko''.</w:t>
            </w:r>
          </w:p>
        </w:tc>
        <w:tc>
          <w:tcPr>
            <w:tcW w:w="2071" w:type="dxa"/>
          </w:tcPr>
          <w:p w:rsidR="004F5C6E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81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06B6B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4F5C6E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9" w:type="dxa"/>
          </w:tcPr>
          <w:p w:rsidR="004F5C6E" w:rsidRP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2992" w:type="dxa"/>
          </w:tcPr>
          <w:p w:rsidR="004F5C6E" w:rsidRPr="001576DC" w:rsidRDefault="004F5C6E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lsa Dautaj:Kërkoj venien në dispozicion të konsultimeve publike me qytetarët referuar prtojekteve që keni pasur gjatë vitit 2020-2021.</w:t>
            </w:r>
          </w:p>
        </w:tc>
        <w:tc>
          <w:tcPr>
            <w:tcW w:w="2071" w:type="dxa"/>
          </w:tcPr>
          <w:p w:rsidR="004F5C6E" w:rsidRPr="004F5C6E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814" w:type="dxa"/>
          </w:tcPr>
          <w:p w:rsid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4F5C6E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9" w:type="dxa"/>
          </w:tcPr>
          <w:p w:rsidR="004F5C6E" w:rsidRPr="004F5C6E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2992" w:type="dxa"/>
          </w:tcPr>
          <w:p w:rsidR="004F5C6E" w:rsidRPr="008A6450" w:rsidRDefault="00BA40B5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hoqeria  “GJIKURIA” shpk kerkon te behet me dije per  detyrimet e Taksave dhe Tarifave  Vendore te biznesit te tyre</w:t>
            </w:r>
          </w:p>
        </w:tc>
        <w:tc>
          <w:tcPr>
            <w:tcW w:w="2071" w:type="dxa"/>
          </w:tcPr>
          <w:p w:rsidR="004F5C6E" w:rsidRPr="004F5C6E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814" w:type="dxa"/>
          </w:tcPr>
          <w:p w:rsid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4F5C6E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559" w:type="dxa"/>
          </w:tcPr>
          <w:p w:rsidR="004F5C6E" w:rsidRPr="004F5C6E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2992" w:type="dxa"/>
          </w:tcPr>
          <w:p w:rsidR="00BA40B5" w:rsidRPr="008A6450" w:rsidRDefault="00BA40B5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oordinatori për të Drejtën e Informimit</w:t>
            </w:r>
          </w:p>
          <w:p w:rsidR="004F5C6E" w:rsidRPr="004F5C6E" w:rsidRDefault="00BA40B5" w:rsidP="000A1AB7">
            <w:pPr>
              <w:pStyle w:val="NoSpacing"/>
              <w:rPr>
                <w:rFonts w:eastAsia="Garamond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Amela Kora Lidhur me vijmësin e ankesës së bëre nga Z.Cela ( email në vijim)  pranë Komisionerit , mbi pyetjet 2 dhe 3 të kërkesës , Ministria e Financave ka sqaruar që kërkesa për informacion  mbi këto pyetje duhet të delegohet tek institucuionet përkatëse.</w:t>
            </w:r>
          </w:p>
        </w:tc>
        <w:tc>
          <w:tcPr>
            <w:tcW w:w="2071" w:type="dxa"/>
          </w:tcPr>
          <w:p w:rsidR="004F5C6E" w:rsidRPr="004F5C6E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814" w:type="dxa"/>
          </w:tcPr>
          <w:p w:rsidR="004F5C6E" w:rsidRDefault="004F5C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</w:t>
            </w:r>
            <w:r w:rsidR="00BA40B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ar </w:t>
            </w:r>
          </w:p>
        </w:tc>
        <w:tc>
          <w:tcPr>
            <w:tcW w:w="764" w:type="dxa"/>
          </w:tcPr>
          <w:p w:rsidR="004F5C6E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4F5C6E" w:rsidRDefault="004F5C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9" w:type="dxa"/>
          </w:tcPr>
          <w:p w:rsidR="004F5C6E" w:rsidRPr="004F5C6E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2992" w:type="dxa"/>
          </w:tcPr>
          <w:p w:rsidR="004F5C6E" w:rsidRPr="008A6450" w:rsidRDefault="00BA40B5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ljona Ballhysa, gazetare pranë portavendore.al shkrim në lidhje me rikualifikimin urban te Kamzes.</w:t>
            </w:r>
          </w:p>
        </w:tc>
        <w:tc>
          <w:tcPr>
            <w:tcW w:w="2071" w:type="dxa"/>
          </w:tcPr>
          <w:p w:rsidR="004F5C6E" w:rsidRPr="004F5C6E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1814" w:type="dxa"/>
          </w:tcPr>
          <w:p w:rsidR="004F5C6E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F5C6E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A40B5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BA40B5" w:rsidRPr="00BA40B5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2992" w:type="dxa"/>
          </w:tcPr>
          <w:p w:rsidR="00BA40B5" w:rsidRPr="008A6450" w:rsidRDefault="00BA40B5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Joel Çela</w:t>
            </w:r>
          </w:p>
          <w:p w:rsidR="00BA40B5" w:rsidRPr="008A6450" w:rsidRDefault="00BA40B5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azetar, Faktoje</w:t>
            </w:r>
          </w:p>
          <w:p w:rsidR="00BA40B5" w:rsidRPr="00BA40B5" w:rsidRDefault="00BA40B5" w:rsidP="000A1AB7">
            <w:pPr>
              <w:pStyle w:val="NoSpacing"/>
              <w:rPr>
                <w:rFonts w:eastAsia="Garamond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etajimin e planit buxhetor dhe realizimin e tij për pagesat e kryera në nivel projekti sipas VKM-ve të rindërtimit?</w:t>
            </w:r>
          </w:p>
        </w:tc>
        <w:tc>
          <w:tcPr>
            <w:tcW w:w="2071" w:type="dxa"/>
          </w:tcPr>
          <w:p w:rsidR="00BA40B5" w:rsidRP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814" w:type="dxa"/>
          </w:tcPr>
          <w:p w:rsidR="00BA40B5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BA40B5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BA40B5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B5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BA40B5" w:rsidRPr="00BA40B5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2992" w:type="dxa"/>
          </w:tcPr>
          <w:p w:rsidR="00BA40B5" w:rsidRPr="008A6450" w:rsidRDefault="00BA40B5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edaksia e gazetës komunitare “Nyje.al Kërkesa jonë për t’u informuar lidhet si më poshtë: Bazuar në njoftimin publik të ndërtimit të ambjenteve të ADISA (te Pallati i Kulturës, Kamëz? Cila ka qenë procedura ligjore nëpërmjet të cilës është miratuar ndërtimi i ADISA-s në ambjentet e Pallatit të Kulturës?</w:t>
            </w:r>
          </w:p>
        </w:tc>
        <w:tc>
          <w:tcPr>
            <w:tcW w:w="2071" w:type="dxa"/>
          </w:tcPr>
          <w:p w:rsidR="00BA40B5" w:rsidRPr="00BA40B5" w:rsidRDefault="00BA40B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1814" w:type="dxa"/>
          </w:tcPr>
          <w:p w:rsidR="00BA40B5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BA40B5" w:rsidRDefault="00BA40B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9" w:type="dxa"/>
          </w:tcPr>
          <w:p w:rsidR="00A20FEA" w:rsidRPr="00BA40B5" w:rsidRDefault="00A20F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2992" w:type="dxa"/>
          </w:tcPr>
          <w:p w:rsidR="008A6450" w:rsidRDefault="00A20FEA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Redaksia e gazetës komunitare “Nyje.al”</w:t>
            </w:r>
            <w:r w:rsidRPr="00A20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FEA" w:rsidRPr="00A20FEA" w:rsidRDefault="00A20FEA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-Cilat janë taksat vendore dhe sa është shuma për secilën prej zërave të tyre që duhet të paguajë një qytetar i Kamzës çdo vit?</w:t>
            </w:r>
          </w:p>
        </w:tc>
        <w:tc>
          <w:tcPr>
            <w:tcW w:w="2071" w:type="dxa"/>
          </w:tcPr>
          <w:p w:rsidR="00A20FEA" w:rsidRPr="00A20FEA" w:rsidRDefault="00A20FEA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20FE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1.06.2021</w:t>
            </w:r>
          </w:p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559" w:type="dxa"/>
          </w:tcPr>
          <w:p w:rsidR="00A20FEA" w:rsidRPr="00BA40B5" w:rsidRDefault="00A20F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2992" w:type="dxa"/>
          </w:tcPr>
          <w:p w:rsidR="00A20FEA" w:rsidRPr="00A20FEA" w:rsidRDefault="00A20FEA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Grupi Ata Kërkesë për informacion për zhvillimet e mbledhjeve te këshillit bashkiak të Kamzës për muajin prill, maj të vitit 2021?</w:t>
            </w:r>
          </w:p>
        </w:tc>
        <w:tc>
          <w:tcPr>
            <w:tcW w:w="2071" w:type="dxa"/>
          </w:tcPr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9" w:type="dxa"/>
          </w:tcPr>
          <w:p w:rsidR="00A20FEA" w:rsidRPr="00BA40B5" w:rsidRDefault="00A20FEA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2992" w:type="dxa"/>
          </w:tcPr>
          <w:p w:rsidR="00A20FEA" w:rsidRPr="00A20FEA" w:rsidRDefault="00A20FEA" w:rsidP="000A1AB7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Znj.Inva Hasanaliaj gazetare pranë “Faktoje” </w:t>
            </w:r>
            <w:r w:rsidR="003742B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A </w:t>
            </w: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janë instaluar paisje për matjen e cilësisë së ajrit nga viti 2017 deri në vitin 2021?</w:t>
            </w:r>
          </w:p>
        </w:tc>
        <w:tc>
          <w:tcPr>
            <w:tcW w:w="2071" w:type="dxa"/>
          </w:tcPr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2992" w:type="dxa"/>
          </w:tcPr>
          <w:p w:rsidR="003742B9" w:rsidRDefault="00E4655F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Znj.Inva Hasanaliaj gazetare pranë “Faktoje” </w:t>
            </w:r>
          </w:p>
          <w:p w:rsidR="00E4655F" w:rsidRPr="00E4655F" w:rsidRDefault="00E4655F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a ka qenë vlera e investimeve të kryera në vite (nga viti 2014 deri në vitin 2021, specifikisht për secilin vit) për Shërbimin Zjarrfikës në bashkinë tuaj?</w:t>
            </w:r>
          </w:p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2) Si kanë qenë të shpërndara këto investime</w:t>
            </w:r>
            <w:r w:rsidR="003742B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</w:p>
        </w:tc>
        <w:tc>
          <w:tcPr>
            <w:tcW w:w="2071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5.07.2021</w:t>
            </w:r>
          </w:p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2992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Joel Çela      </w:t>
            </w:r>
          </w:p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azetar, Faktoje</w:t>
            </w:r>
          </w:p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opjet e Vendimeve te Këshillave Bashkiakë me listën e përfituesve sipas klasifikimit bashkëngjitur dhe VKB të cilat mund t’i kenë ndryshuar klasifikimet</w:t>
            </w:r>
          </w:p>
        </w:tc>
        <w:tc>
          <w:tcPr>
            <w:tcW w:w="2071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7.07.2021</w:t>
            </w:r>
          </w:p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2992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Joel Çela      </w:t>
            </w:r>
          </w:p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Gazetar, Faktoje Sa është numri i njësive të banimit te klasifikuara deri me tani si DS1 deri DS5? </w:t>
            </w:r>
          </w:p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Sa është numri deri me tani i aplikimeve sipas secilës kategori? </w:t>
            </w:r>
          </w:p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Sa është numri i aplikimeve te miratuara për secilën kategori? </w:t>
            </w:r>
          </w:p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 është numri i aplikimeve për të cilat janë kryer pagesat e grantit ose janë pajisura me njësi banimi?</w:t>
            </w:r>
          </w:p>
        </w:tc>
        <w:tc>
          <w:tcPr>
            <w:tcW w:w="2071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2.07.2021</w:t>
            </w:r>
          </w:p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2992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nj.Inva Hasanaliaj gazetare pranë “Faktoje”</w:t>
            </w:r>
          </w:p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 pikën 1 ju shpreheni se vendimet e Këshillit Bashkiak mund të aksesohen në faqen e webit të Bashkisë por pas ndjekjes së hapave të kërkimit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71" w:type="dxa"/>
          </w:tcPr>
          <w:p w:rsidR="00A20FEA" w:rsidRPr="00BA40B5" w:rsidRDefault="00E4655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E6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  <w:tc>
          <w:tcPr>
            <w:tcW w:w="2992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Edit Nikolli Gazetare, Faktoje.al </w:t>
            </w:r>
          </w:p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.Sa shkolla profesionale ka në bashkinë tuaj? (Specifikojeni me emra)</w:t>
            </w:r>
          </w:p>
        </w:tc>
        <w:tc>
          <w:tcPr>
            <w:tcW w:w="2071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9.07.2021</w:t>
            </w:r>
          </w:p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  <w:tc>
          <w:tcPr>
            <w:tcW w:w="2992" w:type="dxa"/>
          </w:tcPr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410ADE">
              <w:rPr>
                <w:sz w:val="24"/>
                <w:szCs w:val="24"/>
              </w:rPr>
              <w:t xml:space="preserve">Znj. </w:t>
            </w:r>
            <w:r>
              <w:rPr>
                <w:sz w:val="24"/>
                <w:szCs w:val="24"/>
              </w:rPr>
              <w:t>ANISA KRRABA 2.</w:t>
            </w:r>
            <w:r w:rsidRPr="00615C9D">
              <w:rPr>
                <w:sz w:val="24"/>
                <w:szCs w:val="24"/>
              </w:rPr>
              <w:t>Sa punonjës zjarrfikës janë të angazhuara në repartet e Tiranë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071" w:type="dxa"/>
          </w:tcPr>
          <w:p w:rsidR="00A20FEA" w:rsidRPr="00BA40B5" w:rsidRDefault="00E4655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2992" w:type="dxa"/>
          </w:tcPr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8650E6">
              <w:rPr>
                <w:rFonts w:ascii="Times New Roman" w:hAnsi="Times New Roman" w:cs="Times New Roman"/>
                <w:sz w:val="24"/>
                <w:szCs w:val="24"/>
              </w:rPr>
              <w:t>Znj.Inva Hasanaliaj gazetare pranë “Faktoj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0E6">
              <w:rPr>
                <w:rFonts w:ascii="Times New Roman" w:hAnsi="Times New Roman" w:cs="Times New Roman"/>
                <w:sz w:val="24"/>
                <w:szCs w:val="24"/>
              </w:rPr>
              <w:t xml:space="preserve">rast mos-funksionimi të dy faqeve ëeb, si mund të informohemi për vendimet e marra përgjatë gjithë periudhës janar - qershor 2021?  </w:t>
            </w:r>
          </w:p>
        </w:tc>
        <w:tc>
          <w:tcPr>
            <w:tcW w:w="2071" w:type="dxa"/>
          </w:tcPr>
          <w:p w:rsidR="00A20FEA" w:rsidRPr="00BA40B5" w:rsidRDefault="00E4655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2992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Adriatik Doçi, gazetar Emrat e anëtarëve të Komisionit të Vlerësimit të Ofertave për secilin tender me fond limit mbi 5 000 000 lekë, për periudhën 01.01.2020 deri në 16.07.2021. </w:t>
            </w:r>
          </w:p>
          <w:p w:rsidR="00A20FEA" w:rsidRPr="00BA40B5" w:rsidRDefault="00A20FEA" w:rsidP="000A1AB7">
            <w:pPr>
              <w:pStyle w:val="NoSpacing"/>
              <w:rPr>
                <w:rFonts w:eastAsia="Garamond"/>
                <w:lang w:val="en-US"/>
              </w:rPr>
            </w:pPr>
          </w:p>
        </w:tc>
        <w:tc>
          <w:tcPr>
            <w:tcW w:w="2071" w:type="dxa"/>
          </w:tcPr>
          <w:p w:rsidR="00A20FEA" w:rsidRPr="00BA40B5" w:rsidRDefault="00E4655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9" w:type="dxa"/>
          </w:tcPr>
          <w:p w:rsidR="00A20FEA" w:rsidRPr="00BA40B5" w:rsidRDefault="00E4655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  <w:tc>
          <w:tcPr>
            <w:tcW w:w="2992" w:type="dxa"/>
          </w:tcPr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lsa Dautaj Gazetare pranë Qendrës për Gazetari Cilësore 1.Sa është numri i konsultimeve publike që ka realizuar Bashkia gjatë vitit 2020 deri në Qershor 2021? Dhe cilat janë temat e tyre?</w:t>
            </w:r>
          </w:p>
          <w:p w:rsidR="00E4655F" w:rsidRPr="00E4655F" w:rsidRDefault="00E4655F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2.Kërkoj vënien në dispozicion të linkut nga website zyrtar i Bashkisë, të njoftimit dhe të aktivitetit në momentin që është </w:t>
            </w: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realizuar?</w:t>
            </w:r>
          </w:p>
          <w:p w:rsidR="00A20FEA" w:rsidRPr="00BA40B5" w:rsidRDefault="00E4655F" w:rsidP="000A1AB7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.Nëse nuk është publikuar në website ju lutem ma specifikoni këtë gjë dhe më dergoni materialet që ju keni persa i perket konsultimeve publike gjatë vitit 2020 deri në Qershor 2021?</w:t>
            </w:r>
          </w:p>
        </w:tc>
        <w:tc>
          <w:tcPr>
            <w:tcW w:w="2071" w:type="dxa"/>
          </w:tcPr>
          <w:p w:rsidR="00A20FEA" w:rsidRPr="00E4655F" w:rsidRDefault="00E4655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21</w:t>
            </w: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A20FEA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559" w:type="dxa"/>
          </w:tcPr>
          <w:p w:rsidR="00A20FEA" w:rsidRPr="00BA40B5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2992" w:type="dxa"/>
          </w:tcPr>
          <w:p w:rsidR="00A20FEA" w:rsidRPr="00BA40B5" w:rsidRDefault="007620AC" w:rsidP="000A1AB7">
            <w:pPr>
              <w:pStyle w:val="NoSpacing"/>
              <w:rPr>
                <w:rFonts w:eastAsia="Garamond"/>
                <w:lang w:val="en-US"/>
              </w:rPr>
            </w:pPr>
            <w:r w:rsidRPr="00AB2C69">
              <w:rPr>
                <w:rFonts w:ascii="Times New Roman" w:hAnsi="Times New Roman" w:cs="Times New Roman"/>
                <w:sz w:val="24"/>
                <w:szCs w:val="24"/>
              </w:rPr>
              <w:t>Era Sherif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ukturat pergjegjese per politikat rinore ne organigramen e institucionit</w:t>
            </w: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3.08.02021</w:t>
            </w:r>
          </w:p>
          <w:p w:rsidR="00A20FEA" w:rsidRPr="00BA40B5" w:rsidRDefault="00A20FEA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0FEA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A20FEA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59" w:type="dxa"/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  <w:tc>
          <w:tcPr>
            <w:tcW w:w="2992" w:type="dxa"/>
          </w:tcPr>
          <w:p w:rsidR="007620AC" w:rsidRPr="007620AC" w:rsidRDefault="007620AC" w:rsidP="000A1A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FFFFFF"/>
                <w:lang w:val="en-US"/>
              </w:rPr>
              <w:t>Aimona Vogli</w:t>
            </w:r>
          </w:p>
          <w:p w:rsidR="007620AC" w:rsidRPr="007620AC" w:rsidRDefault="007620AC" w:rsidP="000A1AB7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 w:rsidRPr="007620AC"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  <w:t>Editorial Manager</w:t>
            </w:r>
          </w:p>
          <w:p w:rsidR="007620AC" w:rsidRPr="007620AC" w:rsidRDefault="009A466E" w:rsidP="000A1AB7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hyperlink r:id="rId5" w:tgtFrame="_blank" w:history="1">
              <w:r w:rsidR="007620AC" w:rsidRPr="007620AC">
                <w:rPr>
                  <w:rFonts w:ascii="Segoe UI" w:eastAsia="Times New Roman" w:hAnsi="Segoe UI" w:cs="Segoe UI"/>
                  <w:color w:val="0000FF"/>
                  <w:sz w:val="23"/>
                  <w:szCs w:val="23"/>
                  <w:u w:val="single"/>
                  <w:lang w:val="en-US"/>
                </w:rPr>
                <w:t>faktoje.al</w:t>
              </w:r>
            </w:hyperlink>
          </w:p>
          <w:p w:rsidR="007620AC" w:rsidRPr="007620AC" w:rsidRDefault="007620AC" w:rsidP="000A1AB7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Sa pallate janë demoluar? Cilat janë ato? </w:t>
            </w:r>
          </w:p>
          <w:p w:rsidR="007620AC" w:rsidRPr="007620AC" w:rsidRDefault="007620AC" w:rsidP="000A1AB7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Sa pallate janë në proces vlerësimi? Cilat janë ato? </w:t>
            </w:r>
          </w:p>
          <w:p w:rsidR="007620AC" w:rsidRPr="00AB2C69" w:rsidRDefault="007620AC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Sa pallate janë klasifikuar për t’u rindërtuar plotësisht</w:t>
            </w: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4.08.2021</w:t>
            </w:r>
          </w:p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9" w:type="dxa"/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</w:tc>
        <w:tc>
          <w:tcPr>
            <w:tcW w:w="2992" w:type="dxa"/>
          </w:tcPr>
          <w:p w:rsidR="007620AC" w:rsidRPr="007620AC" w:rsidRDefault="007620AC" w:rsidP="000A1AB7">
            <w:pPr>
              <w:widowControl w:val="0"/>
              <w:rPr>
                <w:rFonts w:eastAsiaTheme="minorHAnsi"/>
                <w:sz w:val="24"/>
                <w:szCs w:val="24"/>
                <w:lang w:val="en-US"/>
              </w:rPr>
            </w:pPr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Znj. _Fjoralba Sinoruka . </w:t>
            </w:r>
          </w:p>
          <w:p w:rsidR="007620AC" w:rsidRPr="007620AC" w:rsidRDefault="007620AC" w:rsidP="000A1AB7">
            <w:pPr>
              <w:widowControl w:val="0"/>
              <w:rPr>
                <w:rFonts w:eastAsiaTheme="minorHAnsi"/>
                <w:sz w:val="24"/>
                <w:szCs w:val="24"/>
                <w:lang w:val="en-US"/>
              </w:rPr>
            </w:pPr>
            <w:r w:rsidRPr="007620AC">
              <w:rPr>
                <w:rFonts w:eastAsiaTheme="minorHAnsi"/>
                <w:sz w:val="24"/>
                <w:szCs w:val="24"/>
                <w:lang w:val="en-US"/>
              </w:rPr>
              <w:t>1.Cilat janë investimet që janë zhvilluar në fshatin Laknas në kuadër të projektit “100 Fshatrat”?</w:t>
            </w:r>
          </w:p>
          <w:p w:rsidR="007620AC" w:rsidRPr="007620AC" w:rsidRDefault="007620AC" w:rsidP="000A1AB7">
            <w:pPr>
              <w:widowControl w:val="0"/>
              <w:rPr>
                <w:rFonts w:eastAsiaTheme="minorHAnsi"/>
                <w:sz w:val="24"/>
                <w:szCs w:val="24"/>
                <w:lang w:val="en-US"/>
              </w:rPr>
            </w:pPr>
            <w:r w:rsidRPr="007620AC">
              <w:rPr>
                <w:rFonts w:eastAsiaTheme="minorHAnsi"/>
                <w:sz w:val="24"/>
                <w:szCs w:val="24"/>
                <w:lang w:val="en-US"/>
              </w:rPr>
              <w:t>2. Sa investime janë bërë në këtë fshat në kuadër të projektit “100 fshatrat”?</w:t>
            </w:r>
          </w:p>
          <w:p w:rsidR="007620AC" w:rsidRPr="007620AC" w:rsidRDefault="007620AC" w:rsidP="000A1AB7">
            <w:pPr>
              <w:widowControl w:val="0"/>
              <w:rPr>
                <w:rFonts w:eastAsiaTheme="minorHAnsi"/>
                <w:sz w:val="24"/>
                <w:szCs w:val="24"/>
                <w:lang w:val="en-US"/>
              </w:rPr>
            </w:pPr>
            <w:r w:rsidRPr="007620AC">
              <w:rPr>
                <w:rFonts w:eastAsiaTheme="minorHAnsi"/>
                <w:sz w:val="24"/>
                <w:szCs w:val="24"/>
                <w:lang w:val="en-US"/>
              </w:rPr>
              <w:t>3. Kërkojmë aksesimin e kontratave të lidhura me kompanitë për investimet që janë bërë në kuadër të këtij projekti.</w:t>
            </w:r>
          </w:p>
          <w:p w:rsidR="007620AC" w:rsidRPr="00AB2C69" w:rsidRDefault="007620AC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9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6.08.2021</w:t>
            </w:r>
          </w:p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daksia “Nyje”</w:t>
            </w:r>
          </w:p>
          <w:p w:rsidR="007620AC" w:rsidRPr="00AB2C69" w:rsidRDefault="007620AC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 janë shitur aksionet e klubit të futbollit “F.K.Kamëz” të zotëruara nga Bashkia Kamëz?</w:t>
            </w: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559" w:type="dxa"/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992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Grupi ATA </w:t>
            </w:r>
          </w:p>
          <w:p w:rsidR="007620AC" w:rsidRPr="00AB2C69" w:rsidRDefault="007620AC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u lutem na informoni se kur do te zhvillohet mbkedhja e keshillit bashkiak per muajin gusht 2021.</w:t>
            </w: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59" w:type="dxa"/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</w:tc>
        <w:tc>
          <w:tcPr>
            <w:tcW w:w="2992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daksia “Nyje”</w:t>
            </w:r>
          </w:p>
          <w:p w:rsidR="007620AC" w:rsidRPr="00AB2C69" w:rsidRDefault="007620AC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endimet e papublikuara të munguara ne sit-in zyrtare te Bashkisë.</w:t>
            </w: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9" w:type="dxa"/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  <w:tc>
          <w:tcPr>
            <w:tcW w:w="2992" w:type="dxa"/>
          </w:tcPr>
          <w:p w:rsidR="007620AC" w:rsidRPr="00AB2C69" w:rsidRDefault="007620AC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ë drejten e Informimit : Ankese ndaj refuzimit per dhenien te informacionit dhe kopje te dokumentave zyrtare?Shkrese e z.Adriatik Doci</w:t>
            </w: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9" w:type="dxa"/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2992" w:type="dxa"/>
          </w:tcPr>
          <w:p w:rsidR="007620AC" w:rsidRPr="007620AC" w:rsidRDefault="007620AC" w:rsidP="000A1AB7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Dorina Asllani </w:t>
            </w:r>
          </w:p>
          <w:p w:rsidR="007620AC" w:rsidRPr="007620AC" w:rsidRDefault="007620AC" w:rsidP="000A1A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.</w:t>
            </w:r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 ka një aplikim nga ana e shoqërisë "Bioproduct"shpk për rinovim të lejes së ndërtimit për këtë projekt?</w:t>
            </w:r>
          </w:p>
          <w:p w:rsidR="007620AC" w:rsidRPr="007620AC" w:rsidRDefault="007620AC" w:rsidP="000A1A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Nëse po, a është miratuar nga anae Bashkisë Kamëz, leja e re e ndërtimit, për pasur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Vol.3,</w:t>
            </w:r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q.200,ZK 2372ndodhur në Laknas?3. Nëse po, 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lutem të na dërgoni</w:t>
            </w:r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 kopjeelektronike të lejes së re. </w:t>
            </w:r>
          </w:p>
          <w:p w:rsidR="007620AC" w:rsidRPr="00AB2C69" w:rsidRDefault="007620AC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9" w:type="dxa"/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2992" w:type="dxa"/>
          </w:tcPr>
          <w:p w:rsidR="008A6450" w:rsidRDefault="007620AC" w:rsidP="000A1AB7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043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jona Ballhysa, gazetare pranë </w:t>
            </w:r>
            <w:hyperlink r:id="rId6" w:tgtFrame="_blank" w:history="1">
              <w:r w:rsidRPr="00800431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ortavendore.al</w:t>
              </w:r>
            </w:hyperlink>
            <w:r w:rsidR="008A645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A6450" w:rsidRDefault="008A6450" w:rsidP="000A1A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 i depoziton bashkia juaj mbetjet urbane? </w:t>
            </w:r>
          </w:p>
          <w:p w:rsidR="007620AC" w:rsidRPr="00800431" w:rsidRDefault="008A6450" w:rsidP="000A1AB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keni kontratë me ndonjë nga inceneratorët dhe me cilin konkretisht? </w:t>
            </w:r>
          </w:p>
          <w:p w:rsidR="008A6450" w:rsidRDefault="008A6450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 mbetje urbane në vit menaxhon bashkia juaj dhe sa është buxheti për trajtimin e tyre? </w:t>
            </w:r>
          </w:p>
          <w:p w:rsidR="007620AC" w:rsidRPr="00AB2C69" w:rsidRDefault="008A6450" w:rsidP="000A1A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 kushton depozitimi i mbetjeve urbane të bashkisë tuaj në inceneratorin me të cilin keni lidhur kontratë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071" w:type="dxa"/>
          </w:tcPr>
          <w:p w:rsidR="007620AC" w:rsidRDefault="007620AC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5520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20AC" w:rsidRDefault="00823C9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pStyle w:val="NoSpacing"/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7620AC" w:rsidRDefault="007620AC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B9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8A6450" w:rsidRDefault="007620AC" w:rsidP="000A1AB7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Eljona Ballhysa </w:t>
            </w:r>
            <w:r w:rsidR="008A6450" w:rsidRPr="0080043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azetare pranë </w:t>
            </w:r>
            <w:hyperlink r:id="rId7" w:tgtFrame="_blank" w:history="1">
              <w:r w:rsidR="008A6450" w:rsidRPr="00800431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ortavendore.al</w:t>
              </w:r>
            </w:hyperlink>
          </w:p>
          <w:p w:rsidR="007620AC" w:rsidRPr="008A6450" w:rsidRDefault="008A6450" w:rsidP="000A1AB7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la kompani koncensionare merret me trajtimin e mbetjeve urbane te bashkise suaj?</w:t>
            </w:r>
          </w:p>
          <w:p w:rsidR="007620AC" w:rsidRPr="00800431" w:rsidRDefault="008A6450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 ton mbetje urbane grumbullohe</w:t>
            </w:r>
            <w:r w:rsid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 mesatarisht ne nje vit ne Kamë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?</w:t>
            </w:r>
          </w:p>
          <w:p w:rsidR="007620AC" w:rsidRPr="00800431" w:rsidRDefault="008A6450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 eshte kostoja e trajtimit te tyre nga kompania perkatese, pra sa paguani ne vit?</w:t>
            </w:r>
          </w:p>
          <w:p w:rsidR="007620AC" w:rsidRPr="00800431" w:rsidRDefault="008A6450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a është fondi për vitin e ardhshëm për </w:t>
            </w:r>
          </w:p>
          <w:p w:rsidR="007620AC" w:rsidRPr="00800431" w:rsidRDefault="007620AC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axhimin e mbetjeve?</w:t>
            </w:r>
          </w:p>
          <w:p w:rsidR="003742B9" w:rsidRPr="003742B9" w:rsidRDefault="008A6450" w:rsidP="000A1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A është e pë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ballueshme kostoja e menaxhi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 te mbetjeve nga bashkia juaj?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7620AC" w:rsidRDefault="007620AC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Pr="007620AC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3742B9" w:rsidTr="004C1824">
        <w:trPr>
          <w:trHeight w:val="5780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742B9" w:rsidRDefault="003742B9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80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3742B9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3742B9" w:rsidRDefault="003742B9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Marinela </w:t>
            </w: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Dushi “Porta Vendore” projekti agjencisë zvicerane </w:t>
            </w:r>
          </w:p>
          <w:p w:rsidR="003742B9" w:rsidRPr="00800431" w:rsidRDefault="003742B9" w:rsidP="000A1AB7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-Sa çerdhe publike ka në bashkinë Kamëz?</w:t>
            </w:r>
          </w:p>
          <w:p w:rsidR="003742B9" w:rsidRPr="00800431" w:rsidRDefault="008A6450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2-Si paraqitet </w:t>
            </w:r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jendja e</w:t>
            </w:r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çerdheve sa i</w:t>
            </w:r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ërket kushteve sanitare, ujit, infrastrukturës?</w:t>
            </w:r>
          </w:p>
          <w:p w:rsidR="003742B9" w:rsidRPr="00800431" w:rsidRDefault="003742B9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-A është ndërhyrë në buxhetin 2020 për të shtuar investimet në çerdhe? Po në buxhetin e 2021?</w:t>
            </w:r>
          </w:p>
          <w:p w:rsidR="003742B9" w:rsidRPr="00800431" w:rsidRDefault="008A6450" w:rsidP="000A1AB7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4-Kur pritet të futet vakti i</w:t>
            </w:r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drekës në çerdhe, pasi shumë prindër ankohen për këtë mungesë dhe e shikojnë të nevojshme që të vegjëlit te tyre të hanë drekë pasi ata vetë janë në punë?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3742B9" w:rsidRDefault="003742B9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742B9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3742B9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3742B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2559" w:type="dxa"/>
          </w:tcPr>
          <w:p w:rsidR="007620AC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992" w:type="dxa"/>
          </w:tcPr>
          <w:p w:rsidR="008A6450" w:rsidRDefault="008A6450" w:rsidP="000A1AB7">
            <w:pPr>
              <w:widowControl w:val="0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Erisa Kryeziu gazetare pranë Qendrë</w:t>
            </w:r>
            <w:r w:rsidR="00800431" w:rsidRPr="00800431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 Mediatike "Citizens Channel".</w:t>
            </w:r>
          </w:p>
          <w:p w:rsidR="00800431" w:rsidRPr="00800431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Jam duke ndjek</w:t>
            </w:r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ur çështjen e banoreve të Laknasit në Kamëz në lidhje me një thertore që do të ndërtohet.</w:t>
            </w:r>
          </w:p>
          <w:p w:rsidR="007620AC" w:rsidRPr="008A6450" w:rsidRDefault="008A6450" w:rsidP="000A1AB7">
            <w:pPr>
              <w:widowControl w:val="0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Kam nevojë për një përfaqesues nga Bashkia Kamëz, që të më flasë në lidhje me këtë çështje nga ana institucionale. </w:t>
            </w:r>
          </w:p>
        </w:tc>
        <w:tc>
          <w:tcPr>
            <w:tcW w:w="2071" w:type="dxa"/>
          </w:tcPr>
          <w:p w:rsidR="007620AC" w:rsidRPr="007620AC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3742B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9" w:type="dxa"/>
          </w:tcPr>
          <w:p w:rsidR="007620AC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992" w:type="dxa"/>
          </w:tcPr>
          <w:p w:rsidR="008A6450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Elisa Gjerani “Porta Vendore” 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,</w:t>
            </w:r>
          </w:p>
          <w:p w:rsidR="00800431" w:rsidRPr="00800431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A ka bashkia programe për parandalimin e dhunës ndaj grave e vajzave në familje?</w:t>
            </w:r>
          </w:p>
          <w:p w:rsidR="00800431" w:rsidRPr="00800431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Çfarë shërbimesh mbështetëse u ofrohet personave të dhunuar?</w:t>
            </w:r>
          </w:p>
          <w:p w:rsidR="007620AC" w:rsidRPr="00AB2C69" w:rsidRDefault="00800431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A ofrohet trajtim/këshillim/ndihmë e specializuar psik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ologjike për personat e dhunuar?</w:t>
            </w:r>
          </w:p>
        </w:tc>
        <w:tc>
          <w:tcPr>
            <w:tcW w:w="2071" w:type="dxa"/>
          </w:tcPr>
          <w:p w:rsidR="007620AC" w:rsidRPr="007620AC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3742B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559" w:type="dxa"/>
          </w:tcPr>
          <w:p w:rsidR="007620AC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992" w:type="dxa"/>
          </w:tcPr>
          <w:p w:rsidR="00800431" w:rsidRPr="00800431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smeralda Keta</w:t>
            </w:r>
          </w:p>
          <w:p w:rsidR="00800431" w:rsidRPr="00800431" w:rsidRDefault="003742B9" w:rsidP="000A1AB7">
            <w:pPr>
              <w:widowControl w:val="0"/>
              <w:rPr>
                <w:rFonts w:eastAsiaTheme="minorHAnsi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azetare Top Channel</w:t>
            </w:r>
            <w:r w:rsidR="00800431" w:rsidRPr="00800431">
              <w:rPr>
                <w:rFonts w:eastAsiaTheme="minorHAnsi"/>
                <w:lang w:val="en-US"/>
              </w:rPr>
              <w:t xml:space="preserve"> </w:t>
            </w:r>
          </w:p>
          <w:p w:rsidR="008A6450" w:rsidRDefault="003742B9" w:rsidP="000A1AB7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-Sa është fondi total që ka pë</w:t>
            </w:r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fituar bashkia juaj nga Rilindja Urbane duke filluar nga viti 2013 e deri me tani? Ju lutem fondi te jete i n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re sipas cdo viti..</w:t>
            </w:r>
          </w:p>
          <w:p w:rsidR="007620AC" w:rsidRPr="00AB2C69" w:rsidRDefault="003742B9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-Cilat janë projektet konkrete që ka përfituar bashkia juaj në kuadër të Rilindjes Urbane për periudhën nga 2013 e deri më</w:t>
            </w:r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tani? Ju lutem rendisni projektet sipas viteve,  titullin e projektit, v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eren e secilit prej tyre dhe nëse projekti ka përfunduar apo është</w:t>
            </w:r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ne proces.  </w:t>
            </w:r>
          </w:p>
        </w:tc>
        <w:tc>
          <w:tcPr>
            <w:tcW w:w="2071" w:type="dxa"/>
          </w:tcPr>
          <w:p w:rsidR="00823C99" w:rsidRPr="00823C99" w:rsidRDefault="00823C99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23C9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7.09.2021</w:t>
            </w:r>
          </w:p>
          <w:p w:rsidR="007620AC" w:rsidRPr="007620AC" w:rsidRDefault="007620AC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3742B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559" w:type="dxa"/>
          </w:tcPr>
          <w:p w:rsidR="007620AC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  <w:tc>
          <w:tcPr>
            <w:tcW w:w="2992" w:type="dxa"/>
          </w:tcPr>
          <w:p w:rsidR="00800431" w:rsidRPr="00800431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Klevis Paloka </w:t>
            </w:r>
          </w:p>
          <w:p w:rsidR="00800431" w:rsidRPr="00800431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-Kërkoj nga ana juaj të më</w:t>
            </w:r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vihen në dispozicion se ç</w:t>
            </w: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arë shkollimi kanë punonjësit apo zyrtarët për shërbimet sociale në Bashkinë tuaj/</w:t>
            </w:r>
          </w:p>
          <w:p w:rsidR="007620AC" w:rsidRPr="00AB2C69" w:rsidRDefault="00800431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-Kërkoj gjithashtu të më vihen në dispozicion të gjitha punët që kanë bërë më përpara se të punësohen si zyrtar për shërbimet sociale?</w:t>
            </w:r>
          </w:p>
        </w:tc>
        <w:tc>
          <w:tcPr>
            <w:tcW w:w="2071" w:type="dxa"/>
          </w:tcPr>
          <w:p w:rsidR="007620AC" w:rsidRPr="007620AC" w:rsidRDefault="0080043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7620AC" w:rsidRDefault="003742B9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9" w:type="dxa"/>
          </w:tcPr>
          <w:p w:rsidR="007620AC" w:rsidRDefault="0080043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2992" w:type="dxa"/>
          </w:tcPr>
          <w:p w:rsidR="003742B9" w:rsidRDefault="003742B9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ksia “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Nyje.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0AC" w:rsidRPr="00AB2C69" w:rsidRDefault="003742B9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 Bashkia Kamë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 xml:space="preserve">z 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ryshuar vendim në lidhje me dëmshpë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rb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 e z.Kastriot Pjeter Rajta për dë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 e shkaktuara nga shpë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rthim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a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nduar ??</w:t>
            </w:r>
          </w:p>
        </w:tc>
        <w:tc>
          <w:tcPr>
            <w:tcW w:w="2071" w:type="dxa"/>
          </w:tcPr>
          <w:p w:rsidR="007620AC" w:rsidRPr="007620AC" w:rsidRDefault="00823C99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814" w:type="dxa"/>
          </w:tcPr>
          <w:p w:rsidR="007620AC" w:rsidRDefault="00823C9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7620AC" w:rsidRDefault="003742B9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66676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9" w:type="dxa"/>
          </w:tcPr>
          <w:p w:rsidR="00666760" w:rsidRDefault="0066676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2992" w:type="dxa"/>
          </w:tcPr>
          <w:p w:rsidR="00666760" w:rsidRPr="00666760" w:rsidRDefault="00666760" w:rsidP="000A1A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nj.Ina Allkanjari. </w:t>
            </w:r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pjet e Vendimeve te Këshillave Bashkiakë me listën e përfituesve sipas klasifikimit bashkëngjitur</w:t>
            </w:r>
          </w:p>
          <w:p w:rsidR="00666760" w:rsidRPr="00666760" w:rsidRDefault="00666760" w:rsidP="000A1A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he VKB të cilat mund t’i kenë ndryshuar klasifikimet për sa i përket:</w:t>
            </w:r>
          </w:p>
          <w:p w:rsidR="00666760" w:rsidRPr="00666760" w:rsidRDefault="00666760" w:rsidP="000A1A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Bonuset e qerave</w:t>
            </w:r>
          </w:p>
          <w:p w:rsidR="00666760" w:rsidRPr="00666760" w:rsidRDefault="00666760" w:rsidP="000A1A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Grantet e rikonstruksionit </w:t>
            </w:r>
          </w:p>
          <w:p w:rsidR="00666760" w:rsidRPr="00666760" w:rsidRDefault="00666760" w:rsidP="000A1A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 Përfitues që kanë marrë grant për rindërtimin e banesave numrin e anëtarëve për</w:t>
            </w:r>
          </w:p>
          <w:p w:rsidR="00666760" w:rsidRDefault="00666760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milje dhe vlerën e përfitu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71" w:type="dxa"/>
          </w:tcPr>
          <w:p w:rsidR="00666760" w:rsidRPr="002557DE" w:rsidRDefault="002557DE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7DE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1814" w:type="dxa"/>
          </w:tcPr>
          <w:p w:rsidR="00666760" w:rsidRDefault="002557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2557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2557D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559" w:type="dxa"/>
          </w:tcPr>
          <w:p w:rsidR="00666760" w:rsidRDefault="002557D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2992" w:type="dxa"/>
          </w:tcPr>
          <w:p w:rsidR="002557DE" w:rsidRPr="002557DE" w:rsidRDefault="002557DE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lbina Hoxhaj</w:t>
            </w:r>
          </w:p>
          <w:p w:rsidR="002557DE" w:rsidRPr="002557DE" w:rsidRDefault="002557DE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“Porta Vendore”,</w:t>
            </w:r>
          </w:p>
          <w:p w:rsidR="002557DE" w:rsidRPr="002557DE" w:rsidRDefault="002557DE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•Cilat shkolla janë emergjence përsa i përket infrastrukturës dhe ku ndodhen? </w:t>
            </w:r>
          </w:p>
          <w:p w:rsidR="002557DE" w:rsidRPr="002557DE" w:rsidRDefault="002557DE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•Sa është buxheti i 2021 për këtë sektor dhe sa % të nevojave mbulon? </w:t>
            </w:r>
          </w:p>
          <w:p w:rsidR="00666760" w:rsidRDefault="002557DE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•A janë këto shkolla pjesë të programit që do të re</w:t>
            </w:r>
            <w:r w:rsid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lizohej në bashkëpunim me MAS?</w:t>
            </w:r>
          </w:p>
        </w:tc>
        <w:tc>
          <w:tcPr>
            <w:tcW w:w="2071" w:type="dxa"/>
          </w:tcPr>
          <w:p w:rsidR="00666760" w:rsidRDefault="00FB30D5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2021</w:t>
            </w:r>
          </w:p>
        </w:tc>
        <w:tc>
          <w:tcPr>
            <w:tcW w:w="1814" w:type="dxa"/>
          </w:tcPr>
          <w:p w:rsidR="00666760" w:rsidRDefault="00FB30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FB30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FB30D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559" w:type="dxa"/>
          </w:tcPr>
          <w:p w:rsidR="00666760" w:rsidRDefault="00FB30D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2992" w:type="dxa"/>
          </w:tcPr>
          <w:p w:rsidR="00FB30D5" w:rsidRPr="00FB30D5" w:rsidRDefault="00FB30D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“Nyje.al” A mund te aksesojme nje pasqyre te qarte te mbeshtetjes fimaciar te ekipit te futboolit dhe mundjes?</w:t>
            </w:r>
          </w:p>
          <w:p w:rsidR="00666760" w:rsidRDefault="00FB30D5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 mundeson bashkia ambjente per stervitjen e ketyre ekipeve?</w:t>
            </w:r>
          </w:p>
        </w:tc>
        <w:tc>
          <w:tcPr>
            <w:tcW w:w="2071" w:type="dxa"/>
          </w:tcPr>
          <w:p w:rsidR="00666760" w:rsidRDefault="00FB30D5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FB30D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9" w:type="dxa"/>
          </w:tcPr>
          <w:p w:rsidR="00666760" w:rsidRDefault="00B732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2992" w:type="dxa"/>
          </w:tcPr>
          <w:p w:rsidR="00FB30D5" w:rsidRPr="00FB30D5" w:rsidRDefault="00FB30D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“Nyje.al” Asmbleja e pergjithshme te aksionereve F.K.Kamza :A eshte mbajtur kjo asamble kjo dhe kush ka qen pjesemarrese?</w:t>
            </w:r>
          </w:p>
          <w:p w:rsidR="00666760" w:rsidRDefault="00FB30D5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ilat kane qene vendimet e marra tek kjo asamble ?</w:t>
            </w:r>
          </w:p>
        </w:tc>
        <w:tc>
          <w:tcPr>
            <w:tcW w:w="2071" w:type="dxa"/>
          </w:tcPr>
          <w:p w:rsidR="00666760" w:rsidRDefault="00B732D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B732D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9" w:type="dxa"/>
          </w:tcPr>
          <w:p w:rsidR="00666760" w:rsidRDefault="00B732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2992" w:type="dxa"/>
          </w:tcPr>
          <w:p w:rsidR="00666760" w:rsidRDefault="00B732D1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Nyje.al” A ka nje plan menaxhimi të kafsheve ?A ekziston mundesia e strehimit dhe perkujdesjes?A jepet sherbimi vedterinar publik nga bashkia Kamez?</w:t>
            </w:r>
          </w:p>
        </w:tc>
        <w:tc>
          <w:tcPr>
            <w:tcW w:w="2071" w:type="dxa"/>
          </w:tcPr>
          <w:p w:rsidR="00666760" w:rsidRDefault="00B732D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B732D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9" w:type="dxa"/>
          </w:tcPr>
          <w:p w:rsidR="00666760" w:rsidRDefault="00B732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2992" w:type="dxa"/>
          </w:tcPr>
          <w:p w:rsidR="00B732D1" w:rsidRPr="00B732D1" w:rsidRDefault="00B732D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lisa Gjerani</w:t>
            </w:r>
          </w:p>
          <w:p w:rsidR="00B732D1" w:rsidRPr="00B732D1" w:rsidRDefault="00B732D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“Porta Vendore”,</w:t>
            </w:r>
            <w:r w:rsidRPr="00B732D1">
              <w:rPr>
                <w:rFonts w:eastAsiaTheme="minorHAnsi"/>
                <w:lang w:val="en-US"/>
              </w:rPr>
              <w:t xml:space="preserve"> </w:t>
            </w: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 shkolla janë në proces rindërtimi në Kamëz?</w:t>
            </w:r>
          </w:p>
          <w:p w:rsidR="00B732D1" w:rsidRPr="00B732D1" w:rsidRDefault="00B732D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 prej tyre janë gati për të pritur nxënësit në këtë vit shkollor?</w:t>
            </w:r>
          </w:p>
          <w:p w:rsidR="00B732D1" w:rsidRPr="00B732D1" w:rsidRDefault="00B732D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 prej tyre i janë nënshtruar procesit të rindërtimit dhe sarikonstruksionit?</w:t>
            </w:r>
          </w:p>
          <w:p w:rsidR="00666760" w:rsidRDefault="00666760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66760" w:rsidRDefault="00B732D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B732D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9" w:type="dxa"/>
          </w:tcPr>
          <w:p w:rsidR="00666760" w:rsidRDefault="00B732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</w:t>
            </w:r>
          </w:p>
        </w:tc>
        <w:tc>
          <w:tcPr>
            <w:tcW w:w="2992" w:type="dxa"/>
          </w:tcPr>
          <w:p w:rsidR="00B732D1" w:rsidRPr="00B732D1" w:rsidRDefault="00B732D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nj.Dorina Ndreka 1.A është bërë njoftimi për fillimin e punimeve nga ana e shoqërisë “Bioproduct”shpk? Nëse po, na vini një dispozicion një kopje të kërkesës.</w:t>
            </w:r>
          </w:p>
          <w:p w:rsidR="00666760" w:rsidRDefault="00B732D1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2.A e ka miratuar Bashkia Kamëz fillimin e punimeve? Nëse po, na vini në dispozicion një kopje të kopjes?</w:t>
            </w:r>
          </w:p>
        </w:tc>
        <w:tc>
          <w:tcPr>
            <w:tcW w:w="2071" w:type="dxa"/>
          </w:tcPr>
          <w:p w:rsidR="00666760" w:rsidRDefault="00B732D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B732D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2559" w:type="dxa"/>
          </w:tcPr>
          <w:p w:rsidR="00666760" w:rsidRDefault="00B732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2992" w:type="dxa"/>
          </w:tcPr>
          <w:p w:rsidR="00B732D1" w:rsidRPr="00B732D1" w:rsidRDefault="00B732D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</w:rPr>
              <w:t>Marinela Dushi,</w:t>
            </w:r>
            <w:r w:rsidRPr="00B732D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“</w:t>
            </w: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</w:rPr>
              <w:t>Porta Vendore</w:t>
            </w:r>
            <w:r w:rsidRPr="00B732D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”</w:t>
            </w: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</w:rPr>
              <w:t>. Cfarë masash ka marrë bashkia gjatë këtyre muajve për të frenuar përsëritjen e situatës së përmbytjeve në zonat që përfshin bashkia?</w:t>
            </w:r>
          </w:p>
          <w:p w:rsidR="00B732D1" w:rsidRPr="00B732D1" w:rsidRDefault="00B732D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</w:rPr>
              <w:t>2-A rrezikojmë sërish të njëjten gjë këtë dimër në rast se do kemi reshje shiu intensive?</w:t>
            </w:r>
          </w:p>
          <w:p w:rsidR="00666760" w:rsidRDefault="00B732D1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</w:rPr>
              <w:t>3-A ka bashkia një plan për të frenuar përmbytjet ose për të zbutuar dëmet tek banorët?</w:t>
            </w:r>
          </w:p>
        </w:tc>
        <w:tc>
          <w:tcPr>
            <w:tcW w:w="2071" w:type="dxa"/>
          </w:tcPr>
          <w:p w:rsidR="00666760" w:rsidRDefault="00B732D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B732D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9" w:type="dxa"/>
          </w:tcPr>
          <w:p w:rsidR="00666760" w:rsidRDefault="00B732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2992" w:type="dxa"/>
          </w:tcPr>
          <w:p w:rsidR="00666760" w:rsidRDefault="00B732D1" w:rsidP="009379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87C02">
              <w:rPr>
                <w:rFonts w:ascii="Times New Roman" w:hAnsi="Times New Roman" w:cs="Times New Roman"/>
                <w:sz w:val="24"/>
                <w:szCs w:val="24"/>
              </w:rPr>
              <w:t>Denis Tah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C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Gazetar </w:t>
            </w:r>
            <w:r w:rsidRPr="00087C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87C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lbanian Center for Quality Journalism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9379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Pr="00087C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 ka vendosur instiucioni Juaj një set tarifash për marrjen e informacionit nëpërmjet kërkesës për informacion</w:t>
            </w:r>
            <w:r w:rsidR="009379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087C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 janë publike këto tarifa? Nëse po mund të vini në dispozicion link URL në të cilin janë publikuar?</w:t>
            </w:r>
          </w:p>
        </w:tc>
        <w:tc>
          <w:tcPr>
            <w:tcW w:w="2071" w:type="dxa"/>
          </w:tcPr>
          <w:p w:rsidR="00666760" w:rsidRDefault="00B732D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E77EC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9" w:type="dxa"/>
          </w:tcPr>
          <w:p w:rsidR="00666760" w:rsidRDefault="00B732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2992" w:type="dxa"/>
          </w:tcPr>
          <w:p w:rsidR="00666760" w:rsidRDefault="009379E1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Nyje,al” Cili eshte roli i vertet i</w:t>
            </w:r>
            <w:r w:rsidR="00E77EC6">
              <w:rPr>
                <w:rFonts w:ascii="Times New Roman" w:hAnsi="Times New Roman" w:cs="Times New Roman"/>
                <w:sz w:val="24"/>
                <w:szCs w:val="24"/>
              </w:rPr>
              <w:t xml:space="preserve"> trajtimit te kesaj problemaike mbetet projekti propozim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tegjik apo projekt tashme esh</w:t>
            </w:r>
            <w:r w:rsidR="00E77EC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77EC6">
              <w:rPr>
                <w:rFonts w:ascii="Times New Roman" w:hAnsi="Times New Roman" w:cs="Times New Roman"/>
                <w:sz w:val="24"/>
                <w:szCs w:val="24"/>
              </w:rPr>
              <w:t xml:space="preserve"> implematuar per problematiakt e qeneve endacak?</w:t>
            </w:r>
          </w:p>
        </w:tc>
        <w:tc>
          <w:tcPr>
            <w:tcW w:w="2071" w:type="dxa"/>
          </w:tcPr>
          <w:p w:rsidR="00666760" w:rsidRDefault="00E77EC6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E77EC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9" w:type="dxa"/>
          </w:tcPr>
          <w:p w:rsidR="00666760" w:rsidRDefault="00E77E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2992" w:type="dxa"/>
          </w:tcPr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Mariza Rama 1-transparenca proaktive në lidhje me OSHC-të dhe integrimin europian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2-transparenca proaktive në web dhe mediat të bashkisë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3-transparenca proaktive në </w:t>
            </w:r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lastRenderedPageBreak/>
              <w:t>stendat në bashki</w:t>
            </w:r>
          </w:p>
          <w:p w:rsidR="00666760" w:rsidRDefault="00E77EC6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4-transparenca reaktive e informimit me kërkësë.</w:t>
            </w:r>
          </w:p>
        </w:tc>
        <w:tc>
          <w:tcPr>
            <w:tcW w:w="2071" w:type="dxa"/>
          </w:tcPr>
          <w:p w:rsidR="00666760" w:rsidRDefault="00E77EC6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E77EC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2559" w:type="dxa"/>
          </w:tcPr>
          <w:p w:rsidR="00666760" w:rsidRDefault="00E77E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2992" w:type="dxa"/>
          </w:tcPr>
          <w:p w:rsidR="00E77EC6" w:rsidRPr="00E77EC6" w:rsidRDefault="00E77EC6" w:rsidP="000A1AB7">
            <w:pPr>
              <w:tabs>
                <w:tab w:val="left" w:pos="0"/>
                <w:tab w:val="left" w:pos="990"/>
              </w:tabs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EC6">
              <w:rPr>
                <w:rFonts w:ascii="Times New Roman" w:eastAsia="Times New Roman" w:hAnsi="Times New Roman" w:cs="Times New Roman"/>
                <w:sz w:val="24"/>
                <w:szCs w:val="24"/>
              </w:rPr>
              <w:t>Znj. Greta Kokalari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oqata SHIZI 1.</w:t>
            </w: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</w:rPr>
              <w:t>Zhvillimi i incentivave për nxitjen e biznesit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7EC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.</w:t>
            </w: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dresimi me prioritet i rregullimit të ndriçimit.</w:t>
            </w:r>
          </w:p>
          <w:p w:rsidR="00666760" w:rsidRDefault="00E77EC6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1">
              <w:rPr>
                <w:rFonts w:ascii="Times New Roman" w:eastAsiaTheme="minorHAnsi" w:hAnsi="Times New Roman" w:cs="Times New Roman"/>
                <w:sz w:val="24"/>
                <w:szCs w:val="24"/>
              </w:rPr>
              <w:t>3. Shërbimi i pastrimit 4.</w:t>
            </w:r>
            <w:r w:rsidRPr="009379E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9379E1">
              <w:rPr>
                <w:rFonts w:ascii="Times New Roman" w:eastAsiaTheme="minorHAnsi" w:hAnsi="Times New Roman" w:cs="Times New Roman"/>
                <w:sz w:val="24"/>
                <w:szCs w:val="24"/>
              </w:rPr>
              <w:t>Investimi në ngritjen e kopshteve dhe çerdheve të reja 5.Përfshirjen e të rinjve në vendimmarrje</w:t>
            </w:r>
          </w:p>
        </w:tc>
        <w:tc>
          <w:tcPr>
            <w:tcW w:w="2071" w:type="dxa"/>
          </w:tcPr>
          <w:p w:rsidR="00666760" w:rsidRDefault="00E77EC6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E77EC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559" w:type="dxa"/>
          </w:tcPr>
          <w:p w:rsidR="00666760" w:rsidRDefault="00E77E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992" w:type="dxa"/>
          </w:tcPr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Elisa Gjerani “Porta Vendore” </w:t>
            </w: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</w:t>
            </w:r>
            <w:r w:rsidR="009379E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banesa janë dëmtuar në Bashkinë</w:t>
            </w: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79E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më</w:t>
            </w: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?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 familje po trajtohen me bonus?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 jetojnë në çadra?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 familje jetojnë në kontejner ? (Nëse ka)</w:t>
            </w:r>
          </w:p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 familje kanë hyrë brenda banesave të reja?</w:t>
            </w:r>
          </w:p>
          <w:p w:rsidR="00666760" w:rsidRDefault="00666760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66760" w:rsidRDefault="00E77EC6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E77EC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559" w:type="dxa"/>
          </w:tcPr>
          <w:p w:rsidR="00666760" w:rsidRDefault="00E77E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2992" w:type="dxa"/>
          </w:tcPr>
          <w:p w:rsidR="00E77EC6" w:rsidRPr="00E77EC6" w:rsidRDefault="00E77EC6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nj.Aureal Bozo Qendra per Nismat Ligjore Qytetare : Kerkim informcioni mbi rimekembjen dhe rindertimin ?</w:t>
            </w:r>
          </w:p>
          <w:p w:rsidR="00666760" w:rsidRDefault="00666760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66760" w:rsidRDefault="00E77EC6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E77EC6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</w:tcPr>
          <w:p w:rsidR="00666760" w:rsidRDefault="00E77EC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2992" w:type="dxa"/>
          </w:tcPr>
          <w:p w:rsidR="00666760" w:rsidRDefault="00E77EC6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je.al kerkim informacioni mbi kalendarin e aktiviteteve te 3 muajve të pallatit të Kultures?</w:t>
            </w:r>
          </w:p>
        </w:tc>
        <w:tc>
          <w:tcPr>
            <w:tcW w:w="2071" w:type="dxa"/>
          </w:tcPr>
          <w:p w:rsidR="00666760" w:rsidRDefault="00E77EC6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A65E1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9" w:type="dxa"/>
          </w:tcPr>
          <w:p w:rsidR="00666760" w:rsidRDefault="00A65E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</w:tc>
        <w:tc>
          <w:tcPr>
            <w:tcW w:w="2992" w:type="dxa"/>
          </w:tcPr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urat Hasa student i Shkencave Politike ne Universitetin "Marin Barleti" 1.Bashkepunimet e bashkise tuaj me njesi vendore jashte Shqiperise</w:t>
            </w:r>
          </w:p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2.Vleren e buxhetit te </w:t>
            </w: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 xml:space="preserve">parashikuar per bashkepunime </w:t>
            </w:r>
          </w:p>
          <w:p w:rsidR="00666760" w:rsidRDefault="00A65E15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 shoqerine civile</w:t>
            </w:r>
          </w:p>
        </w:tc>
        <w:tc>
          <w:tcPr>
            <w:tcW w:w="2071" w:type="dxa"/>
          </w:tcPr>
          <w:p w:rsidR="00666760" w:rsidRDefault="00A65E15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A65E1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2559" w:type="dxa"/>
          </w:tcPr>
          <w:p w:rsidR="00666760" w:rsidRDefault="00A65E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2992" w:type="dxa"/>
          </w:tcPr>
          <w:p w:rsidR="00A65E15" w:rsidRPr="00A65E15" w:rsidRDefault="009379E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nj. ANILA Dedaj</w:t>
            </w:r>
            <w:r w:rsidR="00A65E15"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, “VETTING” NË TV “ABC”:</w:t>
            </w:r>
            <w:r w:rsidR="00A65E15" w:rsidRPr="00A65E15">
              <w:rPr>
                <w:rFonts w:eastAsiaTheme="minorHAnsi"/>
                <w:lang w:val="en-US"/>
              </w:rPr>
              <w:t xml:space="preserve"> </w:t>
            </w:r>
            <w:r w:rsidR="00A65E15"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•A e ushtroi zoti Pjetërnikaj këtë funksion, nëse po, për sa kohë? </w:t>
            </w:r>
          </w:p>
          <w:p w:rsidR="00666760" w:rsidRDefault="00A65E15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•Dhe nëse e ka marë këtë funksion, kur ndodhi largimi i tij dhe cilat ishin shkaqet?</w:t>
            </w:r>
          </w:p>
        </w:tc>
        <w:tc>
          <w:tcPr>
            <w:tcW w:w="2071" w:type="dxa"/>
          </w:tcPr>
          <w:p w:rsidR="00666760" w:rsidRDefault="00A65E15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A65E1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9" w:type="dxa"/>
          </w:tcPr>
          <w:p w:rsidR="00666760" w:rsidRDefault="00A65E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992" w:type="dxa"/>
          </w:tcPr>
          <w:p w:rsidR="00666760" w:rsidRDefault="00A65E15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7B4B">
              <w:rPr>
                <w:rFonts w:ascii="Times New Roman" w:hAnsi="Times New Roman" w:cs="Times New Roman"/>
                <w:sz w:val="24"/>
                <w:szCs w:val="24"/>
              </w:rPr>
              <w:t>Vilma Beq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DD7B4B">
              <w:rPr>
                <w:rFonts w:ascii="Times New Roman" w:hAnsi="Times New Roman" w:cs="Times New Roman"/>
                <w:sz w:val="24"/>
                <w:szCs w:val="24"/>
              </w:rPr>
              <w:t>Ku publikohet informacioni për qytetarët në lidhje me thirrjet për strehimin social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DD7B4B">
              <w:rPr>
                <w:rFonts w:ascii="Times New Roman" w:hAnsi="Times New Roman" w:cs="Times New Roman"/>
                <w:sz w:val="24"/>
                <w:szCs w:val="24"/>
              </w:rPr>
              <w:t>Sa është numri i rasteve që Bashkia juaj ka asistuar për secilin nga programet sociale të strehi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D7B4B">
              <w:rPr>
                <w:rFonts w:ascii="Times New Roman" w:hAnsi="Times New Roman" w:cs="Times New Roman"/>
                <w:sz w:val="24"/>
                <w:szCs w:val="24"/>
              </w:rPr>
              <w:t>Cili është sistemi i pikëzimit për secilin nga programet sociale të strehimit?</w:t>
            </w:r>
          </w:p>
        </w:tc>
        <w:tc>
          <w:tcPr>
            <w:tcW w:w="2071" w:type="dxa"/>
          </w:tcPr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3.12.2021</w:t>
            </w:r>
          </w:p>
          <w:p w:rsidR="00666760" w:rsidRDefault="00666760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1358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A65E1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9" w:type="dxa"/>
          </w:tcPr>
          <w:p w:rsidR="00666760" w:rsidRDefault="00A65E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992" w:type="dxa"/>
          </w:tcPr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rinela Dushi</w:t>
            </w:r>
          </w:p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“Porta Vendore, projekt i Agjencisë Zvicerane” 1-Sa punonjes ka aktualisht bashkia, sa femra dhe sa meshkuj? Sa ka qenë numri i të punësuarve gra dhe burra gjatë viteve 2019, 2020, 2021?2- Sa nga këta punonjës janë në ndermarrjet derivate të bashkisë? 3-A ka pasur raste incidente në punë? Nëse po, me cfarë pasojash?</w:t>
            </w:r>
          </w:p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4-A jane të pajisura bashkitë me rregulloret përkatese të brendshme e jo vetem për cdo ndërmarrje?</w:t>
            </w:r>
          </w:p>
          <w:p w:rsidR="00666760" w:rsidRDefault="00A65E15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5-Po punonjësit e ujesjelles kanalizimeve a kane pajimet e nevojshme</w:t>
            </w:r>
          </w:p>
        </w:tc>
        <w:tc>
          <w:tcPr>
            <w:tcW w:w="2071" w:type="dxa"/>
          </w:tcPr>
          <w:p w:rsidR="00666760" w:rsidRDefault="00A65E15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666760" w:rsidTr="004C1824">
        <w:trPr>
          <w:trHeight w:val="4175"/>
        </w:trPr>
        <w:tc>
          <w:tcPr>
            <w:tcW w:w="833" w:type="dxa"/>
            <w:shd w:val="clear" w:color="auto" w:fill="B8CCE4" w:themeFill="accent1" w:themeFillTint="66"/>
          </w:tcPr>
          <w:p w:rsidR="00666760" w:rsidRDefault="00A65E15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2559" w:type="dxa"/>
          </w:tcPr>
          <w:p w:rsidR="000A1AB7" w:rsidRDefault="00A65E15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  <w:p w:rsidR="000A1AB7" w:rsidRP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B7" w:rsidRP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B7" w:rsidRP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B7" w:rsidRP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B7" w:rsidRDefault="000A1AB7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60" w:rsidRPr="000A1AB7" w:rsidRDefault="0066676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A65E15" w:rsidRPr="00A65E15" w:rsidRDefault="00A65E15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Adriatik Doçi, gazetar: -Emrat dhe pozicionin përkatës të të gjithë punonjësve pranë Bashkisë Kamëz, të emëruar gjatë periudhës janar 2019 deri në dhjetor 2021.  Data e fillimit të marrëdhënies së punës për secilin dhe paga përkatëse bruto. </w:t>
            </w:r>
          </w:p>
          <w:p w:rsidR="00666760" w:rsidRDefault="00A65E15" w:rsidP="000A1A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-Një kopje të CV-së të personave të punësuar pranë Bashkisë Kamëz gjatë periudhës janar 2019 deri në dhjetor 2021.  </w:t>
            </w:r>
          </w:p>
        </w:tc>
        <w:tc>
          <w:tcPr>
            <w:tcW w:w="2071" w:type="dxa"/>
          </w:tcPr>
          <w:p w:rsidR="00666760" w:rsidRDefault="00A65E15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181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666760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1AB7" w:rsidTr="004C1824">
        <w:trPr>
          <w:trHeight w:val="4175"/>
        </w:trPr>
        <w:tc>
          <w:tcPr>
            <w:tcW w:w="833" w:type="dxa"/>
            <w:shd w:val="clear" w:color="auto" w:fill="B8CCE4" w:themeFill="accent1" w:themeFillTint="66"/>
          </w:tcPr>
          <w:p w:rsidR="000A1AB7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9" w:type="dxa"/>
          </w:tcPr>
          <w:p w:rsidR="000A1AB7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992" w:type="dxa"/>
          </w:tcPr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Organizata “Drejtësi Sociale” Gentian Sejrani </w:t>
            </w:r>
          </w:p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.A ka banesa sociale aktualisht në qytetin e Kamzes? Nëse po, sa është numri i tyre?</w:t>
            </w:r>
          </w:p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-Sa ka qenë numri i aplikantëve për përfitimin e statusit të ‘Pronarit Social’?</w:t>
            </w:r>
          </w:p>
          <w:p w:rsidR="000A1AB7" w:rsidRPr="00A65E15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-Sa prej aplikuesve e kanë përfituar statusin e ‘Pronarit Social’?</w:t>
            </w:r>
          </w:p>
        </w:tc>
        <w:tc>
          <w:tcPr>
            <w:tcW w:w="2071" w:type="dxa"/>
          </w:tcPr>
          <w:p w:rsidR="000A1AB7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814" w:type="dxa"/>
          </w:tcPr>
          <w:p w:rsidR="000A1AB7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1AB7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1AB7" w:rsidTr="004C1824">
        <w:trPr>
          <w:trHeight w:val="1565"/>
        </w:trPr>
        <w:tc>
          <w:tcPr>
            <w:tcW w:w="833" w:type="dxa"/>
            <w:shd w:val="clear" w:color="auto" w:fill="B8CCE4" w:themeFill="accent1" w:themeFillTint="66"/>
          </w:tcPr>
          <w:p w:rsidR="000A1AB7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59" w:type="dxa"/>
          </w:tcPr>
          <w:p w:rsidR="000A1AB7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2992" w:type="dxa"/>
          </w:tcPr>
          <w:p w:rsidR="000A1AB7" w:rsidRPr="00A65E15" w:rsidRDefault="00884BA2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49576F">
              <w:rPr>
                <w:rFonts w:ascii="Times New Roman" w:hAnsi="Times New Roman" w:cs="Times New Roman"/>
                <w:sz w:val="24"/>
                <w:szCs w:val="24"/>
              </w:rPr>
              <w:t>Qendra “Faktoje”</w:t>
            </w:r>
            <w:r>
              <w:t xml:space="preserve"> </w:t>
            </w:r>
            <w:r w:rsidRPr="0049576F">
              <w:rPr>
                <w:rFonts w:ascii="Times New Roman" w:hAnsi="Times New Roman" w:cs="Times New Roman"/>
                <w:sz w:val="24"/>
                <w:szCs w:val="24"/>
              </w:rPr>
              <w:t>ecurinë e procesit të Rindërtimit me qëllimin parësor të dhënies së informacionit të saktë dhe duke nxitur transparencën dhe llogaridhënien e zytrarëve</w:t>
            </w:r>
          </w:p>
        </w:tc>
        <w:tc>
          <w:tcPr>
            <w:tcW w:w="2071" w:type="dxa"/>
          </w:tcPr>
          <w:p w:rsidR="000A1AB7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1814" w:type="dxa"/>
          </w:tcPr>
          <w:p w:rsidR="000A1AB7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0A1AB7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:rsidTr="004C1824">
        <w:trPr>
          <w:trHeight w:val="1565"/>
        </w:trPr>
        <w:tc>
          <w:tcPr>
            <w:tcW w:w="833" w:type="dxa"/>
            <w:shd w:val="clear" w:color="auto" w:fill="B8CCE4" w:themeFill="accent1" w:themeFillTint="66"/>
          </w:tcPr>
          <w:p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9" w:type="dxa"/>
          </w:tcPr>
          <w:p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2992" w:type="dxa"/>
          </w:tcPr>
          <w:p w:rsidR="00884BA2" w:rsidRPr="009379E1" w:rsidRDefault="00884BA2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9379E1">
              <w:rPr>
                <w:rFonts w:ascii="Times New Roman" w:hAnsi="Times New Roman" w:cs="Times New Roman"/>
                <w:sz w:val="24"/>
                <w:szCs w:val="24"/>
              </w:rPr>
              <w:t>Znj.  Aurora Shpataj Një kopje të Aneksit IX “Forma e Angazhimit mbi Detyrimet e Njësive Vendore të Qarkut Tiranë” të firmosur nga Bashkia? Kopje të çdo fature të lëshuar nga “Integrated Energy B.V. SPV”?</w:t>
            </w:r>
          </w:p>
        </w:tc>
        <w:tc>
          <w:tcPr>
            <w:tcW w:w="2071" w:type="dxa"/>
          </w:tcPr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6.01.2022</w:t>
            </w:r>
          </w:p>
          <w:p w:rsidR="00884BA2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:rsidTr="004C1824">
        <w:trPr>
          <w:trHeight w:val="1565"/>
        </w:trPr>
        <w:tc>
          <w:tcPr>
            <w:tcW w:w="833" w:type="dxa"/>
            <w:shd w:val="clear" w:color="auto" w:fill="B8CCE4" w:themeFill="accent1" w:themeFillTint="66"/>
          </w:tcPr>
          <w:p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2559" w:type="dxa"/>
          </w:tcPr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1.01.2022</w:t>
            </w:r>
          </w:p>
          <w:p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84BA2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Inva Hasanaliaj gazetare "Faktoje.al"</w:t>
            </w:r>
            <w:r w:rsidR="00027139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84BA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Vlera e buxhetit të bashkisë tuaj e cila ka shkuar për pastrimin nga mbetjetet </w:t>
            </w:r>
          </w:p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84BA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2)Ky i depoziton aktualisht mbjetjet bashkia? </w:t>
            </w:r>
          </w:p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84BA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3)Ku ndodhet pika fundore e vendosur në dispozicion për bashkinë tuaj për sa i përket depozitimit të mbetjeve? </w:t>
            </w:r>
          </w:p>
          <w:p w:rsidR="00884BA2" w:rsidRPr="00A65E15" w:rsidRDefault="00884BA2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</w:tcPr>
          <w:p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4.01.2022</w:t>
            </w:r>
          </w:p>
          <w:p w:rsidR="00884BA2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:rsidTr="004C1824">
        <w:trPr>
          <w:trHeight w:val="1565"/>
        </w:trPr>
        <w:tc>
          <w:tcPr>
            <w:tcW w:w="833" w:type="dxa"/>
            <w:shd w:val="clear" w:color="auto" w:fill="B8CCE4" w:themeFill="accent1" w:themeFillTint="66"/>
          </w:tcPr>
          <w:p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9" w:type="dxa"/>
          </w:tcPr>
          <w:p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.</w:t>
            </w:r>
          </w:p>
        </w:tc>
        <w:tc>
          <w:tcPr>
            <w:tcW w:w="2992" w:type="dxa"/>
          </w:tcPr>
          <w:p w:rsidR="00884BA2" w:rsidRPr="009379E1" w:rsidRDefault="00884BA2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9379E1">
              <w:rPr>
                <w:rFonts w:ascii="Times New Roman" w:hAnsi="Times New Roman" w:cs="Times New Roman"/>
                <w:sz w:val="24"/>
                <w:szCs w:val="24"/>
              </w:rPr>
              <w:t>Albina Hoxhaj dhe Platforma multifunksionale “INA”/A keni të dhëna se sa familje janë të pastreha në vend dhe kanë kërkuar ndihmë nga shteti shqiptar?A janë strehuar nëpërmjet formave që  parashikon ligji këto familje?</w:t>
            </w:r>
          </w:p>
        </w:tc>
        <w:tc>
          <w:tcPr>
            <w:tcW w:w="2071" w:type="dxa"/>
          </w:tcPr>
          <w:p w:rsidR="00884BA2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181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:rsidTr="004C1824">
        <w:trPr>
          <w:trHeight w:val="1565"/>
        </w:trPr>
        <w:tc>
          <w:tcPr>
            <w:tcW w:w="833" w:type="dxa"/>
            <w:shd w:val="clear" w:color="auto" w:fill="B8CCE4" w:themeFill="accent1" w:themeFillTint="66"/>
          </w:tcPr>
          <w:p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559" w:type="dxa"/>
          </w:tcPr>
          <w:p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2992" w:type="dxa"/>
          </w:tcPr>
          <w:p w:rsidR="00027139" w:rsidRPr="00027139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ksia”Nyje.al” Ne cfare ndertiminesht Valiasi I Vjeter? Kur pritet qe bano</w:t>
            </w:r>
            <w:r w:rsidR="00027139">
              <w:rPr>
                <w:rFonts w:ascii="Times New Roman" w:hAnsi="Times New Roman" w:cs="Times New Roman"/>
                <w:sz w:val="24"/>
                <w:szCs w:val="24"/>
              </w:rPr>
              <w:t>ret te kthehn ne banesat e tyre?</w:t>
            </w:r>
          </w:p>
        </w:tc>
        <w:tc>
          <w:tcPr>
            <w:tcW w:w="2071" w:type="dxa"/>
          </w:tcPr>
          <w:p w:rsidR="00884BA2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181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:rsidTr="004C1824">
        <w:trPr>
          <w:trHeight w:val="1565"/>
        </w:trPr>
        <w:tc>
          <w:tcPr>
            <w:tcW w:w="833" w:type="dxa"/>
            <w:shd w:val="clear" w:color="auto" w:fill="B8CCE4" w:themeFill="accent1" w:themeFillTint="66"/>
          </w:tcPr>
          <w:p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9" w:type="dxa"/>
          </w:tcPr>
          <w:p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2992" w:type="dxa"/>
          </w:tcPr>
          <w:p w:rsidR="00884BA2" w:rsidRPr="00A65E15" w:rsidRDefault="00884BA2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Eduart Qehaja shkres per z.Halit Noka per rrugen “Malin Barleti”per marrje e nje siperfaqe rruge e marre nga pronari?</w:t>
            </w:r>
          </w:p>
        </w:tc>
        <w:tc>
          <w:tcPr>
            <w:tcW w:w="2071" w:type="dxa"/>
          </w:tcPr>
          <w:p w:rsidR="00884BA2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181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:rsidTr="004C1824">
        <w:trPr>
          <w:trHeight w:val="1565"/>
        </w:trPr>
        <w:tc>
          <w:tcPr>
            <w:tcW w:w="833" w:type="dxa"/>
            <w:shd w:val="clear" w:color="auto" w:fill="B8CCE4" w:themeFill="accent1" w:themeFillTint="66"/>
          </w:tcPr>
          <w:p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9" w:type="dxa"/>
          </w:tcPr>
          <w:p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2992" w:type="dxa"/>
          </w:tcPr>
          <w:p w:rsidR="00884BA2" w:rsidRPr="00A65E15" w:rsidRDefault="004C1824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Eduart Qehaja shkres per z.Halit Noka per rrugen “Malin Barleti”per marrje e nje siperfaqe rruge e marre nga pronari?</w:t>
            </w:r>
          </w:p>
        </w:tc>
        <w:tc>
          <w:tcPr>
            <w:tcW w:w="2071" w:type="dxa"/>
          </w:tcPr>
          <w:p w:rsidR="00884BA2" w:rsidRDefault="004C182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81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9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992" w:type="dxa"/>
          </w:tcPr>
          <w:p w:rsidR="00884BA2" w:rsidRPr="00A65E15" w:rsidRDefault="009379E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t>Z. Oljam Dervishi</w:t>
            </w:r>
            <w:r w:rsidR="004C1824">
              <w:t xml:space="preserve"> A disponon Bashkia Kamëz një plan lokal për “Menaxhimin e Integruar të Mbetjeve”? Si plotësohen aktualisht nevojat për ujë të pijshëm të banorëve të Lagjes Nr.1 - Njësisë Administrative </w:t>
            </w:r>
            <w:r w:rsidR="004C1824">
              <w:lastRenderedPageBreak/>
              <w:t>Rurale Laknas? 4. A ka kryer institucioni juaj matje të ngarkesave mikrobiologjike të ujit që konsumojnë banorët?</w:t>
            </w:r>
          </w:p>
        </w:tc>
        <w:tc>
          <w:tcPr>
            <w:tcW w:w="2071" w:type="dxa"/>
          </w:tcPr>
          <w:p w:rsidR="00884BA2" w:rsidRDefault="004C182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22</w:t>
            </w:r>
          </w:p>
        </w:tc>
        <w:tc>
          <w:tcPr>
            <w:tcW w:w="181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2559" w:type="dxa"/>
          </w:tcPr>
          <w:p w:rsidR="0048431F" w:rsidRDefault="004843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2992" w:type="dxa"/>
          </w:tcPr>
          <w:p w:rsidR="0048431F" w:rsidRPr="00FE643A" w:rsidRDefault="0048431F" w:rsidP="00484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vokati Eduart Qehaja</w:t>
            </w:r>
          </w:p>
          <w:p w:rsidR="0048431F" w:rsidRPr="00FE643A" w:rsidRDefault="0048431F" w:rsidP="0048431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 vijim te komunikimit qe ne daten 25 shkurt me keni informuar permes imelit se keni ngritur nje grup pune per verifikimin e ceshtjes ne terren. Lutemi me informoni mbi rezultatet e punes se grupit ne terren dhe cfare kane konkluduar.</w:t>
            </w:r>
          </w:p>
          <w:p w:rsidR="0048431F" w:rsidRPr="00FE643A" w:rsidRDefault="0048431F" w:rsidP="0048431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 lejoni qe tju ve ne dijeni se po behet afro 1 muaj qe nga momenti I ngritjes se grupit te punes dhe do duhej tw ishim informuar deri me tani mbi konkluzionet.</w:t>
            </w:r>
          </w:p>
          <w:p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:rsidR="0048431F" w:rsidRDefault="0048431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9" w:type="dxa"/>
          </w:tcPr>
          <w:p w:rsidR="0048431F" w:rsidRPr="0048431F" w:rsidRDefault="0048431F" w:rsidP="0048431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48431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4.03.2022</w:t>
            </w:r>
          </w:p>
          <w:p w:rsidR="0048431F" w:rsidRDefault="004843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8431F" w:rsidRDefault="00DF129D" w:rsidP="000A1AB7">
            <w:pPr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ksia, Nyje.al Kerkojme ne dispozicion projektin e shkolles”Ibrahim Basha”? A eshte bere konsultime me primnderit per ndertimin e shkolles e kopshtit?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3F">
              <w:rPr>
                <w:rFonts w:ascii="Times New Roman" w:eastAsia="Calibri" w:hAnsi="Times New Roman"/>
                <w:sz w:val="24"/>
                <w:szCs w:val="24"/>
              </w:rPr>
              <w:t>13.04.2022</w:t>
            </w:r>
          </w:p>
        </w:tc>
        <w:tc>
          <w:tcPr>
            <w:tcW w:w="2992" w:type="dxa"/>
          </w:tcPr>
          <w:p w:rsidR="0048431F" w:rsidRPr="00FE643A" w:rsidRDefault="00DF129D" w:rsidP="00FE643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A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Mariza Rama ,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Kurrikula bashkëkohore dhe të dedikuara për ndryshimet e sotme mjedisore;</w:t>
            </w:r>
            <w:r w:rsidR="00FE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2.Aktivitete konkrete Green;</w:t>
            </w:r>
            <w:r w:rsidR="00FE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3.Projekte konkretetë zbatuara ose</w:t>
            </w:r>
            <w:r w:rsidR="00FE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në zbatim</w:t>
            </w:r>
            <w:r w:rsidR="00FE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për mjedisin;4.Marrëveshje bashkëpunimime qëllim transformimin socio-ekologjik;</w:t>
            </w:r>
            <w:r w:rsidR="00FE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5.Iniciativa Green ose contribute të drejtpërdrejta sidomos nga shkollat e mesme profesionale dhe bujqësore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2992" w:type="dxa"/>
          </w:tcPr>
          <w:p w:rsidR="00DF129D" w:rsidRPr="00DF129D" w:rsidRDefault="00DF129D" w:rsidP="00DF129D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Qendra Kujri </w:t>
            </w:r>
          </w:p>
          <w:p w:rsidR="0048431F" w:rsidRPr="00FE643A" w:rsidRDefault="00DF129D" w:rsidP="00DF12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Ne cfare perimetri shtrihet shkolla”Ibrahim Basha” dhe na vendosni harten treguese </w:t>
            </w:r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dhekartelen e pasurise?</w:t>
            </w:r>
            <w:r w:rsid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y familjet qe jetojne ne godine ku iu lind e drejta per te banuar aty dhe mbi cfare titulli pronesie iu lind lkjo e drejte?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2992" w:type="dxa"/>
          </w:tcPr>
          <w:p w:rsidR="00DF129D" w:rsidRPr="00DF129D" w:rsidRDefault="00DF129D" w:rsidP="00DF1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smeralda Keta</w:t>
            </w: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azetare</w:t>
            </w:r>
          </w:p>
          <w:p w:rsidR="0048431F" w:rsidRPr="00FE643A" w:rsidRDefault="00DF129D" w:rsidP="00DF12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 familje përfitojnë nga bonusi i qerasë për shkak të prishjes së banesave nga tërmeti? Bëhet fjalë për familjet që jetojnë në apartamente dhe jo në shtëpi private individuale. A ka pasur probleme me shpronësimet në njësinë tuaj bashkiake? Sa është fondi mujor që bashkia Kamez shpenzon për të paguar bonusin e qirasë së familjeve që presin të futen në apartamentet e reja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2992" w:type="dxa"/>
          </w:tcPr>
          <w:p w:rsidR="00DF129D" w:rsidRPr="00DF129D" w:rsidRDefault="00DF129D" w:rsidP="00DF129D">
            <w:pPr>
              <w:widowControl w:val="0"/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Niko Katro</w:t>
            </w:r>
            <w:r w:rsidRPr="00DF129D">
              <w:rPr>
                <w:rFonts w:ascii="Segoe UI" w:eastAsiaTheme="minorHAnsi" w:hAnsi="Segoe UI" w:cs="Segoe UI"/>
                <w:b/>
                <w:color w:val="313131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Prej 1 viti e gjysëm marrë qeranë për të jetuar në banesë me qera.Hedhja e bonusit bëhet në bank.Isha i interesuar të dija më tej si do të veprohet me procedurat për banesën time.</w:t>
            </w:r>
          </w:p>
          <w:p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992" w:type="dxa"/>
          </w:tcPr>
          <w:p w:rsidR="00DF129D" w:rsidRPr="00DF129D" w:rsidRDefault="00DF129D" w:rsidP="00DF129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</w:rPr>
              <w:t>Qendra Faktoje Ilda Koçi</w:t>
            </w:r>
            <w:r w:rsidRPr="00DF129D">
              <w:rPr>
                <w:rFonts w:eastAsiaTheme="minorHAnsi"/>
                <w:sz w:val="24"/>
                <w:szCs w:val="24"/>
              </w:rPr>
              <w:t xml:space="preserve"> </w:t>
            </w:r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Sa ton mbetje gjeneron në ditë Bashkia Kamzë?</w:t>
            </w:r>
          </w:p>
          <w:p w:rsidR="0048431F" w:rsidRDefault="00DF129D" w:rsidP="00DF129D">
            <w:pPr>
              <w:widowControl w:val="0"/>
            </w:pPr>
            <w:r w:rsidRPr="00FE64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Ku i depoziton aktualisht mbetjet Bashkia e Kamzës?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992" w:type="dxa"/>
          </w:tcPr>
          <w:p w:rsidR="00DF129D" w:rsidRPr="00DF129D" w:rsidRDefault="00DF129D" w:rsidP="00DF129D">
            <w:pPr>
              <w:widowControl w:val="0"/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Znj. Vanesa Rrahmani </w:t>
            </w: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 Sa ka qenë buxheti për fshatin Laknas në kuadër të projektit "100 fshatrat"?2- Kur ka qenë përcaktuar fillimi dhe mbarimi i këtij projekti?</w:t>
            </w:r>
          </w:p>
          <w:p w:rsidR="00DF129D" w:rsidRPr="00DF129D" w:rsidRDefault="00DF129D" w:rsidP="00DF129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- Sa investime dhe në cilat rrugë të fshatit Laknas janë bërë investime në kuader të </w:t>
            </w: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këtij projekti?</w:t>
            </w: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Nëse janë bërë investime, ju lutem të bashkangjiten kopje dokumentash që i vërtetojnë këto investime.</w:t>
            </w:r>
          </w:p>
          <w:p w:rsidR="0048431F" w:rsidRDefault="00DF129D" w:rsidP="00DF129D">
            <w:pPr>
              <w:widowControl w:val="0"/>
            </w:pP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- Kërkojmë një kopje të kontratave që janë lidhur mes kompanive dhe bashkisë Kamëz për investimet e kryera në lidhje me projektin e "100 fshatrave"?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2992" w:type="dxa"/>
          </w:tcPr>
          <w:p w:rsidR="00DF129D" w:rsidRPr="00DF129D" w:rsidRDefault="00DF129D" w:rsidP="00DF12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</w:rPr>
              <w:t>Qendra Faktoje</w:t>
            </w:r>
            <w:r w:rsidRPr="00DF129D">
              <w:rPr>
                <w:rFonts w:eastAsiaTheme="minorHAnsi"/>
                <w:sz w:val="24"/>
                <w:szCs w:val="24"/>
              </w:rPr>
              <w:t xml:space="preserve"> </w:t>
            </w:r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ka përfunduar apo jo ndërtimi i stacionit të transferimit dhe instalimi i impjanti të diferencimit të mbetjeve dhe kur? Ju lutemi specifikoni adresën e objektit.Kopje të raporteve me shkrim për realizimin e programit të investimeve në vlerë dhe në natyrë dhe më pas sasinë e administruar të mbetjeve.Sasinë totale të mbetjeve të administuara sipas muajve nga vitin 2018 deri në ditën e kësaj kërkese sipas kontratës.Nëse ka patur vonesa në zbatimin e punimeve ju lutemi na informoni mbi penelitetet e aplikuara ndaj Koncesionarit.</w:t>
            </w:r>
          </w:p>
          <w:p w:rsidR="00DF129D" w:rsidRPr="00DF129D" w:rsidRDefault="00DF129D" w:rsidP="00DF12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temi na informoni ku janë depozituar mbetjet e bashkisë Kamzës nga Koncesionari? Në landfillin e Sharrës, apo landfill tjetër?</w:t>
            </w:r>
          </w:p>
          <w:p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992" w:type="dxa"/>
          </w:tcPr>
          <w:p w:rsidR="00DF129D" w:rsidRPr="00DF129D" w:rsidRDefault="00DF129D" w:rsidP="00DF12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Ervi Kosta</w:t>
            </w:r>
            <w:r w:rsidRPr="00DF1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earch assistant</w:t>
            </w:r>
          </w:p>
          <w:p w:rsidR="00DF129D" w:rsidRPr="00DF129D" w:rsidRDefault="00DF129D" w:rsidP="00DF12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banian Center for Economic Research</w:t>
            </w:r>
          </w:p>
          <w:p w:rsidR="0048431F" w:rsidRDefault="00DF129D" w:rsidP="00DF129D">
            <w:pPr>
              <w:widowControl w:val="0"/>
            </w:pPr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Ju lutem mund te me informoni sa shkolla te </w:t>
            </w:r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mesme</w:t>
            </w:r>
            <w:r w:rsidRPr="00DF129D">
              <w:rPr>
                <w:rFonts w:ascii="Calibri" w:eastAsiaTheme="minorHAns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dodhen ne Bashkine Kamez duke perfshire gjymnazet dhe shkollat profesionale?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2559" w:type="dxa"/>
          </w:tcPr>
          <w:p w:rsidR="00DF129D" w:rsidRPr="00DF129D" w:rsidRDefault="00DF129D" w:rsidP="00DF129D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3.05.2022</w:t>
            </w:r>
          </w:p>
          <w:p w:rsidR="0048431F" w:rsidRDefault="004843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8431F" w:rsidRDefault="00DF129D" w:rsidP="000A1AB7">
            <w:pPr>
              <w:widowControl w:val="0"/>
            </w:pPr>
            <w:r w:rsidRPr="00FE64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mira Dalipi</w:t>
            </w:r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azetare në Euronews Albani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 lutem kërkoj edhe në emer të shtetasit Arber Nikoll Prengaj, nga Bashkia e Kamzës të na vihet në dispozicion dokomuneti i ponësisë me të cilën zoti Simon Prengaj ka marrë ne Bashki lejen për të rindërtur shtëpinë.</w:t>
            </w:r>
          </w:p>
        </w:tc>
        <w:tc>
          <w:tcPr>
            <w:tcW w:w="2071" w:type="dxa"/>
          </w:tcPr>
          <w:p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992" w:type="dxa"/>
          </w:tcPr>
          <w:p w:rsidR="0048431F" w:rsidRDefault="00DF129D" w:rsidP="000A1AB7">
            <w:pPr>
              <w:widowControl w:val="0"/>
            </w:pPr>
            <w:r w:rsidRPr="00FE64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rkela Xhika  Sa te verber ka ne Bashkine e Tiranes , per te cilet ajo ben pagese per statusin e tyre te verberise?</w:t>
            </w:r>
            <w:r w:rsidRPr="00FE643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FE64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) Sa nga keta persona kane marr pagesat e prapamberura me ane te vendimeve gjyqesore?  3) Per ata qe skane marr asnje pagese dhe skame hapur nje proces gjyqesor, a mendoni se do ishte me mire qe Bashkia Tirane ti identifikonte keta persona dhe tua jepte pagesat e prapambetura pa qene nevoja qe ata te sorollaten neper gjykata dhe pa qene nevoja qe Bashkia te paguaj dyfish per keta persona pasi duhet paguar edhe avokati dhe shpenzimet gjyqesore?</w:t>
            </w:r>
          </w:p>
        </w:tc>
        <w:tc>
          <w:tcPr>
            <w:tcW w:w="2071" w:type="dxa"/>
          </w:tcPr>
          <w:p w:rsidR="00DF129D" w:rsidRPr="00DF129D" w:rsidRDefault="00DF129D" w:rsidP="00DF129D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7.05.2022</w:t>
            </w:r>
          </w:p>
          <w:p w:rsidR="0048431F" w:rsidRDefault="0048431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9" w:type="dxa"/>
          </w:tcPr>
          <w:p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992" w:type="dxa"/>
          </w:tcPr>
          <w:p w:rsidR="0048431F" w:rsidRDefault="00DF129D" w:rsidP="000A1AB7">
            <w:pPr>
              <w:widowControl w:val="0"/>
            </w:pPr>
            <w:r w:rsidRPr="00FE64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oleta Hurdha</w:t>
            </w:r>
            <w:r w:rsidRPr="00CC2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CC2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en e fituesve per secilin program Strehimi si dhe VKB-te respektive.</w:t>
            </w:r>
          </w:p>
        </w:tc>
        <w:tc>
          <w:tcPr>
            <w:tcW w:w="2071" w:type="dxa"/>
          </w:tcPr>
          <w:p w:rsidR="00E165AF" w:rsidRPr="00E165AF" w:rsidRDefault="00E165AF" w:rsidP="00E165A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1.05.2022</w:t>
            </w:r>
          </w:p>
          <w:p w:rsidR="0048431F" w:rsidRDefault="0048431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9" w:type="dxa"/>
          </w:tcPr>
          <w:p w:rsidR="0048431F" w:rsidRDefault="00E165A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2992" w:type="dxa"/>
          </w:tcPr>
          <w:p w:rsidR="00E165AF" w:rsidRPr="00E165AF" w:rsidRDefault="00E165AF" w:rsidP="00E165AF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165AF">
              <w:rPr>
                <w:rFonts w:ascii="Times New Roman" w:eastAsiaTheme="minorHAnsi" w:hAnsi="Times New Roman" w:cs="Times New Roman"/>
                <w:sz w:val="24"/>
                <w:szCs w:val="24"/>
              </w:rPr>
              <w:t>Marsida VISHA</w:t>
            </w:r>
            <w:r w:rsidRPr="00E165AF">
              <w:rPr>
                <w:rFonts w:eastAsiaTheme="minorHAnsi"/>
                <w:b/>
                <w:sz w:val="24"/>
                <w:szCs w:val="24"/>
              </w:rPr>
              <w:t xml:space="preserve">  </w:t>
            </w:r>
            <w:r w:rsidRPr="00E165A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Kur kanë nisur punimet për shtrirjen e rrjeteve të tubacioneve nëntoksore për rrjetin e </w:t>
            </w:r>
            <w:r w:rsidRPr="00E165A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lastRenderedPageBreak/>
              <w:t>furnizimit me ujë,në zonën e Kamzës dhe kur përfundojnë?</w:t>
            </w:r>
          </w:p>
          <w:p w:rsidR="00E165AF" w:rsidRPr="00E165AF" w:rsidRDefault="00E165AF" w:rsidP="00E165AF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165A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- Sa orë në ditë do të kenë familjet</w:t>
            </w:r>
            <w:r w:rsidRPr="00E165AF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Pr="00E165A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e Kamzës ujë?</w:t>
            </w:r>
          </w:p>
          <w:p w:rsidR="0048431F" w:rsidRDefault="00E165AF" w:rsidP="00E165AF">
            <w:pPr>
              <w:widowControl w:val="0"/>
            </w:pPr>
            <w:r w:rsidRPr="00E165A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3-Sa është kostoja në vlerë monetare e këtyre punimeve?</w:t>
            </w:r>
          </w:p>
        </w:tc>
        <w:tc>
          <w:tcPr>
            <w:tcW w:w="2071" w:type="dxa"/>
          </w:tcPr>
          <w:p w:rsidR="0048431F" w:rsidRDefault="00E165A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2559" w:type="dxa"/>
          </w:tcPr>
          <w:p w:rsidR="0048431F" w:rsidRDefault="00E165A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2992" w:type="dxa"/>
          </w:tcPr>
          <w:p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Marjela Koka Studente </w:t>
            </w: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Kur do te jetë data e rifillimit te punimeve? </w:t>
            </w:r>
          </w:p>
          <w:p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he kur perfundimi? Pse ne planin buxhetor te 2021 -2022 taksat paguhen ,dhe ne planin buxhetor tarifat e ndriçimit janë miraturar, nuk ka minimumi ndriçim ne rrugen Silvio Berluskoni ku mund te perbej rrezik për këmbësoret ? </w:t>
            </w:r>
          </w:p>
          <w:p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:rsidR="0048431F" w:rsidRDefault="00E165A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9" w:type="dxa"/>
          </w:tcPr>
          <w:p w:rsidR="0048431F" w:rsidRDefault="00E165A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2992" w:type="dxa"/>
          </w:tcPr>
          <w:p w:rsidR="00FE643A" w:rsidRDefault="00E165AF" w:rsidP="00E165AF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Artan Rama, gazetar </w:t>
            </w:r>
          </w:p>
          <w:p w:rsidR="00E165AF" w:rsidRPr="00E165AF" w:rsidRDefault="00E165AF" w:rsidP="00E165A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Kërkoj një kopje të plotë të kadastrës së pyjeve dhe raportit shoqerues për vitin 2020 dhe për vitin 2021</w:t>
            </w:r>
          </w:p>
          <w:p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2. Sa ka qënë sasia e shfrytëzuar në pyjet e bashkisë konkretisht: sa për dru zjarri; sa për lëndë punuese; sa për qymyr etj.?3. Sa ka qënë sipërfaqja dhe volumi i prerjeve të paligjshme të drurëve 4. Sa ka qënë sipërfaqja e djegur plotësisht nga zjarri?</w:t>
            </w:r>
          </w:p>
          <w:p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5. Sa ka qënë sipërfaqja e djegur plotësisht nga zjarri.</w:t>
            </w:r>
          </w:p>
          <w:p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6. Sa ka qënë volumi i djegur plotësisht.</w:t>
            </w:r>
          </w:p>
          <w:p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7. Sa ka qënë volumi i djegur, por ende i përdorshëm (2020-2021)?</w:t>
            </w:r>
          </w:p>
          <w:p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lastRenderedPageBreak/>
              <w:t> 8. Sa ka qënë numri i zjarreve (2020-2021)?</w:t>
            </w:r>
          </w:p>
          <w:p w:rsidR="0048431F" w:rsidRDefault="00E165AF" w:rsidP="00E165AF">
            <w:pPr>
              <w:widowControl w:val="0"/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9. Cilat kanë qënë shkaqet e zjarreve dhe sa për secilin rast (2020-2021)?</w:t>
            </w:r>
          </w:p>
        </w:tc>
        <w:tc>
          <w:tcPr>
            <w:tcW w:w="2071" w:type="dxa"/>
          </w:tcPr>
          <w:p w:rsidR="0048431F" w:rsidRDefault="00E165A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2559" w:type="dxa"/>
          </w:tcPr>
          <w:p w:rsidR="0048431F" w:rsidRDefault="00E165A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2992" w:type="dxa"/>
          </w:tcPr>
          <w:p w:rsidR="0048431F" w:rsidRDefault="00E65114" w:rsidP="000A1AB7">
            <w:pPr>
              <w:widowControl w:val="0"/>
            </w:pPr>
            <w:r w:rsidRPr="002A7D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mela Selaj Doja tju informoja qe ne lagjen Bathore 1 rruga Komsi nuk ka uje ka 3 dite .</w:t>
            </w:r>
          </w:p>
        </w:tc>
        <w:tc>
          <w:tcPr>
            <w:tcW w:w="2071" w:type="dxa"/>
          </w:tcPr>
          <w:p w:rsidR="0048431F" w:rsidRDefault="00E6511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559" w:type="dxa"/>
          </w:tcPr>
          <w:p w:rsidR="0048431F" w:rsidRDefault="00E6511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992" w:type="dxa"/>
          </w:tcPr>
          <w:p w:rsidR="00E65114" w:rsidRPr="00E65114" w:rsidRDefault="00FE643A" w:rsidP="00E65114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“Nyje.al” Kalendari i</w:t>
            </w:r>
            <w:r w:rsidR="00E65114"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allatit të Kulturës</w:t>
            </w:r>
          </w:p>
          <w:p w:rsidR="00E65114" w:rsidRPr="00E65114" w:rsidRDefault="00FE643A" w:rsidP="00E65114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lan hartimi i</w:t>
            </w:r>
            <w:r w:rsidR="00E65114"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këtij programi </w:t>
            </w:r>
          </w:p>
          <w:p w:rsidR="0048431F" w:rsidRDefault="00E65114" w:rsidP="00E65114">
            <w:pPr>
              <w:widowControl w:val="0"/>
            </w:pPr>
            <w:r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nalizë mbi periudhen e drjtimit të kë këtij institrucioni</w:t>
            </w:r>
          </w:p>
        </w:tc>
        <w:tc>
          <w:tcPr>
            <w:tcW w:w="2071" w:type="dxa"/>
          </w:tcPr>
          <w:p w:rsidR="0048431F" w:rsidRDefault="00E6511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9" w:type="dxa"/>
          </w:tcPr>
          <w:p w:rsidR="0048431F" w:rsidRDefault="00E6511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2992" w:type="dxa"/>
          </w:tcPr>
          <w:p w:rsidR="00E65114" w:rsidRPr="00E65114" w:rsidRDefault="00E65114" w:rsidP="00E6511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511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Violeta Hurdha  </w:t>
            </w:r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 rradhe te pare kerkoj listen emerore per te pastrehet me nr protokolli dhe vule sic keni VKB-ne, formatin ligjor te saj.</w:t>
            </w:r>
          </w:p>
          <w:p w:rsidR="00E65114" w:rsidRPr="00E65114" w:rsidRDefault="00E65114" w:rsidP="00E65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jithashtu kerkoj listat e Bonusit te Qerase , per shkak te termetit dhe VKB-te perkatese.</w:t>
            </w:r>
          </w:p>
          <w:p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:rsidR="0048431F" w:rsidRDefault="00E6511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9" w:type="dxa"/>
          </w:tcPr>
          <w:p w:rsidR="0048431F" w:rsidRDefault="00E6511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2992" w:type="dxa"/>
          </w:tcPr>
          <w:p w:rsidR="00E65114" w:rsidRPr="00E65114" w:rsidRDefault="00E65114" w:rsidP="00E6511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65114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Violeta Hurdha </w:t>
            </w:r>
            <w:r w:rsidRPr="00E651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Listen me vule dhe numer protokolli te Subvencionimit te qerase per te pastrehet per vitin 2022.</w:t>
            </w:r>
          </w:p>
          <w:p w:rsidR="0048431F" w:rsidRDefault="00E65114" w:rsidP="00E65114">
            <w:pPr>
              <w:widowControl w:val="0"/>
            </w:pPr>
            <w:r w:rsidRPr="00E651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Listen e perfituesve aktual te bonusit te qerase per Termetin.</w:t>
            </w:r>
          </w:p>
        </w:tc>
        <w:tc>
          <w:tcPr>
            <w:tcW w:w="2071" w:type="dxa"/>
          </w:tcPr>
          <w:p w:rsidR="0048431F" w:rsidRDefault="00E6511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9" w:type="dxa"/>
          </w:tcPr>
          <w:p w:rsidR="0048431F" w:rsidRDefault="00E6511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2992" w:type="dxa"/>
          </w:tcPr>
          <w:p w:rsidR="00195203" w:rsidRPr="00195203" w:rsidRDefault="00195203" w:rsidP="0019520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20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oleta Hurdha </w:t>
            </w: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Projektet e aplikuara  nga Bashkia Kamez per vitin 2021  per fondet e BE-se dhe Donator te huaj apo vendas </w:t>
            </w:r>
          </w:p>
          <w:p w:rsidR="00195203" w:rsidRPr="00195203" w:rsidRDefault="00195203" w:rsidP="00195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-Projektet e aplikuara  nga Bashkia Kamez per vitin 2022  per fondet e BE-se dhe Donator te huaj apo vendas </w:t>
            </w:r>
          </w:p>
          <w:p w:rsidR="00195203" w:rsidRPr="00195203" w:rsidRDefault="00195203" w:rsidP="00195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Projektet e shpalluara fitues nga aplikimet e viteve </w:t>
            </w: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021-2022 bashke me kontratat e lidhura mes Bashkise Kamez dhe Donatoreve te ndryshem.</w:t>
            </w:r>
          </w:p>
          <w:p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:rsidR="0048431F" w:rsidRDefault="00195203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2559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2992" w:type="dxa"/>
          </w:tcPr>
          <w:p w:rsidR="00195203" w:rsidRPr="00195203" w:rsidRDefault="00195203" w:rsidP="0019520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20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oleta Hurdha </w:t>
            </w: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Numrin e administrates se Bashkise Kamez te punesuar aktualisht sipas Drejtorive Perkatese.</w:t>
            </w:r>
          </w:p>
          <w:p w:rsidR="00195203" w:rsidRPr="00195203" w:rsidRDefault="00195203" w:rsidP="00195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-Numrin e vendeve vakante qe disponon aktualisht Bashkia Kamez, pasi ne faqen zyrtare nuk keni publikime te azhornuara.</w:t>
            </w:r>
          </w:p>
          <w:p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:rsidR="0048431F" w:rsidRDefault="00195203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559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2992" w:type="dxa"/>
          </w:tcPr>
          <w:p w:rsidR="00195203" w:rsidRPr="00195203" w:rsidRDefault="00195203" w:rsidP="0019520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20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oleta Hurdha </w:t>
            </w: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rkonit listen qe eshte zbardhur me VKB-ne perkatese , me firmen dhe vulen e kryetarit te keshillit bashkiak , ashtu sic ligji e parashikon. </w:t>
            </w:r>
          </w:p>
          <w:p w:rsidR="00195203" w:rsidRPr="00195203" w:rsidRDefault="00195203" w:rsidP="00195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m ne pritje te VKB-se se plote me listen e firmosur per te dyja rastet.</w:t>
            </w:r>
          </w:p>
          <w:p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:rsidR="0048431F" w:rsidRDefault="00195203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181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9A466E" w:rsidTr="00027139">
        <w:trPr>
          <w:trHeight w:val="1070"/>
        </w:trPr>
        <w:tc>
          <w:tcPr>
            <w:tcW w:w="833" w:type="dxa"/>
            <w:shd w:val="clear" w:color="auto" w:fill="B8CCE4" w:themeFill="accent1" w:themeFillTint="66"/>
          </w:tcPr>
          <w:p w:rsidR="009A466E" w:rsidRDefault="009A466E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9" w:type="dxa"/>
          </w:tcPr>
          <w:p w:rsidR="009A466E" w:rsidRDefault="009A46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2992" w:type="dxa"/>
          </w:tcPr>
          <w:p w:rsidR="009A466E" w:rsidRPr="009A466E" w:rsidRDefault="009A466E" w:rsidP="009A466E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A46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oleta Hurdha </w:t>
            </w:r>
          </w:p>
          <w:p w:rsidR="009A466E" w:rsidRPr="009A466E" w:rsidRDefault="009A466E" w:rsidP="009A4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ë pyetjen e parë ju kam kërkuar numrin e administ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tës në bazë të d</w:t>
            </w:r>
            <w:r w:rsidRPr="009A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jtorive jo totalin.</w:t>
            </w:r>
          </w:p>
          <w:p w:rsidR="009A466E" w:rsidRPr="009A466E" w:rsidRDefault="009A466E" w:rsidP="009A4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-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ë bazë të ligjit nr. 119/2014 Për të Drejtën e Informimit </w:t>
            </w:r>
            <w:r w:rsidRPr="009A4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o jua kerkoj j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i Institucion informacionin pë</w:t>
            </w:r>
            <w:r w:rsidRPr="009A4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 vendet vakante, spo ju kerkoll llogari per detyrimet tuaj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arshi institucioneve te tjera.</w:t>
            </w:r>
          </w:p>
          <w:p w:rsidR="009A466E" w:rsidRPr="00195203" w:rsidRDefault="009A466E" w:rsidP="00195203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071" w:type="dxa"/>
          </w:tcPr>
          <w:p w:rsidR="009A466E" w:rsidRDefault="009A466E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814" w:type="dxa"/>
          </w:tcPr>
          <w:p w:rsidR="009A466E" w:rsidRDefault="009A46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64" w:type="dxa"/>
          </w:tcPr>
          <w:p w:rsidR="009A466E" w:rsidRDefault="009A46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</w:tbl>
    <w:p w:rsidR="00A20FEA" w:rsidRPr="00BA40B5" w:rsidRDefault="00A20FEA" w:rsidP="00374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0FEA" w:rsidRPr="00BA40B5" w:rsidSect="00622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76"/>
    <w:rsid w:val="00010CF4"/>
    <w:rsid w:val="000229A5"/>
    <w:rsid w:val="00023C02"/>
    <w:rsid w:val="000258C5"/>
    <w:rsid w:val="00027139"/>
    <w:rsid w:val="00046889"/>
    <w:rsid w:val="000471D5"/>
    <w:rsid w:val="00054A81"/>
    <w:rsid w:val="000557F7"/>
    <w:rsid w:val="0005720F"/>
    <w:rsid w:val="000668CA"/>
    <w:rsid w:val="00067DC8"/>
    <w:rsid w:val="000740EE"/>
    <w:rsid w:val="00091815"/>
    <w:rsid w:val="0009529E"/>
    <w:rsid w:val="000A1AB7"/>
    <w:rsid w:val="000A3215"/>
    <w:rsid w:val="000A54AB"/>
    <w:rsid w:val="000A7D43"/>
    <w:rsid w:val="000B2A31"/>
    <w:rsid w:val="000B7521"/>
    <w:rsid w:val="000C0C5C"/>
    <w:rsid w:val="000C3F65"/>
    <w:rsid w:val="000C5BD4"/>
    <w:rsid w:val="000C73A7"/>
    <w:rsid w:val="000C7CE1"/>
    <w:rsid w:val="000E574C"/>
    <w:rsid w:val="00100E5D"/>
    <w:rsid w:val="00101001"/>
    <w:rsid w:val="00105024"/>
    <w:rsid w:val="0011545E"/>
    <w:rsid w:val="00116FD1"/>
    <w:rsid w:val="00133E97"/>
    <w:rsid w:val="001576DC"/>
    <w:rsid w:val="001658B9"/>
    <w:rsid w:val="0016674B"/>
    <w:rsid w:val="00177A98"/>
    <w:rsid w:val="00186271"/>
    <w:rsid w:val="001937AD"/>
    <w:rsid w:val="00195203"/>
    <w:rsid w:val="001A064F"/>
    <w:rsid w:val="001A63F3"/>
    <w:rsid w:val="001B0C84"/>
    <w:rsid w:val="001B67C2"/>
    <w:rsid w:val="001C1DA7"/>
    <w:rsid w:val="001C6145"/>
    <w:rsid w:val="001D2ED1"/>
    <w:rsid w:val="001D44AC"/>
    <w:rsid w:val="001E2AF1"/>
    <w:rsid w:val="001F28E8"/>
    <w:rsid w:val="00206203"/>
    <w:rsid w:val="0021041C"/>
    <w:rsid w:val="002137CF"/>
    <w:rsid w:val="002146F7"/>
    <w:rsid w:val="00223E8A"/>
    <w:rsid w:val="0022419E"/>
    <w:rsid w:val="00231750"/>
    <w:rsid w:val="0023632E"/>
    <w:rsid w:val="002436BF"/>
    <w:rsid w:val="002557DE"/>
    <w:rsid w:val="00257A8A"/>
    <w:rsid w:val="00260FEA"/>
    <w:rsid w:val="00264530"/>
    <w:rsid w:val="002712EE"/>
    <w:rsid w:val="00276FD2"/>
    <w:rsid w:val="00282B0B"/>
    <w:rsid w:val="00283159"/>
    <w:rsid w:val="00296255"/>
    <w:rsid w:val="002A1277"/>
    <w:rsid w:val="002C60ED"/>
    <w:rsid w:val="002D4615"/>
    <w:rsid w:val="002E274B"/>
    <w:rsid w:val="002E377D"/>
    <w:rsid w:val="002E7D84"/>
    <w:rsid w:val="002F0E3E"/>
    <w:rsid w:val="002F4097"/>
    <w:rsid w:val="003017DF"/>
    <w:rsid w:val="0030696D"/>
    <w:rsid w:val="00312705"/>
    <w:rsid w:val="00320EA8"/>
    <w:rsid w:val="003219A4"/>
    <w:rsid w:val="00346B3F"/>
    <w:rsid w:val="00347B6B"/>
    <w:rsid w:val="003500C6"/>
    <w:rsid w:val="00355AC3"/>
    <w:rsid w:val="0036374E"/>
    <w:rsid w:val="00364AE1"/>
    <w:rsid w:val="0037397E"/>
    <w:rsid w:val="00373D08"/>
    <w:rsid w:val="003742B9"/>
    <w:rsid w:val="003745F8"/>
    <w:rsid w:val="00375077"/>
    <w:rsid w:val="00377F36"/>
    <w:rsid w:val="00380BD7"/>
    <w:rsid w:val="003901D6"/>
    <w:rsid w:val="003B496F"/>
    <w:rsid w:val="003B5F2B"/>
    <w:rsid w:val="003C3FFF"/>
    <w:rsid w:val="003C4D53"/>
    <w:rsid w:val="003C4FEC"/>
    <w:rsid w:val="003E4375"/>
    <w:rsid w:val="003F5A6F"/>
    <w:rsid w:val="003F5C57"/>
    <w:rsid w:val="003F5D94"/>
    <w:rsid w:val="00401178"/>
    <w:rsid w:val="00405912"/>
    <w:rsid w:val="00411991"/>
    <w:rsid w:val="00415835"/>
    <w:rsid w:val="00426C7B"/>
    <w:rsid w:val="004350EE"/>
    <w:rsid w:val="00452355"/>
    <w:rsid w:val="004625FA"/>
    <w:rsid w:val="00470770"/>
    <w:rsid w:val="00476D1F"/>
    <w:rsid w:val="00477D6D"/>
    <w:rsid w:val="004812A4"/>
    <w:rsid w:val="0048431F"/>
    <w:rsid w:val="004905A1"/>
    <w:rsid w:val="00492B60"/>
    <w:rsid w:val="004A0135"/>
    <w:rsid w:val="004A2AD9"/>
    <w:rsid w:val="004A54DE"/>
    <w:rsid w:val="004B0231"/>
    <w:rsid w:val="004B19BA"/>
    <w:rsid w:val="004B4E80"/>
    <w:rsid w:val="004C1824"/>
    <w:rsid w:val="004C37AE"/>
    <w:rsid w:val="004C506A"/>
    <w:rsid w:val="004D1CDA"/>
    <w:rsid w:val="004D21F6"/>
    <w:rsid w:val="004D384B"/>
    <w:rsid w:val="004D64DC"/>
    <w:rsid w:val="004F43D7"/>
    <w:rsid w:val="004F5C6E"/>
    <w:rsid w:val="0050519F"/>
    <w:rsid w:val="00510863"/>
    <w:rsid w:val="0051288C"/>
    <w:rsid w:val="00512B02"/>
    <w:rsid w:val="00514523"/>
    <w:rsid w:val="00514E71"/>
    <w:rsid w:val="0051515C"/>
    <w:rsid w:val="00515532"/>
    <w:rsid w:val="005239AE"/>
    <w:rsid w:val="00541338"/>
    <w:rsid w:val="00542DBC"/>
    <w:rsid w:val="00544968"/>
    <w:rsid w:val="00546BB1"/>
    <w:rsid w:val="00550DDE"/>
    <w:rsid w:val="00562C29"/>
    <w:rsid w:val="005678B6"/>
    <w:rsid w:val="005772E9"/>
    <w:rsid w:val="005801F9"/>
    <w:rsid w:val="0058107E"/>
    <w:rsid w:val="00591C90"/>
    <w:rsid w:val="005946BD"/>
    <w:rsid w:val="005961DE"/>
    <w:rsid w:val="005B1230"/>
    <w:rsid w:val="005B320F"/>
    <w:rsid w:val="005C193D"/>
    <w:rsid w:val="005C442B"/>
    <w:rsid w:val="005C5F99"/>
    <w:rsid w:val="005C6223"/>
    <w:rsid w:val="005D23C4"/>
    <w:rsid w:val="005E26F6"/>
    <w:rsid w:val="005E73EB"/>
    <w:rsid w:val="005E7473"/>
    <w:rsid w:val="005F4079"/>
    <w:rsid w:val="005F66C4"/>
    <w:rsid w:val="00612FEF"/>
    <w:rsid w:val="006138AD"/>
    <w:rsid w:val="00622F16"/>
    <w:rsid w:val="00624D66"/>
    <w:rsid w:val="006331B0"/>
    <w:rsid w:val="0064053C"/>
    <w:rsid w:val="00642823"/>
    <w:rsid w:val="00650083"/>
    <w:rsid w:val="00666760"/>
    <w:rsid w:val="006708D5"/>
    <w:rsid w:val="00670910"/>
    <w:rsid w:val="006805F4"/>
    <w:rsid w:val="00680BB2"/>
    <w:rsid w:val="006867F6"/>
    <w:rsid w:val="00691725"/>
    <w:rsid w:val="00696C6C"/>
    <w:rsid w:val="00696D14"/>
    <w:rsid w:val="006A6322"/>
    <w:rsid w:val="006A6916"/>
    <w:rsid w:val="006A7627"/>
    <w:rsid w:val="006A7C94"/>
    <w:rsid w:val="006B316C"/>
    <w:rsid w:val="006D0380"/>
    <w:rsid w:val="006D3385"/>
    <w:rsid w:val="006D57EC"/>
    <w:rsid w:val="006E06DD"/>
    <w:rsid w:val="006E0DCB"/>
    <w:rsid w:val="006F11E9"/>
    <w:rsid w:val="006F20D2"/>
    <w:rsid w:val="006F5594"/>
    <w:rsid w:val="006F6DC2"/>
    <w:rsid w:val="00702338"/>
    <w:rsid w:val="007032BA"/>
    <w:rsid w:val="00703DC9"/>
    <w:rsid w:val="0070484A"/>
    <w:rsid w:val="00704A54"/>
    <w:rsid w:val="00716803"/>
    <w:rsid w:val="0072299E"/>
    <w:rsid w:val="00734714"/>
    <w:rsid w:val="00735DA6"/>
    <w:rsid w:val="007508F2"/>
    <w:rsid w:val="00752079"/>
    <w:rsid w:val="00757A47"/>
    <w:rsid w:val="00761415"/>
    <w:rsid w:val="007620AC"/>
    <w:rsid w:val="00767ACD"/>
    <w:rsid w:val="00783245"/>
    <w:rsid w:val="00785A67"/>
    <w:rsid w:val="00796134"/>
    <w:rsid w:val="007A523E"/>
    <w:rsid w:val="007A76A2"/>
    <w:rsid w:val="007B15E9"/>
    <w:rsid w:val="007B3BDB"/>
    <w:rsid w:val="007B71C4"/>
    <w:rsid w:val="007C02E0"/>
    <w:rsid w:val="007C4DAD"/>
    <w:rsid w:val="007C6FAB"/>
    <w:rsid w:val="007D1E52"/>
    <w:rsid w:val="007D6DA4"/>
    <w:rsid w:val="007D7E2B"/>
    <w:rsid w:val="007E0050"/>
    <w:rsid w:val="007E041F"/>
    <w:rsid w:val="007E39FD"/>
    <w:rsid w:val="007E6E5C"/>
    <w:rsid w:val="007F52A7"/>
    <w:rsid w:val="00800431"/>
    <w:rsid w:val="00801423"/>
    <w:rsid w:val="008050E3"/>
    <w:rsid w:val="00805A07"/>
    <w:rsid w:val="008106F3"/>
    <w:rsid w:val="00811036"/>
    <w:rsid w:val="00814082"/>
    <w:rsid w:val="008166D2"/>
    <w:rsid w:val="00823C99"/>
    <w:rsid w:val="008249E6"/>
    <w:rsid w:val="00830A29"/>
    <w:rsid w:val="00833971"/>
    <w:rsid w:val="008360F9"/>
    <w:rsid w:val="00844391"/>
    <w:rsid w:val="00844473"/>
    <w:rsid w:val="00845442"/>
    <w:rsid w:val="008467AD"/>
    <w:rsid w:val="0085291C"/>
    <w:rsid w:val="0086324E"/>
    <w:rsid w:val="00870916"/>
    <w:rsid w:val="0087131A"/>
    <w:rsid w:val="008779B0"/>
    <w:rsid w:val="00884BA2"/>
    <w:rsid w:val="00896A82"/>
    <w:rsid w:val="008A4540"/>
    <w:rsid w:val="008A6450"/>
    <w:rsid w:val="008B2AEE"/>
    <w:rsid w:val="008B4CB8"/>
    <w:rsid w:val="008C4662"/>
    <w:rsid w:val="008C5D3A"/>
    <w:rsid w:val="008D4E11"/>
    <w:rsid w:val="008D62BB"/>
    <w:rsid w:val="008D6CA8"/>
    <w:rsid w:val="008E1575"/>
    <w:rsid w:val="008F7745"/>
    <w:rsid w:val="00906F02"/>
    <w:rsid w:val="00922BF9"/>
    <w:rsid w:val="0092347B"/>
    <w:rsid w:val="0092520C"/>
    <w:rsid w:val="009379E1"/>
    <w:rsid w:val="00937B9A"/>
    <w:rsid w:val="00941CF0"/>
    <w:rsid w:val="009427B1"/>
    <w:rsid w:val="009668F6"/>
    <w:rsid w:val="00980259"/>
    <w:rsid w:val="00984D94"/>
    <w:rsid w:val="009861B9"/>
    <w:rsid w:val="00994415"/>
    <w:rsid w:val="0099714A"/>
    <w:rsid w:val="009A1AAE"/>
    <w:rsid w:val="009A1CA5"/>
    <w:rsid w:val="009A466E"/>
    <w:rsid w:val="009A5F61"/>
    <w:rsid w:val="009B0B0F"/>
    <w:rsid w:val="009B34AC"/>
    <w:rsid w:val="009B3968"/>
    <w:rsid w:val="009B45CA"/>
    <w:rsid w:val="009B50A4"/>
    <w:rsid w:val="009B61B7"/>
    <w:rsid w:val="009B7101"/>
    <w:rsid w:val="009C6684"/>
    <w:rsid w:val="009E3C99"/>
    <w:rsid w:val="009E7C6C"/>
    <w:rsid w:val="009F20CC"/>
    <w:rsid w:val="00A015DA"/>
    <w:rsid w:val="00A0188C"/>
    <w:rsid w:val="00A0358F"/>
    <w:rsid w:val="00A06B6B"/>
    <w:rsid w:val="00A14AE8"/>
    <w:rsid w:val="00A1782F"/>
    <w:rsid w:val="00A20FEA"/>
    <w:rsid w:val="00A25DC4"/>
    <w:rsid w:val="00A31040"/>
    <w:rsid w:val="00A3145C"/>
    <w:rsid w:val="00A323B0"/>
    <w:rsid w:val="00A47A3D"/>
    <w:rsid w:val="00A53FFC"/>
    <w:rsid w:val="00A54792"/>
    <w:rsid w:val="00A5798A"/>
    <w:rsid w:val="00A65E15"/>
    <w:rsid w:val="00A75641"/>
    <w:rsid w:val="00A770EB"/>
    <w:rsid w:val="00A81EA8"/>
    <w:rsid w:val="00A851EA"/>
    <w:rsid w:val="00A94210"/>
    <w:rsid w:val="00A965EF"/>
    <w:rsid w:val="00AA74F2"/>
    <w:rsid w:val="00AB1675"/>
    <w:rsid w:val="00AB5EA4"/>
    <w:rsid w:val="00AE07DB"/>
    <w:rsid w:val="00AF7CF7"/>
    <w:rsid w:val="00B0610F"/>
    <w:rsid w:val="00B162B0"/>
    <w:rsid w:val="00B31673"/>
    <w:rsid w:val="00B37C4B"/>
    <w:rsid w:val="00B41AF3"/>
    <w:rsid w:val="00B42358"/>
    <w:rsid w:val="00B52669"/>
    <w:rsid w:val="00B65FC0"/>
    <w:rsid w:val="00B720FE"/>
    <w:rsid w:val="00B732D1"/>
    <w:rsid w:val="00B83DB4"/>
    <w:rsid w:val="00B9181F"/>
    <w:rsid w:val="00B9261D"/>
    <w:rsid w:val="00B97C31"/>
    <w:rsid w:val="00BA40B5"/>
    <w:rsid w:val="00BA4724"/>
    <w:rsid w:val="00BA727D"/>
    <w:rsid w:val="00BB1A52"/>
    <w:rsid w:val="00BC6853"/>
    <w:rsid w:val="00BD188D"/>
    <w:rsid w:val="00BD67D5"/>
    <w:rsid w:val="00BE3312"/>
    <w:rsid w:val="00BE593C"/>
    <w:rsid w:val="00BF51CC"/>
    <w:rsid w:val="00BF730C"/>
    <w:rsid w:val="00C05158"/>
    <w:rsid w:val="00C07438"/>
    <w:rsid w:val="00C106B6"/>
    <w:rsid w:val="00C3060B"/>
    <w:rsid w:val="00C509AD"/>
    <w:rsid w:val="00C62CC1"/>
    <w:rsid w:val="00C63092"/>
    <w:rsid w:val="00C64C6D"/>
    <w:rsid w:val="00C71930"/>
    <w:rsid w:val="00C821D5"/>
    <w:rsid w:val="00CA6297"/>
    <w:rsid w:val="00CA7B41"/>
    <w:rsid w:val="00CB0CCE"/>
    <w:rsid w:val="00CB1E1F"/>
    <w:rsid w:val="00CC0F76"/>
    <w:rsid w:val="00CC5A8E"/>
    <w:rsid w:val="00CD139C"/>
    <w:rsid w:val="00CD5A18"/>
    <w:rsid w:val="00CE0C50"/>
    <w:rsid w:val="00CE0DF6"/>
    <w:rsid w:val="00CE30F5"/>
    <w:rsid w:val="00CE3ACC"/>
    <w:rsid w:val="00CE6685"/>
    <w:rsid w:val="00CF679C"/>
    <w:rsid w:val="00D048C1"/>
    <w:rsid w:val="00D14D23"/>
    <w:rsid w:val="00D220C6"/>
    <w:rsid w:val="00D227D2"/>
    <w:rsid w:val="00D26B8E"/>
    <w:rsid w:val="00D32285"/>
    <w:rsid w:val="00D45F47"/>
    <w:rsid w:val="00D51062"/>
    <w:rsid w:val="00D63469"/>
    <w:rsid w:val="00D66D41"/>
    <w:rsid w:val="00D757B5"/>
    <w:rsid w:val="00D76677"/>
    <w:rsid w:val="00DA4081"/>
    <w:rsid w:val="00DA67C1"/>
    <w:rsid w:val="00DB374E"/>
    <w:rsid w:val="00DB3EC9"/>
    <w:rsid w:val="00DB40CC"/>
    <w:rsid w:val="00DC122D"/>
    <w:rsid w:val="00DC29C4"/>
    <w:rsid w:val="00DD209C"/>
    <w:rsid w:val="00DE1101"/>
    <w:rsid w:val="00DF129D"/>
    <w:rsid w:val="00E00B76"/>
    <w:rsid w:val="00E165AF"/>
    <w:rsid w:val="00E176D2"/>
    <w:rsid w:val="00E30D1B"/>
    <w:rsid w:val="00E319A3"/>
    <w:rsid w:val="00E33375"/>
    <w:rsid w:val="00E33D58"/>
    <w:rsid w:val="00E34EB3"/>
    <w:rsid w:val="00E4655F"/>
    <w:rsid w:val="00E57AF2"/>
    <w:rsid w:val="00E65114"/>
    <w:rsid w:val="00E70162"/>
    <w:rsid w:val="00E73EAB"/>
    <w:rsid w:val="00E75D78"/>
    <w:rsid w:val="00E7731F"/>
    <w:rsid w:val="00E77EC6"/>
    <w:rsid w:val="00E86EB6"/>
    <w:rsid w:val="00E871ED"/>
    <w:rsid w:val="00EA23A7"/>
    <w:rsid w:val="00EB004F"/>
    <w:rsid w:val="00EB1482"/>
    <w:rsid w:val="00EE203A"/>
    <w:rsid w:val="00EF4DA6"/>
    <w:rsid w:val="00EF7185"/>
    <w:rsid w:val="00EF71A7"/>
    <w:rsid w:val="00F13085"/>
    <w:rsid w:val="00F1435C"/>
    <w:rsid w:val="00F321AC"/>
    <w:rsid w:val="00F370C8"/>
    <w:rsid w:val="00F37355"/>
    <w:rsid w:val="00F41795"/>
    <w:rsid w:val="00F44D64"/>
    <w:rsid w:val="00F47527"/>
    <w:rsid w:val="00F57008"/>
    <w:rsid w:val="00F57383"/>
    <w:rsid w:val="00F57CA1"/>
    <w:rsid w:val="00F60BA9"/>
    <w:rsid w:val="00F61033"/>
    <w:rsid w:val="00F6312F"/>
    <w:rsid w:val="00F72ACD"/>
    <w:rsid w:val="00F7749B"/>
    <w:rsid w:val="00F7754D"/>
    <w:rsid w:val="00F946A7"/>
    <w:rsid w:val="00FA71E7"/>
    <w:rsid w:val="00FB16D0"/>
    <w:rsid w:val="00FB30D5"/>
    <w:rsid w:val="00FC43B7"/>
    <w:rsid w:val="00FD5F68"/>
    <w:rsid w:val="00FE0917"/>
    <w:rsid w:val="00FE643A"/>
    <w:rsid w:val="00FF0536"/>
    <w:rsid w:val="00FF27CE"/>
    <w:rsid w:val="00FF43D7"/>
    <w:rsid w:val="00FF647C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2555B-0219-41AF-8561-49D592B7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16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0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2">
    <w:name w:val="Normal2"/>
    <w:basedOn w:val="Normal"/>
    <w:rsid w:val="001A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A63F3"/>
    <w:pPr>
      <w:spacing w:after="0" w:line="240" w:lineRule="auto"/>
    </w:pPr>
    <w:rPr>
      <w:lang w:val="sq-AL"/>
    </w:rPr>
  </w:style>
  <w:style w:type="character" w:styleId="Strong">
    <w:name w:val="Strong"/>
    <w:qFormat/>
    <w:rsid w:val="00DF1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rtavendore.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vendore.al/" TargetMode="External"/><Relationship Id="rId5" Type="http://schemas.openxmlformats.org/officeDocument/2006/relationships/hyperlink" Target="http://faktoje.a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FC25-36F3-49BB-A1CD-0E029F2E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8</Pages>
  <Words>7352</Words>
  <Characters>41909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er</cp:lastModifiedBy>
  <cp:revision>4</cp:revision>
  <dcterms:created xsi:type="dcterms:W3CDTF">2022-07-01T07:10:00Z</dcterms:created>
  <dcterms:modified xsi:type="dcterms:W3CDTF">2022-07-01T11:21:00Z</dcterms:modified>
</cp:coreProperties>
</file>